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3A511E" w:rsidP="00EC099A">
      <w:pPr>
        <w:spacing w:line="240" w:lineRule="atLeast"/>
        <w:jc w:val="center"/>
        <w:rPr>
          <w:sz w:val="28"/>
          <w:szCs w:val="28"/>
        </w:rPr>
      </w:pPr>
      <w:r w:rsidRPr="003A511E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76475454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7049A5">
        <w:rPr>
          <w:sz w:val="28"/>
          <w:szCs w:val="28"/>
          <w:lang w:val="uk-UA"/>
        </w:rPr>
        <w:t>34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7049A5">
        <w:rPr>
          <w:sz w:val="28"/>
          <w:szCs w:val="28"/>
          <w:lang w:val="uk-UA"/>
        </w:rPr>
        <w:t>14</w:t>
      </w:r>
      <w:r w:rsidR="00A22390">
        <w:rPr>
          <w:sz w:val="28"/>
          <w:szCs w:val="28"/>
          <w:lang w:val="uk-UA"/>
        </w:rPr>
        <w:t xml:space="preserve"> </w:t>
      </w:r>
      <w:r w:rsidR="007049A5">
        <w:rPr>
          <w:sz w:val="28"/>
          <w:szCs w:val="28"/>
          <w:lang w:val="uk-UA"/>
        </w:rPr>
        <w:t>грудня</w:t>
      </w:r>
      <w:r w:rsidR="00492849">
        <w:rPr>
          <w:sz w:val="28"/>
          <w:szCs w:val="28"/>
          <w:lang w:val="uk-UA"/>
        </w:rPr>
        <w:t xml:space="preserve"> 201</w:t>
      </w:r>
      <w:r w:rsidR="00A2239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415FA8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7049A5">
              <w:rPr>
                <w:sz w:val="28"/>
                <w:szCs w:val="28"/>
                <w:lang w:val="uk-UA"/>
              </w:rPr>
              <w:t>2</w:t>
            </w:r>
            <w:r w:rsidR="00415FA8">
              <w:rPr>
                <w:sz w:val="28"/>
                <w:szCs w:val="28"/>
                <w:lang w:val="uk-UA"/>
              </w:rPr>
              <w:t>4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CE217D" w:rsidRPr="002C089F" w:rsidTr="002C7F67">
        <w:tc>
          <w:tcPr>
            <w:tcW w:w="250" w:type="dxa"/>
          </w:tcPr>
          <w:p w:rsidR="00CE217D" w:rsidRPr="002C089F" w:rsidRDefault="00CE217D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CE217D" w:rsidRPr="00217527" w:rsidRDefault="0031617E" w:rsidP="002C7F67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31617E" w:rsidRPr="002C089F" w:rsidTr="002D5D1A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31617E" w:rsidRPr="002C089F" w:rsidTr="002D5D1A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Матвієнко Алла Георгіївна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  <w:r w:rsidRPr="00BE666A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31617E" w:rsidRPr="002C089F" w:rsidTr="00F05A99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BE666A" w:rsidRDefault="0031617E" w:rsidP="00693BF0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31617E" w:rsidRPr="00C61061" w:rsidTr="00F05A99">
        <w:tc>
          <w:tcPr>
            <w:tcW w:w="250" w:type="dxa"/>
          </w:tcPr>
          <w:p w:rsidR="0031617E" w:rsidRPr="00C61061" w:rsidRDefault="0031617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31617E" w:rsidRPr="00C61061" w:rsidRDefault="0031617E" w:rsidP="00693BF0">
            <w:pPr>
              <w:rPr>
                <w:sz w:val="20"/>
                <w:szCs w:val="20"/>
                <w:lang w:val="uk-UA"/>
              </w:rPr>
            </w:pPr>
          </w:p>
        </w:tc>
      </w:tr>
      <w:tr w:rsidR="0031617E" w:rsidRPr="002C089F" w:rsidTr="00D96030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31617E" w:rsidRPr="00C86800" w:rsidRDefault="0031617E" w:rsidP="00C61061">
            <w:pPr>
              <w:rPr>
                <w:sz w:val="28"/>
                <w:szCs w:val="28"/>
                <w:lang w:val="uk-UA"/>
              </w:rPr>
            </w:pPr>
            <w:r w:rsidRPr="00F603F3">
              <w:rPr>
                <w:sz w:val="28"/>
                <w:szCs w:val="28"/>
                <w:lang w:val="uk-UA"/>
              </w:rPr>
              <w:t>Запрошен</w:t>
            </w:r>
            <w:r>
              <w:rPr>
                <w:sz w:val="28"/>
                <w:szCs w:val="28"/>
                <w:lang w:val="uk-UA"/>
              </w:rPr>
              <w:t xml:space="preserve">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C61061">
              <w:rPr>
                <w:sz w:val="28"/>
                <w:szCs w:val="28"/>
                <w:lang w:val="uk-UA"/>
              </w:rPr>
              <w:t>60</w:t>
            </w:r>
          </w:p>
        </w:tc>
      </w:tr>
      <w:tr w:rsidR="0031617E" w:rsidRPr="002C089F" w:rsidTr="00D96030">
        <w:tc>
          <w:tcPr>
            <w:tcW w:w="250" w:type="dxa"/>
          </w:tcPr>
          <w:p w:rsidR="0031617E" w:rsidRPr="002C089F" w:rsidRDefault="0031617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31617E" w:rsidRPr="00C86800" w:rsidRDefault="0031617E" w:rsidP="007049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C61061">
              <w:rPr>
                <w:sz w:val="28"/>
                <w:szCs w:val="28"/>
                <w:lang w:val="uk-UA"/>
              </w:rPr>
              <w:t>39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7049A5">
        <w:rPr>
          <w:sz w:val="28"/>
          <w:szCs w:val="28"/>
          <w:lang w:val="uk-UA"/>
        </w:rPr>
        <w:t>34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986FE0" w:rsidRDefault="00986FE0" w:rsidP="00986F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заступник голови Броварської районної державної адміністрації;</w:t>
      </w:r>
    </w:p>
    <w:p w:rsidR="00A91B5A" w:rsidRDefault="00A91B5A" w:rsidP="00A91B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янішнікова Катерина Валеріївна,</w:t>
      </w:r>
      <w:r w:rsidRPr="00273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 апарату Броварської р</w:t>
      </w:r>
      <w:r w:rsidR="007049A5">
        <w:rPr>
          <w:sz w:val="28"/>
          <w:szCs w:val="28"/>
          <w:lang w:val="uk-UA"/>
        </w:rPr>
        <w:t>айонної державної адміністрації.</w:t>
      </w:r>
    </w:p>
    <w:p w:rsidR="007049A5" w:rsidRDefault="007049A5" w:rsidP="00A91B5A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0"/>
        <w:gridCol w:w="2377"/>
        <w:gridCol w:w="6804"/>
      </w:tblGrid>
      <w:tr w:rsidR="005F7E78" w:rsidRPr="00355AE7" w:rsidTr="002878BF">
        <w:trPr>
          <w:trHeight w:val="354"/>
        </w:trPr>
        <w:tc>
          <w:tcPr>
            <w:tcW w:w="600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lastRenderedPageBreak/>
              <w:t>2</w:t>
            </w:r>
            <w:r w:rsidR="007049A5">
              <w:rPr>
                <w:sz w:val="28"/>
                <w:szCs w:val="28"/>
                <w:lang w:val="uk-UA"/>
              </w:rPr>
              <w:t>2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2C5C55">
              <w:rPr>
                <w:sz w:val="28"/>
                <w:szCs w:val="28"/>
                <w:lang w:val="uk-UA"/>
              </w:rPr>
              <w:t>и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7049A5">
              <w:rPr>
                <w:sz w:val="28"/>
                <w:szCs w:val="28"/>
                <w:lang w:val="uk-UA"/>
              </w:rPr>
              <w:t>34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987CB1" w:rsidTr="002878BF">
        <w:trPr>
          <w:trHeight w:val="118"/>
        </w:trPr>
        <w:tc>
          <w:tcPr>
            <w:tcW w:w="600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A93466" w:rsidRDefault="00874F86" w:rsidP="00790C3A">
            <w:pPr>
              <w:jc w:val="both"/>
              <w:rPr>
                <w:bCs/>
                <w:lang w:val="uk-UA"/>
              </w:rPr>
            </w:pPr>
          </w:p>
        </w:tc>
      </w:tr>
      <w:tr w:rsidR="00EA4AB1" w:rsidRPr="00987CB1" w:rsidTr="002878BF">
        <w:trPr>
          <w:trHeight w:val="118"/>
        </w:trPr>
        <w:tc>
          <w:tcPr>
            <w:tcW w:w="600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2878BF">
        <w:trPr>
          <w:trHeight w:val="118"/>
        </w:trPr>
        <w:tc>
          <w:tcPr>
            <w:tcW w:w="600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7049A5">
              <w:rPr>
                <w:sz w:val="28"/>
                <w:szCs w:val="28"/>
                <w:lang w:val="uk-UA"/>
              </w:rPr>
              <w:t>2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878BF">
        <w:trPr>
          <w:trHeight w:val="118"/>
        </w:trPr>
        <w:tc>
          <w:tcPr>
            <w:tcW w:w="600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987CB1" w:rsidTr="002878BF">
        <w:trPr>
          <w:trHeight w:val="118"/>
        </w:trPr>
        <w:tc>
          <w:tcPr>
            <w:tcW w:w="600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rPr>
                <w:lang w:val="uk-UA"/>
              </w:rPr>
            </w:pPr>
          </w:p>
        </w:tc>
      </w:tr>
      <w:tr w:rsidR="00EA4AB1" w:rsidRPr="00355AE7" w:rsidTr="002878BF">
        <w:trPr>
          <w:cantSplit/>
          <w:trHeight w:val="360"/>
        </w:trPr>
        <w:tc>
          <w:tcPr>
            <w:tcW w:w="600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A4AB1" w:rsidP="00ED16E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ED16E5">
              <w:rPr>
                <w:sz w:val="28"/>
                <w:szCs w:val="28"/>
                <w:lang w:val="uk-UA"/>
              </w:rPr>
              <w:t>більшістю голос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2878BF">
        <w:trPr>
          <w:cantSplit/>
          <w:trHeight w:val="190"/>
        </w:trPr>
        <w:tc>
          <w:tcPr>
            <w:tcW w:w="600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878BF">
        <w:trPr>
          <w:cantSplit/>
          <w:trHeight w:val="360"/>
        </w:trPr>
        <w:tc>
          <w:tcPr>
            <w:tcW w:w="600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03FCD" w:rsidRPr="00E837F0" w:rsidRDefault="00403FCD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7049A5">
              <w:rPr>
                <w:sz w:val="28"/>
                <w:szCs w:val="28"/>
                <w:lang w:val="uk-UA"/>
              </w:rPr>
              <w:t>34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2878BF">
        <w:trPr>
          <w:cantSplit/>
          <w:trHeight w:val="138"/>
        </w:trPr>
        <w:tc>
          <w:tcPr>
            <w:tcW w:w="600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2878BF">
        <w:trPr>
          <w:cantSplit/>
          <w:trHeight w:val="360"/>
        </w:trPr>
        <w:tc>
          <w:tcPr>
            <w:tcW w:w="600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DC259F" w:rsidRDefault="00EA4AB1" w:rsidP="00296125">
            <w:pPr>
              <w:tabs>
                <w:tab w:val="left" w:pos="176"/>
                <w:tab w:val="left" w:pos="31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29612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 громадських засадах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Різаненка П.О;</w:t>
            </w:r>
          </w:p>
          <w:p w:rsidR="00EA4AB1" w:rsidRDefault="00DC259F" w:rsidP="007049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7049A5">
              <w:rPr>
                <w:sz w:val="28"/>
                <w:szCs w:val="28"/>
                <w:lang w:val="uk-UA"/>
              </w:rPr>
              <w:t>Дубовий Павло Віталійович</w:t>
            </w:r>
            <w:r w:rsidR="004F2EDC">
              <w:rPr>
                <w:sz w:val="28"/>
                <w:szCs w:val="28"/>
                <w:lang w:val="uk-UA"/>
              </w:rPr>
              <w:t xml:space="preserve">, </w:t>
            </w:r>
            <w:r w:rsidR="007049A5">
              <w:rPr>
                <w:sz w:val="28"/>
                <w:szCs w:val="28"/>
                <w:lang w:val="uk-UA"/>
              </w:rPr>
              <w:t xml:space="preserve">журналіст </w:t>
            </w:r>
            <w:r>
              <w:rPr>
                <w:sz w:val="28"/>
                <w:szCs w:val="28"/>
                <w:lang w:val="uk-UA"/>
              </w:rPr>
              <w:t>«Громадський захист Київщини»</w:t>
            </w:r>
            <w:r w:rsidR="007049A5">
              <w:rPr>
                <w:sz w:val="28"/>
                <w:szCs w:val="28"/>
                <w:lang w:val="uk-UA"/>
              </w:rPr>
              <w:t>;</w:t>
            </w:r>
          </w:p>
          <w:p w:rsidR="007049A5" w:rsidRPr="00316EAA" w:rsidRDefault="007049A5" w:rsidP="007049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</w:t>
            </w:r>
            <w:r w:rsidR="004F2EDC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Анна Мурашко, журналіст «Правда-ТУТ»</w:t>
            </w:r>
            <w:r w:rsidR="004F2EDC">
              <w:rPr>
                <w:sz w:val="28"/>
                <w:szCs w:val="28"/>
                <w:lang w:val="uk-UA"/>
              </w:rPr>
              <w:t>.</w:t>
            </w:r>
          </w:p>
        </w:tc>
      </w:tr>
      <w:tr w:rsidR="004157CA" w:rsidRPr="00EC7051" w:rsidTr="002878BF">
        <w:trPr>
          <w:cantSplit/>
          <w:trHeight w:val="218"/>
        </w:trPr>
        <w:tc>
          <w:tcPr>
            <w:tcW w:w="600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157CA" w:rsidRPr="00EC7051" w:rsidRDefault="004157CA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EB3C90" w:rsidRPr="006F05C7" w:rsidTr="002878BF">
        <w:trPr>
          <w:cantSplit/>
          <w:trHeight w:val="218"/>
        </w:trPr>
        <w:tc>
          <w:tcPr>
            <w:tcW w:w="600" w:type="dxa"/>
          </w:tcPr>
          <w:p w:rsidR="00EB3C90" w:rsidRPr="006F05C7" w:rsidRDefault="00EB3C9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B3C90" w:rsidRDefault="00EB3C90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3C90" w:rsidRPr="000926EC" w:rsidRDefault="00EB3C90" w:rsidP="007976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надав слово Швець О.Г., консультанту голови ради.</w:t>
            </w:r>
          </w:p>
        </w:tc>
      </w:tr>
      <w:tr w:rsidR="00EB3C90" w:rsidRPr="006F05C7" w:rsidTr="002878BF">
        <w:trPr>
          <w:cantSplit/>
          <w:trHeight w:val="218"/>
        </w:trPr>
        <w:tc>
          <w:tcPr>
            <w:tcW w:w="600" w:type="dxa"/>
          </w:tcPr>
          <w:p w:rsidR="00EB3C90" w:rsidRPr="006F05C7" w:rsidRDefault="00EB3C9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B3C90" w:rsidRDefault="00EB3C90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3C90" w:rsidRPr="000926EC" w:rsidRDefault="00EB3C90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EB3C90" w:rsidRPr="00C61061" w:rsidTr="002878BF">
        <w:trPr>
          <w:cantSplit/>
          <w:trHeight w:val="218"/>
        </w:trPr>
        <w:tc>
          <w:tcPr>
            <w:tcW w:w="600" w:type="dxa"/>
          </w:tcPr>
          <w:p w:rsidR="00EB3C90" w:rsidRPr="006F05C7" w:rsidRDefault="00EB3C9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B3C90" w:rsidRDefault="00EB3C90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B3C90" w:rsidRPr="000926EC" w:rsidRDefault="00EB3C90" w:rsidP="00F01A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вець Олена Геннадіївна, консультант голови ради, </w:t>
            </w:r>
            <w:r w:rsidR="00E43EE0">
              <w:rPr>
                <w:sz w:val="28"/>
                <w:szCs w:val="28"/>
                <w:lang w:val="uk-UA"/>
              </w:rPr>
              <w:t>довела до відома</w:t>
            </w:r>
            <w:r w:rsidR="005A649F">
              <w:rPr>
                <w:sz w:val="28"/>
                <w:szCs w:val="28"/>
                <w:lang w:val="uk-UA"/>
              </w:rPr>
              <w:t xml:space="preserve"> присутніх</w:t>
            </w:r>
            <w:r w:rsidR="00E43EE0">
              <w:rPr>
                <w:sz w:val="28"/>
                <w:szCs w:val="28"/>
                <w:lang w:val="uk-UA"/>
              </w:rPr>
              <w:t>, що Національне агентство з питань запобігання корупції 29.09.2017 року прийняло рішення «Про затвердження Методичних рекомендацій щодо запобігання та врегулювання конфлікту інтересів»</w:t>
            </w:r>
            <w:r w:rsidR="00F01A50">
              <w:rPr>
                <w:sz w:val="28"/>
                <w:szCs w:val="28"/>
                <w:lang w:val="uk-UA"/>
              </w:rPr>
              <w:t xml:space="preserve"> та по</w:t>
            </w:r>
            <w:r>
              <w:rPr>
                <w:sz w:val="28"/>
                <w:szCs w:val="28"/>
                <w:lang w:val="uk-UA"/>
              </w:rPr>
              <w:t>інформувала щодо врегулювання конфлікту інтересів.</w:t>
            </w:r>
          </w:p>
        </w:tc>
      </w:tr>
      <w:tr w:rsidR="00EB3C90" w:rsidRPr="00C61061" w:rsidTr="002878BF">
        <w:trPr>
          <w:cantSplit/>
          <w:trHeight w:val="218"/>
        </w:trPr>
        <w:tc>
          <w:tcPr>
            <w:tcW w:w="600" w:type="dxa"/>
          </w:tcPr>
          <w:p w:rsidR="00EB3C90" w:rsidRPr="00EC7051" w:rsidRDefault="00EB3C90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B3C90" w:rsidRPr="00EC7051" w:rsidRDefault="00EB3C90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B3C90" w:rsidRPr="00EC7051" w:rsidRDefault="00EB3C90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D34B2A" w:rsidRPr="00C61061" w:rsidTr="002878BF">
        <w:trPr>
          <w:cantSplit/>
          <w:trHeight w:val="218"/>
        </w:trPr>
        <w:tc>
          <w:tcPr>
            <w:tcW w:w="600" w:type="dxa"/>
          </w:tcPr>
          <w:p w:rsidR="00D34B2A" w:rsidRPr="006F05C7" w:rsidRDefault="00D34B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D34B2A" w:rsidRDefault="00D34B2A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D34B2A" w:rsidRPr="00862449" w:rsidRDefault="00D34B2A" w:rsidP="00C61061">
            <w:pPr>
              <w:jc w:val="both"/>
              <w:rPr>
                <w:sz w:val="28"/>
                <w:szCs w:val="28"/>
                <w:lang w:val="uk-UA"/>
              </w:rPr>
            </w:pPr>
            <w:r w:rsidRPr="00862449">
              <w:rPr>
                <w:sz w:val="28"/>
                <w:szCs w:val="28"/>
                <w:lang w:val="uk-UA"/>
              </w:rPr>
              <w:t xml:space="preserve">Про конфлікт інтересів  </w:t>
            </w:r>
            <w:r w:rsidR="00EC7051" w:rsidRPr="00862449">
              <w:rPr>
                <w:sz w:val="28"/>
                <w:szCs w:val="28"/>
                <w:lang w:val="uk-UA"/>
              </w:rPr>
              <w:t>повідомили</w:t>
            </w:r>
            <w:r w:rsidRPr="00862449">
              <w:rPr>
                <w:sz w:val="28"/>
                <w:szCs w:val="28"/>
                <w:lang w:val="uk-UA"/>
              </w:rPr>
              <w:t xml:space="preserve">: Шульга В.Є., </w:t>
            </w:r>
            <w:r w:rsidR="005A649F" w:rsidRPr="00862449">
              <w:rPr>
                <w:sz w:val="28"/>
                <w:szCs w:val="28"/>
                <w:lang w:val="uk-UA"/>
              </w:rPr>
              <w:t>Куценко</w:t>
            </w:r>
            <w:r w:rsidR="002C5C55" w:rsidRPr="00862449">
              <w:rPr>
                <w:sz w:val="28"/>
                <w:szCs w:val="28"/>
                <w:lang w:val="uk-UA"/>
              </w:rPr>
              <w:t xml:space="preserve"> </w:t>
            </w:r>
            <w:r w:rsidR="005A649F" w:rsidRPr="00862449">
              <w:rPr>
                <w:sz w:val="28"/>
                <w:szCs w:val="28"/>
                <w:lang w:val="uk-UA"/>
              </w:rPr>
              <w:t>О.М.,</w:t>
            </w:r>
            <w:r w:rsidR="00E65DCE" w:rsidRPr="00862449">
              <w:rPr>
                <w:sz w:val="28"/>
                <w:szCs w:val="28"/>
                <w:lang w:val="uk-UA"/>
              </w:rPr>
              <w:t xml:space="preserve"> Філіпова Т.А., </w:t>
            </w:r>
            <w:r w:rsidRPr="00862449">
              <w:rPr>
                <w:sz w:val="28"/>
                <w:szCs w:val="28"/>
                <w:lang w:val="uk-UA"/>
              </w:rPr>
              <w:t>Корнійко С.О., Бригинець Б.І., Фірсов І.М.</w:t>
            </w:r>
            <w:r w:rsidR="00E65DCE" w:rsidRPr="00862449">
              <w:rPr>
                <w:sz w:val="28"/>
                <w:szCs w:val="28"/>
                <w:lang w:val="uk-UA"/>
              </w:rPr>
              <w:t>, Колісніченко Т.</w:t>
            </w:r>
            <w:r w:rsidR="00C61061">
              <w:rPr>
                <w:sz w:val="28"/>
                <w:szCs w:val="28"/>
                <w:lang w:val="uk-UA"/>
              </w:rPr>
              <w:t>О</w:t>
            </w:r>
            <w:r w:rsidR="00E65DCE" w:rsidRPr="00862449">
              <w:rPr>
                <w:sz w:val="28"/>
                <w:szCs w:val="28"/>
                <w:lang w:val="uk-UA"/>
              </w:rPr>
              <w:t>., Теплюк В.І.</w:t>
            </w:r>
            <w:r w:rsidR="00EC7051" w:rsidRPr="00862449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D34B2A" w:rsidRPr="00C61061" w:rsidTr="002878BF">
        <w:trPr>
          <w:cantSplit/>
          <w:trHeight w:val="218"/>
        </w:trPr>
        <w:tc>
          <w:tcPr>
            <w:tcW w:w="600" w:type="dxa"/>
          </w:tcPr>
          <w:p w:rsidR="00D34B2A" w:rsidRPr="00EC7051" w:rsidRDefault="00D34B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D34B2A" w:rsidRPr="00EC7051" w:rsidRDefault="00D34B2A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34B2A" w:rsidRPr="00EC7051" w:rsidRDefault="00D34B2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31617E" w:rsidRPr="00C61061" w:rsidTr="002878BF">
        <w:trPr>
          <w:cantSplit/>
          <w:trHeight w:val="218"/>
        </w:trPr>
        <w:tc>
          <w:tcPr>
            <w:tcW w:w="600" w:type="dxa"/>
          </w:tcPr>
          <w:p w:rsidR="0031617E" w:rsidRPr="00EC7051" w:rsidRDefault="0031617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1617E" w:rsidRPr="00EC7051" w:rsidRDefault="0031617E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1617E" w:rsidRDefault="0031617E" w:rsidP="0081459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ришко Сергій Миколайович,</w:t>
            </w:r>
            <w:r w:rsidRPr="009D2229">
              <w:rPr>
                <w:bCs/>
                <w:sz w:val="28"/>
                <w:lang w:val="uk-UA"/>
              </w:rPr>
              <w:t xml:space="preserve"> голова Броварської районної ради</w:t>
            </w:r>
            <w:r>
              <w:rPr>
                <w:bCs/>
                <w:sz w:val="28"/>
                <w:lang w:val="uk-UA"/>
              </w:rPr>
              <w:t>,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ідповідно до розпорядження</w:t>
            </w:r>
            <w:r w:rsidRPr="001F2FD3">
              <w:rPr>
                <w:sz w:val="28"/>
                <w:szCs w:val="28"/>
                <w:lang w:val="uk-UA"/>
              </w:rPr>
              <w:t xml:space="preserve"> </w:t>
            </w:r>
            <w:r w:rsidRPr="00B256CD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1 грудня</w:t>
            </w:r>
            <w:r w:rsidRPr="00B256CD">
              <w:rPr>
                <w:sz w:val="28"/>
                <w:szCs w:val="28"/>
                <w:lang w:val="uk-UA"/>
              </w:rPr>
              <w:t xml:space="preserve"> 2017 року № </w:t>
            </w:r>
            <w:r>
              <w:rPr>
                <w:sz w:val="28"/>
                <w:szCs w:val="28"/>
                <w:lang w:val="uk-UA"/>
              </w:rPr>
              <w:t>152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Pr="001F2FD3">
              <w:rPr>
                <w:sz w:val="28"/>
                <w:szCs w:val="28"/>
                <w:lang w:val="uk-UA"/>
              </w:rPr>
              <w:t xml:space="preserve">скликана </w:t>
            </w:r>
            <w:r>
              <w:rPr>
                <w:sz w:val="28"/>
                <w:szCs w:val="28"/>
                <w:lang w:val="uk-UA"/>
              </w:rPr>
              <w:t xml:space="preserve">34 </w:t>
            </w:r>
            <w:r w:rsidRPr="001F2FD3">
              <w:rPr>
                <w:sz w:val="28"/>
                <w:szCs w:val="28"/>
                <w:lang w:val="uk-UA"/>
              </w:rPr>
              <w:t xml:space="preserve">чергова </w:t>
            </w:r>
            <w:r w:rsidRPr="00F93D39">
              <w:rPr>
                <w:sz w:val="28"/>
                <w:szCs w:val="28"/>
                <w:lang w:val="uk-UA"/>
              </w:rPr>
              <w:t>сесія Броварської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0926EC">
              <w:rPr>
                <w:sz w:val="28"/>
                <w:szCs w:val="28"/>
                <w:lang w:val="uk-UA"/>
              </w:rPr>
              <w:t xml:space="preserve">запропонував </w:t>
            </w:r>
            <w:r>
              <w:rPr>
                <w:bCs/>
                <w:sz w:val="28"/>
                <w:szCs w:val="28"/>
                <w:lang w:val="uk-UA"/>
              </w:rPr>
              <w:t>затвердити</w:t>
            </w:r>
            <w:r w:rsidRPr="008F01C4">
              <w:rPr>
                <w:bCs/>
                <w:sz w:val="28"/>
                <w:szCs w:val="28"/>
                <w:lang w:val="uk-UA"/>
              </w:rPr>
              <w:t xml:space="preserve"> порядок денний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0926EC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31617E" w:rsidRPr="00EC7051" w:rsidRDefault="0031617E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4157CA" w:rsidRPr="001B24D6" w:rsidTr="002878BF">
        <w:trPr>
          <w:cantSplit/>
          <w:trHeight w:val="198"/>
        </w:trPr>
        <w:tc>
          <w:tcPr>
            <w:tcW w:w="600" w:type="dxa"/>
          </w:tcPr>
          <w:p w:rsidR="004157CA" w:rsidRPr="00E837F0" w:rsidRDefault="004157C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157CA" w:rsidRPr="00E837F0" w:rsidRDefault="004157C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C7051" w:rsidRPr="009145DE" w:rsidRDefault="00EC7051" w:rsidP="00EC7051">
            <w:pPr>
              <w:ind w:firstLine="567"/>
              <w:jc w:val="both"/>
              <w:rPr>
                <w:sz w:val="28"/>
                <w:szCs w:val="28"/>
              </w:rPr>
            </w:pPr>
            <w:r w:rsidRPr="00EC7051">
              <w:rPr>
                <w:sz w:val="28"/>
                <w:szCs w:val="28"/>
                <w:lang w:val="uk-UA"/>
              </w:rPr>
              <w:t xml:space="preserve">1.  </w:t>
            </w:r>
            <w:r w:rsidRPr="009145DE">
              <w:rPr>
                <w:sz w:val="28"/>
                <w:szCs w:val="28"/>
              </w:rPr>
              <w:t>Про внесення змін до рішення сесії районної ради VII скликання від 22 грудня 2016 року № 254-21 позач.-VII «Про районний бюджет Броварського району на 2017 рік» та додатків до нього.</w:t>
            </w:r>
          </w:p>
          <w:p w:rsidR="0031617E" w:rsidRDefault="00EC7051" w:rsidP="003161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145DE">
              <w:rPr>
                <w:sz w:val="28"/>
                <w:szCs w:val="28"/>
              </w:rPr>
              <w:t>2. Про хід виконання районної Програми соціально-економічного, культурного і духовного розвитку Броварського району за 9 місяців 2017 року.</w:t>
            </w:r>
            <w:r w:rsidR="0031617E" w:rsidRPr="009145DE">
              <w:rPr>
                <w:sz w:val="28"/>
                <w:szCs w:val="28"/>
              </w:rPr>
              <w:t xml:space="preserve"> </w:t>
            </w:r>
            <w:r w:rsidR="0031617E">
              <w:rPr>
                <w:sz w:val="28"/>
                <w:szCs w:val="28"/>
                <w:lang w:val="uk-UA"/>
              </w:rPr>
              <w:t xml:space="preserve">      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. Про затвердження плану роботи районної ради на 2018 рік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 хід виконання районної П</w:t>
            </w:r>
            <w:r w:rsidRPr="009145DE">
              <w:rPr>
                <w:sz w:val="28"/>
                <w:szCs w:val="28"/>
              </w:rPr>
              <w:t>рограми «Турбота» на 2016-2020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5. Про затвердження Плану фінансового забезпечення на 2018 рік районної Програми «Турбота» на 2016-2020 роки.</w:t>
            </w:r>
          </w:p>
          <w:p w:rsidR="0031617E" w:rsidRPr="009145DE" w:rsidRDefault="002C5C55" w:rsidP="00316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1617E" w:rsidRPr="009145DE">
              <w:rPr>
                <w:sz w:val="28"/>
                <w:szCs w:val="28"/>
              </w:rPr>
              <w:t>6. Про затвердження Програми відшкодування в Броварському районі витрат, пов’язаних з відпуском лікарських засобів окремим категоріям громадян при амбулаторному лікуванні на 2018-2020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7. Про хід виконання 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8. Про затвердження кошторису на 2018 рік до 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9. Про хід виконання Програми щодо вдосконалення соціальної роботи із сім’ями, дітьми та молоддю у Броварському районі на 2016-2018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0. 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1. Про хід виконання Програми діяльності Броварської районної громадської організації «Чорнобильський Спас» на 2016-2017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2.  Про затвердження Програми діяльності Броварської районної громадської організації «Чорнобильський Спас» на 2018-2020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3. Про затвердження районної Програми оздоровлення та відпочинку дітей Броварського району на 2018 рік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4. Про затвердження районної комплексної Програми підтримки сім’ї та забезпечення прав дітей на 2018 рік.</w:t>
            </w:r>
          </w:p>
          <w:p w:rsidR="004157CA" w:rsidRPr="00EC7051" w:rsidRDefault="004157CA" w:rsidP="00EC705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31E5" w:rsidRPr="001B24D6" w:rsidTr="002878BF">
        <w:trPr>
          <w:cantSplit/>
          <w:trHeight w:val="198"/>
        </w:trPr>
        <w:tc>
          <w:tcPr>
            <w:tcW w:w="600" w:type="dxa"/>
          </w:tcPr>
          <w:p w:rsidR="003531E5" w:rsidRPr="00E837F0" w:rsidRDefault="003531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531E5" w:rsidRPr="00E837F0" w:rsidRDefault="003531E5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C7051" w:rsidRPr="009145DE" w:rsidRDefault="00EC7051" w:rsidP="00EC7051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5. Про затвердження Програми організації громадських та інших робіт тимчасового характеру в Броварському районі на 2018-2022 роки.</w:t>
            </w:r>
          </w:p>
          <w:p w:rsidR="00EC7051" w:rsidRPr="009145DE" w:rsidRDefault="00EC7051" w:rsidP="00EC7051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 xml:space="preserve">16. Про затвердження Програми організації харчування учнів та вихованців закладів освіти  </w:t>
            </w:r>
            <w:r w:rsidR="00176E6A">
              <w:rPr>
                <w:sz w:val="28"/>
                <w:szCs w:val="28"/>
              </w:rPr>
              <w:t>Броварського району на 2018 рік</w:t>
            </w:r>
            <w:r w:rsidRPr="009145DE">
              <w:rPr>
                <w:sz w:val="28"/>
                <w:szCs w:val="28"/>
              </w:rPr>
              <w:t>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7. 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8. Про затвердження районної програми «Протиепізоотичні заходи та боротьба з хворобами тварин у 2018-2019 роках»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19. Про затвердже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18-2021 роки.</w:t>
            </w:r>
          </w:p>
          <w:p w:rsidR="0031617E" w:rsidRPr="004F2EDC" w:rsidRDefault="0031617E" w:rsidP="0031617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F2EDC">
              <w:rPr>
                <w:sz w:val="28"/>
                <w:szCs w:val="28"/>
                <w:lang w:val="uk-UA"/>
              </w:rPr>
              <w:t>20. 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17-2018 роки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1. Про затвердження Програми діяльності та підтримки Броварської редакції міськрайонного радіомовлення на 2018 рік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2. Про затвердження Програми підтримки розвитку засобів масової інформації та інформування населення Броварщини на 2018 рік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3. Про затвердження Програми збереження архівних фондів Броварського району на 2018 рік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4. Про затвердження Програми збереження фондів Трудового архіву Броварського району на 2018 рік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</w:t>
            </w:r>
            <w:r w:rsidRPr="009145DE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6. Звіт постійної комісії з питань регламенту, депутатської етики, законності та правопорядку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7. 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  <w:p w:rsidR="0031617E" w:rsidRPr="009145DE" w:rsidRDefault="0031617E" w:rsidP="0031617E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8. Звіт постійної комісії з питань земельних відносин, агропромислового розвитку.</w:t>
            </w:r>
          </w:p>
          <w:p w:rsidR="003531E5" w:rsidRPr="00912E8B" w:rsidRDefault="003531E5" w:rsidP="00EC705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F2EDC" w:rsidRPr="001B24D6" w:rsidTr="002878BF">
        <w:trPr>
          <w:cantSplit/>
          <w:trHeight w:val="198"/>
        </w:trPr>
        <w:tc>
          <w:tcPr>
            <w:tcW w:w="600" w:type="dxa"/>
          </w:tcPr>
          <w:p w:rsidR="004F2EDC" w:rsidRPr="00E837F0" w:rsidRDefault="004F2ED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F2EDC" w:rsidRPr="00E837F0" w:rsidRDefault="004F2ED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C7051" w:rsidRPr="009145DE" w:rsidRDefault="00EC7051" w:rsidP="00EC7051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29. Звіт постійної комісії з питань екології та охорони навколишнього середовища.</w:t>
            </w:r>
          </w:p>
          <w:p w:rsidR="004F2EDC" w:rsidRDefault="007976C2" w:rsidP="004F2ED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051">
              <w:rPr>
                <w:sz w:val="28"/>
                <w:szCs w:val="28"/>
                <w:lang w:val="uk-UA"/>
              </w:rPr>
              <w:t>30. Звіт директора Комунального закладу «Броварська районна вечірня загальноосвітня  школа</w:t>
            </w:r>
          </w:p>
          <w:p w:rsidR="00FC4CED" w:rsidRPr="00EC7051" w:rsidRDefault="00FC4CED" w:rsidP="00FC4CED">
            <w:pPr>
              <w:jc w:val="both"/>
              <w:rPr>
                <w:sz w:val="28"/>
                <w:szCs w:val="28"/>
                <w:lang w:val="uk-UA"/>
              </w:rPr>
            </w:pPr>
            <w:r w:rsidRPr="00EC7051">
              <w:rPr>
                <w:sz w:val="28"/>
                <w:szCs w:val="28"/>
                <w:lang w:val="uk-UA"/>
              </w:rPr>
              <w:t>ІІ-ІІІ ступенів із заочною формою навчання Броварського району Київської області»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1. Звіт директора Комунального закладу «Броварський районний центр дитячої та юнацької творчості» Броварської районної ради Київської області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2. Звіт директора Комунального закладу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3. Звіт директора Комунального закладу Броварської районної ради «Школа естетичного виховання (Дитяча школа мистецтв)»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4. Звіт директора Комунального закладу Броварської районної ради  «Дитячо-юнацька спортивна школа»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5. Звіт головного лікаря про діяльність Комунального закладу «Броварський районний центр первинної медико-санітарної допомоги»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6. Про надання згоди комунальному закладу Броварської районної ради «Броварський районний територіальний центр соціального обслуговування (надання соціальних послуг)» на відчуження (продаж) майна, що є спільною власністю територіальних громад сіл та селищ Броварського району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7. Про передачу основних засобів (рухомого майна) з балансу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38. Про продовження терміну дії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, селищ Броварського району.</w:t>
            </w:r>
          </w:p>
          <w:p w:rsidR="00FC4CED" w:rsidRPr="00EC7051" w:rsidRDefault="00FC4CED" w:rsidP="00FC4CED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C7051">
              <w:rPr>
                <w:sz w:val="28"/>
                <w:szCs w:val="28"/>
                <w:lang w:val="uk-UA"/>
              </w:rPr>
              <w:t>39. Про затвердження нової редакції Статуту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31617E" w:rsidRDefault="0031617E" w:rsidP="004F2ED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31617E" w:rsidRPr="009145DE" w:rsidRDefault="0031617E" w:rsidP="004F2ED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157CA" w:rsidRPr="001B24D6" w:rsidTr="002878BF">
        <w:trPr>
          <w:cantSplit/>
          <w:trHeight w:val="198"/>
        </w:trPr>
        <w:tc>
          <w:tcPr>
            <w:tcW w:w="600" w:type="dxa"/>
          </w:tcPr>
          <w:p w:rsidR="004157CA" w:rsidRPr="00E837F0" w:rsidRDefault="004157C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157CA" w:rsidRPr="00E837F0" w:rsidRDefault="004157C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4CED" w:rsidRPr="009145DE" w:rsidRDefault="00FC4CED" w:rsidP="00FC4CED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40. Про створення комунального закладу Броварської районної ради «Інклюзвивно-ресурсний центр».</w:t>
            </w:r>
          </w:p>
          <w:p w:rsidR="00E400D7" w:rsidRPr="009145DE" w:rsidRDefault="00FC4CED" w:rsidP="00FC4CED">
            <w:pPr>
              <w:ind w:firstLine="601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 xml:space="preserve">41. Про реформування та про спосіб реформування друкованого засобу масової інформації </w:t>
            </w:r>
            <w:r w:rsidR="00E400D7" w:rsidRPr="009145DE">
              <w:rPr>
                <w:sz w:val="28"/>
                <w:szCs w:val="28"/>
              </w:rPr>
              <w:t>газети «Нове життя» та Комунального підприємства редакції газети «Нове життя».</w:t>
            </w:r>
          </w:p>
          <w:p w:rsidR="00E400D7" w:rsidRPr="009145DE" w:rsidRDefault="00E400D7" w:rsidP="00E400D7">
            <w:pPr>
              <w:ind w:firstLine="567"/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42. Про затвердження технічної документації з нормативної грошової оцінки земельної ділянки.</w:t>
            </w:r>
          </w:p>
          <w:p w:rsidR="004157CA" w:rsidRPr="00E400D7" w:rsidRDefault="00E400D7" w:rsidP="00E400D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9145DE">
              <w:rPr>
                <w:sz w:val="28"/>
                <w:szCs w:val="28"/>
              </w:rPr>
              <w:t>43. Різне.</w:t>
            </w:r>
          </w:p>
        </w:tc>
      </w:tr>
      <w:tr w:rsidR="0048399B" w:rsidRPr="00C61061" w:rsidTr="00C61061">
        <w:trPr>
          <w:cantSplit/>
          <w:trHeight w:val="193"/>
        </w:trPr>
        <w:tc>
          <w:tcPr>
            <w:tcW w:w="600" w:type="dxa"/>
          </w:tcPr>
          <w:p w:rsidR="0048399B" w:rsidRPr="00C61061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C61061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C61061" w:rsidRDefault="0048399B" w:rsidP="00C948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1061" w:rsidRPr="006F05C7" w:rsidTr="00C61061">
        <w:trPr>
          <w:cantSplit/>
          <w:trHeight w:val="228"/>
        </w:trPr>
        <w:tc>
          <w:tcPr>
            <w:tcW w:w="600" w:type="dxa"/>
          </w:tcPr>
          <w:p w:rsidR="00C61061" w:rsidRPr="006F05C7" w:rsidRDefault="00C6106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6F05C7" w:rsidRDefault="00C6106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5A649F" w:rsidRDefault="00C61061" w:rsidP="00C61061">
            <w:pPr>
              <w:ind w:left="34"/>
              <w:rPr>
                <w:sz w:val="28"/>
                <w:szCs w:val="28"/>
                <w:lang w:val="uk-UA"/>
              </w:rPr>
            </w:pPr>
            <w:r w:rsidRPr="005A649F">
              <w:rPr>
                <w:sz w:val="28"/>
                <w:szCs w:val="28"/>
                <w:lang w:val="uk-UA"/>
              </w:rPr>
              <w:t>В залі зареєструвалися 23 депута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5A649F">
              <w:rPr>
                <w:sz w:val="28"/>
                <w:szCs w:val="28"/>
                <w:lang w:val="uk-UA"/>
              </w:rPr>
              <w:t>.</w:t>
            </w:r>
          </w:p>
        </w:tc>
      </w:tr>
      <w:tr w:rsidR="00C61061" w:rsidRPr="00C61061" w:rsidTr="00C61061">
        <w:trPr>
          <w:cantSplit/>
          <w:trHeight w:val="201"/>
        </w:trPr>
        <w:tc>
          <w:tcPr>
            <w:tcW w:w="600" w:type="dxa"/>
          </w:tcPr>
          <w:p w:rsidR="00C61061" w:rsidRPr="00C61061" w:rsidRDefault="00C6106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C61061" w:rsidRDefault="00C6106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C61061" w:rsidRDefault="00C61061" w:rsidP="00C948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399B" w:rsidRPr="00E5340A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987CB1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331641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DE1C78">
              <w:rPr>
                <w:sz w:val="28"/>
                <w:szCs w:val="28"/>
                <w:lang w:val="uk-UA"/>
              </w:rPr>
              <w:t>2</w:t>
            </w:r>
            <w:r w:rsidR="00E400D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C610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610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331641" w:rsidRDefault="0048399B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399B" w:rsidRPr="00FB3516" w:rsidTr="002878BF">
        <w:trPr>
          <w:cantSplit/>
          <w:trHeight w:val="115"/>
        </w:trPr>
        <w:tc>
          <w:tcPr>
            <w:tcW w:w="600" w:type="dxa"/>
          </w:tcPr>
          <w:p w:rsidR="0048399B" w:rsidRPr="00FB3516" w:rsidRDefault="0048399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48399B" w:rsidRPr="00FB3516" w:rsidRDefault="0048399B" w:rsidP="00790C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8399B" w:rsidRPr="00FB3516" w:rsidRDefault="0048399B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48399B" w:rsidRPr="00E5340A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8399B" w:rsidRPr="00B7704D" w:rsidRDefault="0048399B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 w:rsidR="00E400D7">
              <w:rPr>
                <w:bCs/>
                <w:sz w:val="28"/>
                <w:szCs w:val="28"/>
                <w:lang w:val="uk-UA"/>
              </w:rPr>
              <w:t>порядок денний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48399B" w:rsidRPr="006F05C7" w:rsidTr="002878BF">
        <w:trPr>
          <w:cantSplit/>
          <w:trHeight w:val="206"/>
        </w:trPr>
        <w:tc>
          <w:tcPr>
            <w:tcW w:w="600" w:type="dxa"/>
          </w:tcPr>
          <w:p w:rsidR="0048399B" w:rsidRPr="006F05C7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6F05C7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6F05C7" w:rsidRDefault="0048399B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48399B" w:rsidRPr="00E5340A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88765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CF782D" w:rsidRDefault="0048399B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8399B" w:rsidRPr="007A5712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Default="0048399B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48399B" w:rsidRPr="00880E8D" w:rsidRDefault="0048399B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48399B" w:rsidRPr="007A5712" w:rsidRDefault="0048399B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8399B" w:rsidRPr="0077045F" w:rsidRDefault="0048399B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48399B" w:rsidRPr="006F05C7" w:rsidTr="002878BF">
        <w:trPr>
          <w:cantSplit/>
          <w:trHeight w:val="228"/>
        </w:trPr>
        <w:tc>
          <w:tcPr>
            <w:tcW w:w="600" w:type="dxa"/>
          </w:tcPr>
          <w:p w:rsidR="0048399B" w:rsidRPr="006F05C7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6F05C7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6F05C7" w:rsidRDefault="0048399B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399B" w:rsidRPr="007A5712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7A5712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331641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8C00C0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48399B" w:rsidRPr="00A820C8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8399B" w:rsidRPr="00650AC7" w:rsidTr="002878BF">
        <w:trPr>
          <w:cantSplit/>
          <w:trHeight w:val="10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6401BB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399B" w:rsidRPr="00650AC7" w:rsidTr="002878BF">
        <w:trPr>
          <w:cantSplit/>
          <w:trHeight w:val="10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Default="0048399B" w:rsidP="00790C3A">
            <w:pPr>
              <w:rPr>
                <w:lang w:val="uk-UA"/>
              </w:rPr>
            </w:pPr>
          </w:p>
        </w:tc>
      </w:tr>
      <w:tr w:rsidR="0048399B" w:rsidRPr="00650AC7" w:rsidTr="002878BF">
        <w:trPr>
          <w:cantSplit/>
          <w:trHeight w:val="100"/>
        </w:trPr>
        <w:tc>
          <w:tcPr>
            <w:tcW w:w="600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8399B" w:rsidRPr="00B7704D" w:rsidRDefault="0048399B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Pr="00B7704D">
              <w:rPr>
                <w:sz w:val="28"/>
                <w:szCs w:val="28"/>
                <w:lang w:val="uk-UA"/>
              </w:rPr>
              <w:t>орядок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8399B" w:rsidRPr="00AA1BFC" w:rsidTr="002878BF">
        <w:trPr>
          <w:cantSplit/>
          <w:trHeight w:val="190"/>
        </w:trPr>
        <w:tc>
          <w:tcPr>
            <w:tcW w:w="600" w:type="dxa"/>
          </w:tcPr>
          <w:p w:rsidR="0048399B" w:rsidRPr="00AA1BFC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AA1BFC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A1BFC" w:rsidRDefault="0048399B" w:rsidP="0088765E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34B2A" w:rsidRPr="009637E6" w:rsidTr="002878BF">
        <w:trPr>
          <w:cantSplit/>
          <w:trHeight w:val="190"/>
        </w:trPr>
        <w:tc>
          <w:tcPr>
            <w:tcW w:w="600" w:type="dxa"/>
          </w:tcPr>
          <w:p w:rsidR="00D34B2A" w:rsidRDefault="00D34B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D34B2A" w:rsidRPr="009637E6" w:rsidRDefault="00D34B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D34B2A" w:rsidRPr="009637E6" w:rsidRDefault="00D34B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34B2A" w:rsidRPr="00DF5739" w:rsidRDefault="00E320FE" w:rsidP="00F311D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</w:t>
            </w:r>
            <w:r w:rsidR="00F311DF">
              <w:rPr>
                <w:sz w:val="28"/>
                <w:szCs w:val="28"/>
                <w:lang w:val="uk-UA"/>
              </w:rPr>
              <w:t xml:space="preserve">, що головою </w:t>
            </w:r>
            <w:r w:rsidR="00F311DF" w:rsidRPr="00C70323">
              <w:rPr>
                <w:sz w:val="28"/>
                <w:szCs w:val="28"/>
              </w:rPr>
              <w:t xml:space="preserve">депутатської фракції "СОЛІДАРНІСТЬ" </w:t>
            </w:r>
            <w:r w:rsidR="00F311DF">
              <w:rPr>
                <w:sz w:val="28"/>
                <w:szCs w:val="28"/>
                <w:lang w:val="uk-UA"/>
              </w:rPr>
              <w:t>обрано Матвієнко А.Г.</w:t>
            </w:r>
            <w:r w:rsidR="00F311DF" w:rsidRPr="00C70323">
              <w:rPr>
                <w:sz w:val="28"/>
                <w:szCs w:val="28"/>
              </w:rPr>
              <w:t xml:space="preserve"> </w:t>
            </w:r>
            <w:r w:rsidR="00F311D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34B2A" w:rsidRPr="009637E6" w:rsidTr="002878BF">
        <w:trPr>
          <w:cantSplit/>
          <w:trHeight w:val="190"/>
        </w:trPr>
        <w:tc>
          <w:tcPr>
            <w:tcW w:w="600" w:type="dxa"/>
          </w:tcPr>
          <w:p w:rsidR="00D34B2A" w:rsidRDefault="00D34B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D34B2A" w:rsidRPr="009637E6" w:rsidRDefault="00D34B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D34B2A" w:rsidRPr="00DF5739" w:rsidRDefault="00D34B2A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399B" w:rsidRPr="0040101A" w:rsidTr="002878BF">
        <w:trPr>
          <w:cantSplit/>
          <w:trHeight w:val="746"/>
        </w:trPr>
        <w:tc>
          <w:tcPr>
            <w:tcW w:w="600" w:type="dxa"/>
          </w:tcPr>
          <w:p w:rsidR="0048399B" w:rsidRPr="00F279BA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48399B" w:rsidRPr="00E837F0" w:rsidRDefault="0048399B" w:rsidP="00790C3A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48399B" w:rsidRPr="00E400D7" w:rsidRDefault="00E400D7" w:rsidP="00E400D7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внесення змін до рішення сесії районної ради VII скликання від 22 грудня 2016 року № 254-21 позач.-VII «Про районний бюджет Броварського району на 2017 рік» та додатків до нього.</w:t>
            </w:r>
          </w:p>
        </w:tc>
      </w:tr>
      <w:tr w:rsidR="0048399B" w:rsidRPr="009637E6" w:rsidTr="002878BF">
        <w:trPr>
          <w:cantSplit/>
          <w:trHeight w:val="184"/>
        </w:trPr>
        <w:tc>
          <w:tcPr>
            <w:tcW w:w="600" w:type="dxa"/>
          </w:tcPr>
          <w:p w:rsidR="0048399B" w:rsidRPr="009637E6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9637E6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9637E6" w:rsidRDefault="0048399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399B" w:rsidRPr="00C61061" w:rsidTr="002878BF">
        <w:trPr>
          <w:cantSplit/>
          <w:trHeight w:val="360"/>
        </w:trPr>
        <w:tc>
          <w:tcPr>
            <w:tcW w:w="600" w:type="dxa"/>
          </w:tcPr>
          <w:p w:rsidR="0048399B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355AE7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57499F" w:rsidRDefault="0048399B" w:rsidP="00972BD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Миргородської Олени Жоржівни, </w:t>
            </w:r>
            <w:r>
              <w:rPr>
                <w:sz w:val="28"/>
                <w:szCs w:val="28"/>
                <w:lang w:val="uk-UA"/>
              </w:rPr>
              <w:t>начальник</w:t>
            </w:r>
            <w:r w:rsidR="00437CE8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управління фінансів Бр</w:t>
            </w:r>
            <w:r w:rsidR="00025FEF">
              <w:rPr>
                <w:sz w:val="28"/>
                <w:szCs w:val="28"/>
                <w:lang w:val="uk-UA"/>
              </w:rPr>
              <w:t xml:space="preserve">оварської райдержадміні-страції та </w:t>
            </w:r>
            <w:r w:rsidR="00025FEF" w:rsidRPr="00975FB7">
              <w:rPr>
                <w:sz w:val="28"/>
                <w:szCs w:val="28"/>
                <w:lang w:val="uk-UA"/>
              </w:rPr>
              <w:t>за</w:t>
            </w:r>
            <w:r w:rsidR="00025FEF"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48399B" w:rsidRPr="00C61061" w:rsidTr="002878BF">
        <w:trPr>
          <w:cantSplit/>
          <w:trHeight w:val="80"/>
        </w:trPr>
        <w:tc>
          <w:tcPr>
            <w:tcW w:w="600" w:type="dxa"/>
          </w:tcPr>
          <w:p w:rsidR="0048399B" w:rsidRPr="00025FEF" w:rsidRDefault="0048399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77" w:type="dxa"/>
          </w:tcPr>
          <w:p w:rsidR="0048399B" w:rsidRPr="00025FEF" w:rsidRDefault="0048399B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48399B" w:rsidRPr="00025FEF" w:rsidRDefault="0048399B" w:rsidP="00D42F1C">
            <w:pPr>
              <w:pStyle w:val="a3"/>
              <w:jc w:val="both"/>
              <w:rPr>
                <w:sz w:val="24"/>
              </w:rPr>
            </w:pPr>
          </w:p>
        </w:tc>
      </w:tr>
      <w:tr w:rsidR="0048399B" w:rsidRPr="00C61061" w:rsidTr="002878BF">
        <w:trPr>
          <w:cantSplit/>
          <w:trHeight w:val="80"/>
        </w:trPr>
        <w:tc>
          <w:tcPr>
            <w:tcW w:w="600" w:type="dxa"/>
          </w:tcPr>
          <w:p w:rsidR="0048399B" w:rsidRPr="009637E6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9637E6" w:rsidRDefault="0048399B" w:rsidP="00790C3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48399B" w:rsidRPr="0039251B" w:rsidRDefault="0048399B" w:rsidP="00D42F1C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8399B" w:rsidRPr="00C61061" w:rsidTr="002878BF">
        <w:trPr>
          <w:cantSplit/>
          <w:trHeight w:val="216"/>
        </w:trPr>
        <w:tc>
          <w:tcPr>
            <w:tcW w:w="600" w:type="dxa"/>
          </w:tcPr>
          <w:p w:rsidR="0048399B" w:rsidRPr="00E215DE" w:rsidRDefault="0048399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48399B" w:rsidRPr="00E215DE" w:rsidRDefault="0048399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8399B" w:rsidRPr="00E215DE" w:rsidRDefault="0048399B" w:rsidP="00790C3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C7051" w:rsidRPr="00E215DE" w:rsidTr="002878BF">
        <w:trPr>
          <w:cantSplit/>
          <w:trHeight w:val="216"/>
        </w:trPr>
        <w:tc>
          <w:tcPr>
            <w:tcW w:w="600" w:type="dxa"/>
          </w:tcPr>
          <w:p w:rsidR="00EC7051" w:rsidRPr="00E215DE" w:rsidRDefault="00EC7051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EC7051" w:rsidRPr="00E215DE" w:rsidRDefault="00EC7051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EC7051" w:rsidRPr="00AA1BFC" w:rsidRDefault="00EC7051" w:rsidP="00856026">
            <w:pPr>
              <w:pStyle w:val="a3"/>
              <w:jc w:val="both"/>
              <w:rPr>
                <w:b w:val="0"/>
                <w:szCs w:val="28"/>
              </w:rPr>
            </w:pPr>
            <w:r w:rsidRPr="00AA1BFC">
              <w:rPr>
                <w:b w:val="0"/>
                <w:szCs w:val="28"/>
              </w:rPr>
              <w:t>Головуючий повідомив, що голів Красилівської, Требухівської сільських рад та Калинівської селищної ради будуть запрошувати на всі засідання постійної комісії районної ради з питань бюджету, фінансів, соціально-економічного розвитку. Зазначив, що інформація про надходження до районного бюджету та виділе</w:t>
            </w:r>
            <w:r w:rsidR="00860FFA" w:rsidRPr="00AA1BFC">
              <w:rPr>
                <w:b w:val="0"/>
                <w:szCs w:val="28"/>
              </w:rPr>
              <w:t>н</w:t>
            </w:r>
            <w:r w:rsidRPr="00AA1BFC">
              <w:rPr>
                <w:b w:val="0"/>
                <w:szCs w:val="28"/>
              </w:rPr>
              <w:t>н</w:t>
            </w:r>
            <w:r w:rsidR="00860FFA" w:rsidRPr="00AA1BFC">
              <w:rPr>
                <w:b w:val="0"/>
                <w:szCs w:val="28"/>
              </w:rPr>
              <w:t>я коштів</w:t>
            </w:r>
            <w:r w:rsidRPr="00AA1BFC">
              <w:rPr>
                <w:b w:val="0"/>
                <w:szCs w:val="28"/>
              </w:rPr>
              <w:t xml:space="preserve"> на сільські ради буде розміщена в газеті «Нове життя» і висвітлена </w:t>
            </w:r>
            <w:r w:rsidR="00860FFA" w:rsidRPr="00AA1BFC">
              <w:rPr>
                <w:b w:val="0"/>
                <w:szCs w:val="28"/>
              </w:rPr>
              <w:t>на радіо.</w:t>
            </w:r>
          </w:p>
        </w:tc>
      </w:tr>
      <w:tr w:rsidR="0096733B" w:rsidRPr="0096733B" w:rsidTr="002878BF">
        <w:trPr>
          <w:cantSplit/>
          <w:trHeight w:val="216"/>
        </w:trPr>
        <w:tc>
          <w:tcPr>
            <w:tcW w:w="600" w:type="dxa"/>
          </w:tcPr>
          <w:p w:rsidR="0096733B" w:rsidRPr="0096733B" w:rsidRDefault="009673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733B" w:rsidRPr="0096733B" w:rsidRDefault="009673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733B" w:rsidRPr="0096733B" w:rsidRDefault="0096733B" w:rsidP="00EC705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48399B" w:rsidRPr="009637E6" w:rsidTr="002878BF">
        <w:trPr>
          <w:cantSplit/>
          <w:trHeight w:val="184"/>
        </w:trPr>
        <w:tc>
          <w:tcPr>
            <w:tcW w:w="600" w:type="dxa"/>
          </w:tcPr>
          <w:p w:rsidR="0048399B" w:rsidRPr="009637E6" w:rsidRDefault="0048399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A64A43" w:rsidRDefault="00EC7051" w:rsidP="00D42F1C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="0048399B" w:rsidRPr="003042B3">
              <w:rPr>
                <w:b w:val="0"/>
                <w:szCs w:val="28"/>
              </w:rPr>
              <w:t>поцікавився</w:t>
            </w:r>
            <w:r w:rsidR="0048399B">
              <w:rPr>
                <w:b w:val="0"/>
                <w:szCs w:val="28"/>
              </w:rPr>
              <w:t>,</w:t>
            </w:r>
            <w:r w:rsidR="0048399B"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 w:rsidR="0048399B">
              <w:rPr>
                <w:b w:val="0"/>
                <w:szCs w:val="28"/>
              </w:rPr>
              <w:t>,</w:t>
            </w:r>
            <w:r w:rsidR="0048399B" w:rsidRPr="003042B3">
              <w:rPr>
                <w:b w:val="0"/>
                <w:szCs w:val="28"/>
              </w:rPr>
              <w:t xml:space="preserve"> та</w:t>
            </w:r>
            <w:r w:rsidR="0048399B"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48399B" w:rsidRPr="00AD2B8D" w:rsidTr="002878BF">
        <w:trPr>
          <w:cantSplit/>
          <w:trHeight w:val="184"/>
        </w:trPr>
        <w:tc>
          <w:tcPr>
            <w:tcW w:w="600" w:type="dxa"/>
          </w:tcPr>
          <w:p w:rsidR="0048399B" w:rsidRPr="00AD2B8D" w:rsidRDefault="0048399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48399B" w:rsidRPr="00AD2B8D" w:rsidRDefault="0048399B" w:rsidP="00D42F1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8399B" w:rsidRPr="00AD2B8D" w:rsidRDefault="0048399B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48399B" w:rsidRPr="009637E6" w:rsidTr="002878BF">
        <w:trPr>
          <w:cantSplit/>
          <w:trHeight w:val="184"/>
        </w:trPr>
        <w:tc>
          <w:tcPr>
            <w:tcW w:w="600" w:type="dxa"/>
          </w:tcPr>
          <w:p w:rsidR="0048399B" w:rsidRPr="009637E6" w:rsidRDefault="0048399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D42F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9637E6" w:rsidTr="002878BF">
        <w:trPr>
          <w:cantSplit/>
          <w:trHeight w:val="184"/>
        </w:trPr>
        <w:tc>
          <w:tcPr>
            <w:tcW w:w="600" w:type="dxa"/>
          </w:tcPr>
          <w:p w:rsidR="0048399B" w:rsidRPr="009637E6" w:rsidRDefault="0048399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331641" w:rsidRDefault="0048399B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Pr="00937F73" w:rsidRDefault="0048399B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 w:rsidR="008C00C0">
              <w:rPr>
                <w:sz w:val="28"/>
                <w:szCs w:val="28"/>
                <w:lang w:val="uk-UA"/>
              </w:rPr>
              <w:t>23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8399B" w:rsidRPr="00972BD2" w:rsidRDefault="0048399B" w:rsidP="00937F73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37F73" w:rsidRPr="00937F73"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9637E6" w:rsidTr="002878BF">
        <w:trPr>
          <w:cantSplit/>
          <w:trHeight w:val="184"/>
        </w:trPr>
        <w:tc>
          <w:tcPr>
            <w:tcW w:w="600" w:type="dxa"/>
          </w:tcPr>
          <w:p w:rsidR="0048399B" w:rsidRPr="009637E6" w:rsidRDefault="0048399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E837F0" w:rsidRDefault="0048399B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399B" w:rsidRPr="00E215DE" w:rsidTr="002878BF">
        <w:trPr>
          <w:cantSplit/>
          <w:trHeight w:val="150"/>
        </w:trPr>
        <w:tc>
          <w:tcPr>
            <w:tcW w:w="600" w:type="dxa"/>
          </w:tcPr>
          <w:p w:rsidR="0048399B" w:rsidRPr="00E215DE" w:rsidRDefault="0048399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48399B" w:rsidRPr="00E215DE" w:rsidRDefault="0048399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8399B" w:rsidRPr="00E215DE" w:rsidRDefault="0048399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8399B" w:rsidRPr="00C61061" w:rsidTr="002878BF">
        <w:trPr>
          <w:cantSplit/>
          <w:trHeight w:val="360"/>
        </w:trPr>
        <w:tc>
          <w:tcPr>
            <w:tcW w:w="600" w:type="dxa"/>
          </w:tcPr>
          <w:p w:rsidR="0048399B" w:rsidRPr="00E837F0" w:rsidRDefault="0048399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8399B" w:rsidRPr="00E837F0" w:rsidRDefault="0048399B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48399B" w:rsidRPr="00E837F0" w:rsidRDefault="0048399B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 w:rsidR="008C00C0">
              <w:rPr>
                <w:sz w:val="28"/>
                <w:szCs w:val="28"/>
                <w:lang w:val="uk-UA"/>
              </w:rPr>
              <w:t>42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8C00C0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C61061" w:rsidTr="002878BF">
        <w:trPr>
          <w:cantSplit/>
          <w:trHeight w:val="198"/>
        </w:trPr>
        <w:tc>
          <w:tcPr>
            <w:tcW w:w="600" w:type="dxa"/>
          </w:tcPr>
          <w:p w:rsidR="0048399B" w:rsidRPr="00E215DE" w:rsidRDefault="0048399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8399B" w:rsidRPr="00E215DE" w:rsidRDefault="0048399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E215DE" w:rsidRDefault="0048399B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8399B" w:rsidRPr="0040101A" w:rsidTr="002878BF">
        <w:trPr>
          <w:cantSplit/>
          <w:trHeight w:val="699"/>
        </w:trPr>
        <w:tc>
          <w:tcPr>
            <w:tcW w:w="600" w:type="dxa"/>
          </w:tcPr>
          <w:p w:rsidR="0048399B" w:rsidRPr="00F279BA" w:rsidRDefault="0048399B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48399B" w:rsidRPr="00E837F0" w:rsidRDefault="0048399B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48399B" w:rsidRPr="00E400D7" w:rsidRDefault="00E400D7" w:rsidP="00E400D7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Броварського району за 9 місяців 2017 року.</w:t>
            </w:r>
          </w:p>
        </w:tc>
      </w:tr>
      <w:tr w:rsidR="00AF2862" w:rsidRPr="009637E6" w:rsidTr="002878BF">
        <w:trPr>
          <w:cantSplit/>
          <w:trHeight w:val="216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4D36ED" w:rsidRDefault="00AF2862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AF2862" w:rsidRPr="009637E6" w:rsidTr="002878BF">
        <w:trPr>
          <w:cantSplit/>
          <w:trHeight w:val="216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A1070F" w:rsidRDefault="00AF2862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025FEF">
              <w:rPr>
                <w:sz w:val="28"/>
                <w:szCs w:val="28"/>
                <w:lang w:val="uk-UA"/>
              </w:rPr>
              <w:t xml:space="preserve"> та </w:t>
            </w:r>
            <w:r w:rsidR="00025FEF" w:rsidRPr="00975FB7">
              <w:rPr>
                <w:sz w:val="28"/>
                <w:szCs w:val="28"/>
                <w:lang w:val="uk-UA"/>
              </w:rPr>
              <w:t>за</w:t>
            </w:r>
            <w:r w:rsidR="00025FEF"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AF2862" w:rsidRPr="009637E6" w:rsidTr="002878BF">
        <w:trPr>
          <w:cantSplit/>
          <w:trHeight w:val="216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DF5C4B" w:rsidRDefault="00AF2862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F2862" w:rsidRPr="00C61061" w:rsidTr="002878BF">
        <w:trPr>
          <w:cantSplit/>
          <w:trHeight w:val="216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AF2862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F2862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AF2862" w:rsidRPr="00C5398F" w:rsidRDefault="00AF2862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F2862" w:rsidRPr="00C61061" w:rsidTr="002878BF">
        <w:trPr>
          <w:cantSplit/>
          <w:trHeight w:val="149"/>
        </w:trPr>
        <w:tc>
          <w:tcPr>
            <w:tcW w:w="600" w:type="dxa"/>
          </w:tcPr>
          <w:p w:rsidR="00AF2862" w:rsidRPr="00054081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054081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937F73" w:rsidRDefault="00AF286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F2862" w:rsidRPr="006653F1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862" w:rsidRPr="00A93466" w:rsidRDefault="00AF28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F2862" w:rsidRPr="006734DC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331641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F2862" w:rsidRDefault="00AF28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; «проти» - 0 ; «утримались» - 0; </w:t>
            </w:r>
          </w:p>
          <w:p w:rsidR="00AF2862" w:rsidRPr="00A820C8" w:rsidRDefault="00AF2862" w:rsidP="00AF28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F2862" w:rsidRPr="006734DC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862" w:rsidRPr="00E837F0" w:rsidRDefault="00AF28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F2862" w:rsidRPr="009637E6" w:rsidTr="002878BF">
        <w:trPr>
          <w:cantSplit/>
          <w:trHeight w:val="150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9637E6" w:rsidRDefault="00AF28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2862" w:rsidRPr="00C61061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F2862" w:rsidRPr="00E837F0" w:rsidRDefault="00AF2862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F2862" w:rsidRPr="00C61061" w:rsidTr="002878BF">
        <w:trPr>
          <w:cantSplit/>
          <w:trHeight w:val="198"/>
        </w:trPr>
        <w:tc>
          <w:tcPr>
            <w:tcW w:w="600" w:type="dxa"/>
          </w:tcPr>
          <w:p w:rsidR="00AF2862" w:rsidRPr="00A14C62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A14C62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A14C62" w:rsidRDefault="00AF2862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2862" w:rsidRPr="0040101A" w:rsidTr="002878BF">
        <w:trPr>
          <w:cantSplit/>
          <w:trHeight w:val="602"/>
        </w:trPr>
        <w:tc>
          <w:tcPr>
            <w:tcW w:w="600" w:type="dxa"/>
          </w:tcPr>
          <w:p w:rsidR="00AF2862" w:rsidRPr="00F279BA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F2862" w:rsidRPr="00E400D7" w:rsidRDefault="00AF2862" w:rsidP="00F61936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лану роботи районної ради на 2018 рік.</w:t>
            </w:r>
          </w:p>
        </w:tc>
      </w:tr>
      <w:tr w:rsidR="00AF2862" w:rsidRPr="009637E6" w:rsidTr="002878BF">
        <w:trPr>
          <w:cantSplit/>
          <w:trHeight w:val="168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9637E6" w:rsidRDefault="00AF2862" w:rsidP="002824E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2862" w:rsidRPr="0040101A" w:rsidTr="002878BF">
        <w:trPr>
          <w:cantSplit/>
          <w:trHeight w:val="360"/>
        </w:trPr>
        <w:tc>
          <w:tcPr>
            <w:tcW w:w="600" w:type="dxa"/>
          </w:tcPr>
          <w:p w:rsidR="00AF2862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355AE7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862" w:rsidRPr="0057499F" w:rsidRDefault="00AF2862" w:rsidP="00DF354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Гоголі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AA419E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419E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AA419E">
              <w:rPr>
                <w:sz w:val="28"/>
                <w:szCs w:val="28"/>
                <w:lang w:val="uk-UA"/>
              </w:rPr>
              <w:t>, заступ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AA419E">
              <w:rPr>
                <w:sz w:val="28"/>
                <w:szCs w:val="28"/>
                <w:lang w:val="uk-UA"/>
              </w:rPr>
              <w:t xml:space="preserve"> голови Броварської районної ради</w:t>
            </w:r>
            <w:r w:rsidR="00025FEF">
              <w:rPr>
                <w:sz w:val="28"/>
                <w:szCs w:val="28"/>
                <w:lang w:val="uk-UA"/>
              </w:rPr>
              <w:t xml:space="preserve"> та </w:t>
            </w:r>
            <w:r w:rsidR="00025FEF" w:rsidRPr="00975FB7">
              <w:rPr>
                <w:sz w:val="28"/>
                <w:szCs w:val="28"/>
                <w:lang w:val="uk-UA"/>
              </w:rPr>
              <w:t>за</w:t>
            </w:r>
            <w:r w:rsidR="00176E6A">
              <w:rPr>
                <w:sz w:val="28"/>
                <w:szCs w:val="28"/>
                <w:lang w:val="uk-UA"/>
              </w:rPr>
              <w:t>просив до співдоповіді Куценка</w:t>
            </w:r>
            <w:r w:rsidR="00025FEF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F2862" w:rsidRPr="009637E6" w:rsidTr="002878BF">
        <w:trPr>
          <w:cantSplit/>
          <w:trHeight w:val="80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9637E6" w:rsidRDefault="00AF2862" w:rsidP="00B16AB0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F2862" w:rsidRPr="00C61061" w:rsidTr="002878BF">
        <w:trPr>
          <w:cantSplit/>
          <w:trHeight w:val="80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4A636F" w:rsidRDefault="00AF2862" w:rsidP="00DF354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F2862" w:rsidRPr="00D42F1C" w:rsidRDefault="00AF2862" w:rsidP="00AF28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AF286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AF2862">
              <w:rPr>
                <w:sz w:val="28"/>
                <w:szCs w:val="28"/>
                <w:lang w:val="uk-UA"/>
              </w:rPr>
              <w:t xml:space="preserve"> </w:t>
            </w:r>
            <w:r w:rsidRPr="000A3B7D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0A3B7D">
              <w:rPr>
                <w:sz w:val="28"/>
                <w:szCs w:val="28"/>
                <w:lang w:val="uk-UA"/>
              </w:rPr>
              <w:t xml:space="preserve"> постійної комісі</w:t>
            </w:r>
            <w:r w:rsidRPr="00AF2862">
              <w:rPr>
                <w:sz w:val="28"/>
                <w:szCs w:val="28"/>
                <w:lang w:val="uk-UA"/>
              </w:rPr>
              <w:t xml:space="preserve">ї </w:t>
            </w:r>
            <w:r w:rsidRPr="000A3B7D">
              <w:rPr>
                <w:sz w:val="28"/>
                <w:szCs w:val="28"/>
                <w:lang w:val="uk-UA"/>
              </w:rPr>
              <w:t>з питань регламенту, депутатської етики, законності та правопорядку</w:t>
            </w:r>
            <w:r w:rsidRPr="00AF2862">
              <w:rPr>
                <w:sz w:val="28"/>
                <w:szCs w:val="28"/>
                <w:lang w:val="uk-UA"/>
              </w:rPr>
              <w:t xml:space="preserve">, </w:t>
            </w:r>
            <w:r w:rsidRPr="000A3B7D">
              <w:rPr>
                <w:sz w:val="28"/>
                <w:szCs w:val="28"/>
                <w:lang w:val="uk-UA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F2862" w:rsidRPr="00C61061" w:rsidTr="002878BF">
        <w:trPr>
          <w:cantSplit/>
          <w:trHeight w:val="80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9637E6" w:rsidRDefault="00AF2862" w:rsidP="00B16AB0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F2862" w:rsidRPr="006653F1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862" w:rsidRPr="00A64A43" w:rsidRDefault="00AF2862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F2862" w:rsidRPr="009637E6" w:rsidTr="002878BF">
        <w:trPr>
          <w:cantSplit/>
          <w:trHeight w:val="184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9637E6" w:rsidRDefault="00AF2862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F2862" w:rsidRPr="006653F1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862" w:rsidRPr="00A93466" w:rsidRDefault="00AF2862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F2862" w:rsidRPr="006734DC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331641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AF2862" w:rsidRDefault="00AF2862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B431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F2862" w:rsidRPr="00A820C8" w:rsidRDefault="00AF2862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AF2862" w:rsidRPr="006734DC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AF2862" w:rsidRPr="00E837F0" w:rsidRDefault="00AF2862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F2862" w:rsidRPr="009637E6" w:rsidTr="002878BF">
        <w:trPr>
          <w:cantSplit/>
          <w:trHeight w:val="150"/>
        </w:trPr>
        <w:tc>
          <w:tcPr>
            <w:tcW w:w="600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9637E6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9637E6" w:rsidRDefault="00AF2862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F2862" w:rsidRPr="00C61061" w:rsidTr="002878BF">
        <w:trPr>
          <w:cantSplit/>
          <w:trHeight w:val="360"/>
        </w:trPr>
        <w:tc>
          <w:tcPr>
            <w:tcW w:w="600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F2862" w:rsidRPr="00E837F0" w:rsidRDefault="00AF2862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F2862" w:rsidRPr="00C61061" w:rsidTr="002878BF">
        <w:trPr>
          <w:cantSplit/>
          <w:trHeight w:val="198"/>
        </w:trPr>
        <w:tc>
          <w:tcPr>
            <w:tcW w:w="600" w:type="dxa"/>
          </w:tcPr>
          <w:p w:rsidR="00AF2862" w:rsidRPr="00A14C62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F2862" w:rsidRPr="00A14C62" w:rsidRDefault="00AF286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F2862" w:rsidRPr="00A159EF" w:rsidRDefault="00AF2862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F2862" w:rsidRPr="00A14C62" w:rsidTr="002878BF">
        <w:trPr>
          <w:cantSplit/>
          <w:trHeight w:val="198"/>
        </w:trPr>
        <w:tc>
          <w:tcPr>
            <w:tcW w:w="600" w:type="dxa"/>
          </w:tcPr>
          <w:p w:rsidR="00AF2862" w:rsidRPr="00F279BA" w:rsidRDefault="00AF2862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AF2862" w:rsidRPr="00E837F0" w:rsidRDefault="00AF2862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AF2862" w:rsidRPr="00E400D7" w:rsidRDefault="00AF2862" w:rsidP="00E40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хід виконання районної П</w:t>
            </w:r>
            <w:r w:rsidRPr="009145DE">
              <w:rPr>
                <w:sz w:val="28"/>
                <w:szCs w:val="28"/>
              </w:rPr>
              <w:t>рограми «Турбота» на 2016-2020 роки.</w:t>
            </w:r>
          </w:p>
        </w:tc>
      </w:tr>
      <w:tr w:rsidR="000A2FC0" w:rsidRPr="009637E6" w:rsidTr="002878BF">
        <w:trPr>
          <w:cantSplit/>
          <w:trHeight w:val="168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4D36ED" w:rsidRDefault="000A2FC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0A2FC0" w:rsidRPr="0040101A" w:rsidTr="002878BF">
        <w:trPr>
          <w:cantSplit/>
          <w:trHeight w:val="360"/>
        </w:trPr>
        <w:tc>
          <w:tcPr>
            <w:tcW w:w="600" w:type="dxa"/>
          </w:tcPr>
          <w:p w:rsidR="000A2FC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355AE7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A1070F" w:rsidRDefault="000A2FC0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025FEF">
              <w:rPr>
                <w:sz w:val="28"/>
                <w:szCs w:val="28"/>
                <w:lang w:val="uk-UA"/>
              </w:rPr>
              <w:t xml:space="preserve"> та </w:t>
            </w:r>
            <w:r w:rsidR="00025FEF" w:rsidRPr="00975FB7">
              <w:rPr>
                <w:sz w:val="28"/>
                <w:szCs w:val="28"/>
                <w:lang w:val="uk-UA"/>
              </w:rPr>
              <w:t>за</w:t>
            </w:r>
            <w:r w:rsidR="00025FEF"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0A2FC0" w:rsidRPr="00054081" w:rsidTr="002878BF">
        <w:trPr>
          <w:cantSplit/>
          <w:trHeight w:val="80"/>
        </w:trPr>
        <w:tc>
          <w:tcPr>
            <w:tcW w:w="600" w:type="dxa"/>
          </w:tcPr>
          <w:p w:rsidR="000A2FC0" w:rsidRPr="00054081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054081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DF5C4B" w:rsidRDefault="000A2F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0A2FC0" w:rsidRPr="00C6106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0A2F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A2FC0" w:rsidRPr="00C5398F" w:rsidRDefault="000A2FC0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A2FC0" w:rsidRPr="00C61061" w:rsidTr="002878BF">
        <w:trPr>
          <w:cantSplit/>
          <w:trHeight w:val="183"/>
        </w:trPr>
        <w:tc>
          <w:tcPr>
            <w:tcW w:w="600" w:type="dxa"/>
          </w:tcPr>
          <w:p w:rsidR="000A2FC0" w:rsidRPr="00054081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054081" w:rsidRDefault="000A2FC0" w:rsidP="008E52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A2FC0" w:rsidRPr="006653F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A64A43" w:rsidRDefault="000A2FC0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0A2FC0" w:rsidRPr="009637E6" w:rsidTr="002878BF">
        <w:trPr>
          <w:cantSplit/>
          <w:trHeight w:val="184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A2FC0" w:rsidRPr="006653F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A93466" w:rsidRDefault="000A2FC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331641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A2FC0" w:rsidRDefault="000A2FC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B431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A2FC0" w:rsidRPr="00A820C8" w:rsidRDefault="000A2FC0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E837F0" w:rsidRDefault="000A2FC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A2FC0" w:rsidRPr="009637E6" w:rsidTr="002878BF">
        <w:trPr>
          <w:cantSplit/>
          <w:trHeight w:val="150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2FC0" w:rsidRPr="00C6106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A2FC0" w:rsidRPr="00E837F0" w:rsidRDefault="000A2FC0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2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C61061" w:rsidTr="002878BF">
        <w:trPr>
          <w:cantSplit/>
          <w:trHeight w:val="198"/>
        </w:trPr>
        <w:tc>
          <w:tcPr>
            <w:tcW w:w="600" w:type="dxa"/>
          </w:tcPr>
          <w:p w:rsidR="000A2FC0" w:rsidRPr="009E3D6E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9E3D6E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9E3D6E" w:rsidRDefault="000A2FC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2FC0" w:rsidRPr="0040101A" w:rsidTr="002878BF">
        <w:trPr>
          <w:cantSplit/>
          <w:trHeight w:val="621"/>
        </w:trPr>
        <w:tc>
          <w:tcPr>
            <w:tcW w:w="600" w:type="dxa"/>
          </w:tcPr>
          <w:p w:rsidR="000A2FC0" w:rsidRPr="00F279BA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0A2FC0" w:rsidRPr="00E400D7" w:rsidRDefault="000A2FC0" w:rsidP="00E400D7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лану фінансового забезпечення на 2018 рік районної Програми «Турбота» на 2016-2020 роки.</w:t>
            </w:r>
          </w:p>
        </w:tc>
      </w:tr>
      <w:tr w:rsidR="000A2FC0" w:rsidRPr="009637E6" w:rsidTr="002878BF">
        <w:trPr>
          <w:cantSplit/>
          <w:trHeight w:val="184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616163" w:rsidRDefault="000A2FC0" w:rsidP="00D42F1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2FC0" w:rsidRPr="00C61061" w:rsidTr="002878BF">
        <w:trPr>
          <w:cantSplit/>
          <w:trHeight w:val="168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C56A36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A1070F" w:rsidRDefault="000A2FC0" w:rsidP="00B94FEB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025FEF">
              <w:rPr>
                <w:sz w:val="28"/>
                <w:szCs w:val="28"/>
                <w:lang w:val="uk-UA"/>
              </w:rPr>
              <w:t xml:space="preserve"> та </w:t>
            </w:r>
            <w:r w:rsidR="00025FEF" w:rsidRPr="00975FB7">
              <w:rPr>
                <w:sz w:val="28"/>
                <w:szCs w:val="28"/>
                <w:lang w:val="uk-UA"/>
              </w:rPr>
              <w:t>за</w:t>
            </w:r>
            <w:r w:rsidR="00025FEF"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0A2FC0" w:rsidRPr="00C61061" w:rsidTr="002878BF">
        <w:trPr>
          <w:cantSplit/>
          <w:trHeight w:val="187"/>
        </w:trPr>
        <w:tc>
          <w:tcPr>
            <w:tcW w:w="600" w:type="dxa"/>
          </w:tcPr>
          <w:p w:rsidR="000A2FC0" w:rsidRPr="00FA0905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FA0905" w:rsidRDefault="000A2FC0" w:rsidP="0040310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DF5C4B" w:rsidRDefault="000A2F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0A2FC0" w:rsidRPr="00C61061" w:rsidTr="002878BF">
        <w:trPr>
          <w:cantSplit/>
          <w:trHeight w:val="80"/>
        </w:trPr>
        <w:tc>
          <w:tcPr>
            <w:tcW w:w="600" w:type="dxa"/>
          </w:tcPr>
          <w:p w:rsidR="000A2FC0" w:rsidRPr="00ED420E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ED420E" w:rsidRDefault="000A2FC0" w:rsidP="0079660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0A2FC0" w:rsidRDefault="000A2FC0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0A2FC0" w:rsidRPr="00C5398F" w:rsidRDefault="000A2FC0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A2FC0" w:rsidRPr="00C61061" w:rsidTr="002878BF">
        <w:trPr>
          <w:cantSplit/>
          <w:trHeight w:val="199"/>
        </w:trPr>
        <w:tc>
          <w:tcPr>
            <w:tcW w:w="600" w:type="dxa"/>
          </w:tcPr>
          <w:p w:rsidR="000A2FC0" w:rsidRPr="00FA0905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FA0905" w:rsidRDefault="000A2FC0" w:rsidP="0040310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FA0905" w:rsidRDefault="000A2FC0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A2FC0" w:rsidRPr="00ED420E" w:rsidTr="002878BF">
        <w:trPr>
          <w:cantSplit/>
          <w:trHeight w:val="216"/>
        </w:trPr>
        <w:tc>
          <w:tcPr>
            <w:tcW w:w="600" w:type="dxa"/>
          </w:tcPr>
          <w:p w:rsidR="000A2FC0" w:rsidRPr="00ED420E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ED420E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A64A43" w:rsidRDefault="000A2FC0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0A2FC0" w:rsidRPr="009637E6" w:rsidTr="002878BF">
        <w:trPr>
          <w:cantSplit/>
          <w:trHeight w:val="184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A2FC0" w:rsidRPr="006653F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A93466" w:rsidRDefault="000A2FC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331641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A2FC0" w:rsidRDefault="000A2FC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9B4319"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0A2FC0" w:rsidRPr="00A820C8" w:rsidRDefault="000A2FC0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E837F0" w:rsidRDefault="000A2FC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A2FC0" w:rsidRPr="009637E6" w:rsidTr="002878BF">
        <w:trPr>
          <w:cantSplit/>
          <w:trHeight w:val="150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2FC0" w:rsidRPr="00C6106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A2FC0" w:rsidRPr="00E837F0" w:rsidRDefault="000A2FC0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C61061" w:rsidTr="002878BF">
        <w:trPr>
          <w:cantSplit/>
          <w:trHeight w:val="198"/>
        </w:trPr>
        <w:tc>
          <w:tcPr>
            <w:tcW w:w="600" w:type="dxa"/>
          </w:tcPr>
          <w:p w:rsidR="000A2FC0" w:rsidRPr="009E3D6E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9E3D6E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9E3D6E" w:rsidRDefault="000A2FC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2FC0" w:rsidRPr="0040101A" w:rsidTr="002878BF">
        <w:trPr>
          <w:cantSplit/>
          <w:trHeight w:val="649"/>
        </w:trPr>
        <w:tc>
          <w:tcPr>
            <w:tcW w:w="600" w:type="dxa"/>
          </w:tcPr>
          <w:p w:rsidR="000A2FC0" w:rsidRPr="00F279BA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0A2FC0" w:rsidRPr="00E400D7" w:rsidRDefault="000A2FC0" w:rsidP="00E400D7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відшкодування в Броварському районі витрат, пов’язаних з відпуском лікарських засобів окремим категоріям громадян при амбулаторному лікуванні на 2018-2020 роки.</w:t>
            </w:r>
          </w:p>
        </w:tc>
      </w:tr>
      <w:tr w:rsidR="000A2FC0" w:rsidRPr="009637E6" w:rsidTr="002878BF">
        <w:trPr>
          <w:cantSplit/>
          <w:trHeight w:val="184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C56A36" w:rsidRDefault="003A675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1070F" w:rsidRDefault="00CE273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3A675F" w:rsidRPr="00C61061" w:rsidTr="002878BF">
        <w:trPr>
          <w:cantSplit/>
          <w:trHeight w:val="80"/>
        </w:trPr>
        <w:tc>
          <w:tcPr>
            <w:tcW w:w="600" w:type="dxa"/>
          </w:tcPr>
          <w:p w:rsidR="003A675F" w:rsidRPr="00ED420E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FA0905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F5C4B" w:rsidRDefault="003A675F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80"/>
        </w:trPr>
        <w:tc>
          <w:tcPr>
            <w:tcW w:w="600" w:type="dxa"/>
          </w:tcPr>
          <w:p w:rsidR="003A675F" w:rsidRPr="00ED420E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3A675F" w:rsidRDefault="003A675F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A675F" w:rsidRPr="00C5398F" w:rsidRDefault="003A675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A2FC0" w:rsidRPr="00C61061" w:rsidTr="002878BF">
        <w:trPr>
          <w:cantSplit/>
          <w:trHeight w:val="249"/>
        </w:trPr>
        <w:tc>
          <w:tcPr>
            <w:tcW w:w="600" w:type="dxa"/>
          </w:tcPr>
          <w:p w:rsidR="000A2FC0" w:rsidRPr="0096733B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733B" w:rsidRDefault="000A2FC0" w:rsidP="00E6556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733B" w:rsidRDefault="000A2FC0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A2FC0" w:rsidRPr="00ED420E" w:rsidTr="002878BF">
        <w:trPr>
          <w:cantSplit/>
          <w:trHeight w:val="199"/>
        </w:trPr>
        <w:tc>
          <w:tcPr>
            <w:tcW w:w="600" w:type="dxa"/>
          </w:tcPr>
          <w:p w:rsidR="000A2FC0" w:rsidRPr="00ED420E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ED420E" w:rsidRDefault="000A2FC0" w:rsidP="00E6556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A64A43" w:rsidRDefault="000A2FC0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0A2FC0" w:rsidRPr="009637E6" w:rsidTr="002878BF">
        <w:trPr>
          <w:cantSplit/>
          <w:trHeight w:val="184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A2FC0" w:rsidRPr="006653F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A93466" w:rsidRDefault="000A2FC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331641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A2FC0" w:rsidRDefault="000A2FC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B431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0A2FC0" w:rsidRPr="00936525" w:rsidRDefault="000A2FC0" w:rsidP="009B431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E837F0" w:rsidRDefault="000A2FC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A2FC0" w:rsidRPr="009637E6" w:rsidTr="002878BF">
        <w:trPr>
          <w:cantSplit/>
          <w:trHeight w:val="150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2FC0" w:rsidRPr="00C6106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A2FC0" w:rsidRPr="00E837F0" w:rsidRDefault="000A2FC0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C61061" w:rsidTr="002878BF">
        <w:trPr>
          <w:cantSplit/>
          <w:trHeight w:val="198"/>
        </w:trPr>
        <w:tc>
          <w:tcPr>
            <w:tcW w:w="600" w:type="dxa"/>
          </w:tcPr>
          <w:p w:rsidR="000A2FC0" w:rsidRPr="009E3D6E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9E3D6E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9E3D6E" w:rsidRDefault="000A2FC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2FC0" w:rsidRPr="00A14C62" w:rsidTr="002878BF">
        <w:trPr>
          <w:cantSplit/>
          <w:trHeight w:val="198"/>
        </w:trPr>
        <w:tc>
          <w:tcPr>
            <w:tcW w:w="600" w:type="dxa"/>
          </w:tcPr>
          <w:p w:rsidR="000A2FC0" w:rsidRPr="00F279BA" w:rsidRDefault="000A2FC0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0A2FC0" w:rsidRPr="00E837F0" w:rsidRDefault="000A2FC0" w:rsidP="004C6534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0A2FC0" w:rsidRPr="00E400D7" w:rsidRDefault="000A2FC0" w:rsidP="00F61936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хід виконання Програми забезпечення Броварської районної організації ветеранів війни і праці, Збройних сил, правоохоронних органів на 2016-2020 роки.</w:t>
            </w:r>
          </w:p>
        </w:tc>
      </w:tr>
      <w:tr w:rsidR="003A675F" w:rsidRPr="009637E6" w:rsidTr="002878BF">
        <w:trPr>
          <w:cantSplit/>
          <w:trHeight w:val="168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4D36ED" w:rsidRDefault="003A675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CE273F" w:rsidRPr="00C56A36" w:rsidTr="002878BF">
        <w:trPr>
          <w:cantSplit/>
          <w:trHeight w:val="360"/>
        </w:trPr>
        <w:tc>
          <w:tcPr>
            <w:tcW w:w="600" w:type="dxa"/>
          </w:tcPr>
          <w:p w:rsidR="00CE273F" w:rsidRPr="00C56A36" w:rsidRDefault="00CE273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E273F" w:rsidRPr="00C56A36" w:rsidRDefault="00CE273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E273F" w:rsidRPr="00A1070F" w:rsidRDefault="00CE273F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3A675F" w:rsidRPr="00FA0905" w:rsidTr="002878BF">
        <w:trPr>
          <w:cantSplit/>
          <w:trHeight w:val="127"/>
        </w:trPr>
        <w:tc>
          <w:tcPr>
            <w:tcW w:w="600" w:type="dxa"/>
          </w:tcPr>
          <w:p w:rsidR="003A675F" w:rsidRPr="00FA0905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FA0905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F5C4B" w:rsidRDefault="003A675F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27"/>
        </w:trPr>
        <w:tc>
          <w:tcPr>
            <w:tcW w:w="600" w:type="dxa"/>
          </w:tcPr>
          <w:p w:rsidR="003A675F" w:rsidRPr="00FA0905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6A474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6A474F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Pr="00C5398F" w:rsidRDefault="003A675F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A2FC0" w:rsidRPr="00C61061" w:rsidTr="002878BF">
        <w:trPr>
          <w:cantSplit/>
          <w:trHeight w:val="216"/>
        </w:trPr>
        <w:tc>
          <w:tcPr>
            <w:tcW w:w="600" w:type="dxa"/>
          </w:tcPr>
          <w:p w:rsidR="000A2FC0" w:rsidRPr="00ED6A5E" w:rsidRDefault="000A2FC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E6556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A2FC0" w:rsidRPr="00317809" w:rsidTr="002878BF">
        <w:trPr>
          <w:cantSplit/>
          <w:trHeight w:val="216"/>
        </w:trPr>
        <w:tc>
          <w:tcPr>
            <w:tcW w:w="600" w:type="dxa"/>
          </w:tcPr>
          <w:p w:rsidR="000A2FC0" w:rsidRPr="00CD4BBC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D420E" w:rsidRDefault="000A2FC0" w:rsidP="00E6556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A64A43" w:rsidRDefault="000A2FC0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0A2FC0" w:rsidRPr="00ED6A5E" w:rsidTr="002878BF">
        <w:trPr>
          <w:cantSplit/>
          <w:trHeight w:val="216"/>
        </w:trPr>
        <w:tc>
          <w:tcPr>
            <w:tcW w:w="600" w:type="dxa"/>
          </w:tcPr>
          <w:p w:rsidR="000A2FC0" w:rsidRPr="00ED6A5E" w:rsidRDefault="000A2FC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0A2FC0" w:rsidRPr="00ED6A5E" w:rsidRDefault="000A2FC0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0A2FC0" w:rsidRPr="00ED6A5E" w:rsidRDefault="000A2FC0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A2FC0" w:rsidRPr="006653F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A93466" w:rsidRDefault="000A2FC0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331641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A2FC0" w:rsidRDefault="000A2FC0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B431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A2FC0" w:rsidRPr="00A820C8" w:rsidRDefault="000A2FC0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6734DC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E837F0" w:rsidRDefault="000A2FC0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A2FC0" w:rsidRPr="009637E6" w:rsidTr="002878BF">
        <w:trPr>
          <w:cantSplit/>
          <w:trHeight w:val="150"/>
        </w:trPr>
        <w:tc>
          <w:tcPr>
            <w:tcW w:w="600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A2FC0" w:rsidRPr="009637E6" w:rsidRDefault="000A2F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A2FC0" w:rsidRPr="009637E6" w:rsidRDefault="000A2FC0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A2FC0" w:rsidRPr="00C61061" w:rsidTr="002878BF">
        <w:trPr>
          <w:cantSplit/>
          <w:trHeight w:val="360"/>
        </w:trPr>
        <w:tc>
          <w:tcPr>
            <w:tcW w:w="600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A2FC0" w:rsidRPr="00E837F0" w:rsidRDefault="000A2FC0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A2FC0" w:rsidRPr="00C61061" w:rsidTr="002878BF">
        <w:trPr>
          <w:cantSplit/>
          <w:trHeight w:val="198"/>
        </w:trPr>
        <w:tc>
          <w:tcPr>
            <w:tcW w:w="600" w:type="dxa"/>
          </w:tcPr>
          <w:p w:rsidR="000A2FC0" w:rsidRPr="003E5F2F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A2FC0" w:rsidRPr="003E5F2F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A2FC0" w:rsidRPr="003E5F2F" w:rsidRDefault="000A2FC0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A2FC0" w:rsidRPr="0040101A" w:rsidTr="002878BF">
        <w:trPr>
          <w:cantSplit/>
          <w:trHeight w:val="710"/>
        </w:trPr>
        <w:tc>
          <w:tcPr>
            <w:tcW w:w="600" w:type="dxa"/>
          </w:tcPr>
          <w:p w:rsidR="000A2FC0" w:rsidRPr="00F279BA" w:rsidRDefault="000A2F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0A2FC0" w:rsidRPr="00E837F0" w:rsidRDefault="000A2FC0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0A2FC0" w:rsidRPr="003A675F" w:rsidRDefault="000A2FC0" w:rsidP="003A675F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кошторису на 2018 рік до Програми забезпечення Броварської районної організації ветеранів війни і праці, Збройних сил, правоохоронних органів на 2016-2</w:t>
            </w:r>
            <w:r w:rsidR="003A675F">
              <w:rPr>
                <w:sz w:val="28"/>
                <w:szCs w:val="28"/>
              </w:rPr>
              <w:t>020 роки.</w:t>
            </w:r>
          </w:p>
        </w:tc>
      </w:tr>
      <w:tr w:rsidR="003A675F" w:rsidRPr="009637E6" w:rsidTr="002878BF">
        <w:trPr>
          <w:cantSplit/>
          <w:trHeight w:val="168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4D36ED" w:rsidRDefault="003A675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C56A36" w:rsidRDefault="003A675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1070F" w:rsidRDefault="00CE273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3A675F" w:rsidRPr="00C61061" w:rsidTr="002878BF">
        <w:trPr>
          <w:cantSplit/>
          <w:trHeight w:val="80"/>
        </w:trPr>
        <w:tc>
          <w:tcPr>
            <w:tcW w:w="600" w:type="dxa"/>
          </w:tcPr>
          <w:p w:rsidR="003A675F" w:rsidRPr="00A0765B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FA0905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F5C4B" w:rsidRDefault="003A675F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C4CED" w:rsidRPr="00C61061" w:rsidTr="002878BF">
        <w:trPr>
          <w:cantSplit/>
          <w:trHeight w:val="80"/>
        </w:trPr>
        <w:tc>
          <w:tcPr>
            <w:tcW w:w="600" w:type="dxa"/>
          </w:tcPr>
          <w:p w:rsidR="00FC4CED" w:rsidRPr="00A0765B" w:rsidRDefault="00FC4CED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4CED" w:rsidRPr="00FA0905" w:rsidRDefault="00FC4CED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FC4CED" w:rsidRDefault="00FC4CED" w:rsidP="00FC4C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FC4CED" w:rsidRPr="00DF5C4B" w:rsidRDefault="00FC4CED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C5398F" w:rsidRDefault="003A675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216"/>
        </w:trPr>
        <w:tc>
          <w:tcPr>
            <w:tcW w:w="600" w:type="dxa"/>
          </w:tcPr>
          <w:p w:rsidR="003A675F" w:rsidRPr="004A4BE5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4A4BE5" w:rsidRDefault="003A675F" w:rsidP="00E6556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4A4BE5" w:rsidRDefault="003A675F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E6556D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266D1D" w:rsidRDefault="003A675F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D6044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9B431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9B43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B431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D604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3A675F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F93DD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791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CA0F83" w:rsidRDefault="003A675F" w:rsidP="00CA0F83">
            <w:pPr>
              <w:jc w:val="both"/>
              <w:rPr>
                <w:sz w:val="28"/>
                <w:szCs w:val="28"/>
                <w:lang w:val="uk-UA"/>
              </w:rPr>
            </w:pPr>
            <w:r w:rsidRPr="009145DE">
              <w:rPr>
                <w:sz w:val="28"/>
                <w:szCs w:val="28"/>
              </w:rPr>
              <w:t>Про хід виконання Програми щодо вдосконалення соціальної роботи із сім’ями, дітьми та молоддю у Броварському районі на 2016-2018 роки.</w:t>
            </w:r>
          </w:p>
        </w:tc>
      </w:tr>
      <w:tr w:rsidR="003A675F" w:rsidRPr="009637E6" w:rsidTr="002878BF">
        <w:trPr>
          <w:cantSplit/>
          <w:trHeight w:val="168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4D36ED" w:rsidRDefault="003A675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CE273F" w:rsidRPr="0040101A" w:rsidTr="002878BF">
        <w:trPr>
          <w:cantSplit/>
          <w:trHeight w:val="360"/>
        </w:trPr>
        <w:tc>
          <w:tcPr>
            <w:tcW w:w="600" w:type="dxa"/>
          </w:tcPr>
          <w:p w:rsidR="00CE273F" w:rsidRDefault="00CE273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E273F" w:rsidRPr="00C56A36" w:rsidRDefault="00CE273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E273F" w:rsidRPr="00A1070F" w:rsidRDefault="00CE273F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3A675F" w:rsidRPr="00EB7DFE" w:rsidTr="002878BF">
        <w:trPr>
          <w:cantSplit/>
          <w:trHeight w:val="273"/>
        </w:trPr>
        <w:tc>
          <w:tcPr>
            <w:tcW w:w="600" w:type="dxa"/>
          </w:tcPr>
          <w:p w:rsidR="003A675F" w:rsidRPr="00EB7DFE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FA0905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F5C4B" w:rsidRDefault="003A675F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3A675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3A675F" w:rsidRPr="00C5398F" w:rsidRDefault="003A675F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216"/>
        </w:trPr>
        <w:tc>
          <w:tcPr>
            <w:tcW w:w="600" w:type="dxa"/>
          </w:tcPr>
          <w:p w:rsidR="003A675F" w:rsidRPr="004A4BE5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4A4BE5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4A4BE5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A55936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E6556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4A4BE5" w:rsidTr="002878BF">
        <w:trPr>
          <w:cantSplit/>
          <w:trHeight w:val="184"/>
        </w:trPr>
        <w:tc>
          <w:tcPr>
            <w:tcW w:w="600" w:type="dxa"/>
          </w:tcPr>
          <w:p w:rsidR="003A675F" w:rsidRPr="004A4BE5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4A4BE5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4A4BE5" w:rsidRDefault="003A675F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675F" w:rsidRPr="009637E6" w:rsidTr="002878BF">
        <w:trPr>
          <w:cantSplit/>
          <w:trHeight w:val="97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D6044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D60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D5BC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BD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D5BC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D604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3A675F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F279BA" w:rsidRDefault="003A675F" w:rsidP="001A575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972BD2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CA0F83" w:rsidRDefault="003A675F" w:rsidP="00CA0F83">
            <w:pPr>
              <w:jc w:val="both"/>
              <w:rPr>
                <w:sz w:val="28"/>
                <w:szCs w:val="28"/>
                <w:lang w:val="uk-UA"/>
              </w:rPr>
            </w:pPr>
            <w:r w:rsidRPr="00CA0F83">
              <w:rPr>
                <w:sz w:val="28"/>
                <w:szCs w:val="28"/>
                <w:lang w:val="uk-UA"/>
              </w:rPr>
              <w:t>Про хід виконання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9637E6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4D36ED" w:rsidRDefault="003A675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C56A36" w:rsidRDefault="003A675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1070F" w:rsidRDefault="00CE273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Pr="00817693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FA0905" w:rsidRDefault="003A675F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F5C4B" w:rsidRDefault="003A675F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817693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3A675F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а:</w:t>
            </w:r>
          </w:p>
        </w:tc>
        <w:tc>
          <w:tcPr>
            <w:tcW w:w="6804" w:type="dxa"/>
          </w:tcPr>
          <w:p w:rsidR="003A675F" w:rsidRPr="00C5398F" w:rsidRDefault="003A675F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817693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817693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817693" w:rsidRDefault="003A675F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972BD2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Pr="009637E6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972BD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972BD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D5BC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BD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D5BC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E3D6E" w:rsidTr="002878BF">
        <w:trPr>
          <w:cantSplit/>
          <w:trHeight w:val="198"/>
        </w:trPr>
        <w:tc>
          <w:tcPr>
            <w:tcW w:w="600" w:type="dxa"/>
          </w:tcPr>
          <w:p w:rsidR="003A675F" w:rsidRPr="009637E6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3A675F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972BD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591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CA0F83" w:rsidRDefault="003A675F" w:rsidP="00CA0F83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хід виконання Програми діяльності Броварської районної громадської організації «Чорнобильський Спас» на 2016-2017 роки.</w:t>
            </w:r>
          </w:p>
        </w:tc>
      </w:tr>
      <w:tr w:rsidR="00BD5BC0" w:rsidRPr="009637E6" w:rsidTr="002878BF">
        <w:trPr>
          <w:cantSplit/>
          <w:trHeight w:val="168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9637E6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4D36ED" w:rsidRDefault="00BD5BC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CE273F" w:rsidRPr="0040101A" w:rsidTr="002878BF">
        <w:trPr>
          <w:cantSplit/>
          <w:trHeight w:val="360"/>
        </w:trPr>
        <w:tc>
          <w:tcPr>
            <w:tcW w:w="600" w:type="dxa"/>
          </w:tcPr>
          <w:p w:rsidR="00CE273F" w:rsidRDefault="00CE273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E273F" w:rsidRPr="00C56A36" w:rsidRDefault="00CE273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E273F" w:rsidRPr="00A1070F" w:rsidRDefault="00CE273F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</w:t>
            </w:r>
          </w:p>
        </w:tc>
      </w:tr>
      <w:tr w:rsidR="00BD5BC0" w:rsidRPr="00817693" w:rsidTr="002878BF">
        <w:trPr>
          <w:cantSplit/>
          <w:trHeight w:val="80"/>
        </w:trPr>
        <w:tc>
          <w:tcPr>
            <w:tcW w:w="600" w:type="dxa"/>
          </w:tcPr>
          <w:p w:rsidR="00BD5BC0" w:rsidRPr="00817693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FA0905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DF5C4B" w:rsidRDefault="00BD5B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5BC0" w:rsidRPr="00C61061" w:rsidTr="002878BF">
        <w:trPr>
          <w:cantSplit/>
          <w:trHeight w:val="149"/>
        </w:trPr>
        <w:tc>
          <w:tcPr>
            <w:tcW w:w="600" w:type="dxa"/>
          </w:tcPr>
          <w:p w:rsidR="00BD5BC0" w:rsidRPr="00817693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ED420E" w:rsidRDefault="00BD5BC0" w:rsidP="00766C03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766C03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BD5BC0" w:rsidRPr="00C5398F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223451" w:rsidRDefault="003A675F" w:rsidP="00C5705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223451" w:rsidRDefault="003A675F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817693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C5705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266D1D" w:rsidRDefault="003A675F" w:rsidP="00C57054">
            <w:pPr>
              <w:jc w:val="both"/>
              <w:rPr>
                <w:sz w:val="28"/>
                <w:szCs w:val="28"/>
                <w:lang w:val="uk-UA"/>
              </w:rPr>
            </w:pPr>
            <w:r w:rsidRPr="00F41C6C">
              <w:rPr>
                <w:sz w:val="28"/>
                <w:szCs w:val="28"/>
                <w:lang w:val="uk-UA"/>
              </w:rPr>
              <w:t>Головуючий</w:t>
            </w:r>
            <w:r w:rsidRPr="005753B4">
              <w:rPr>
                <w:sz w:val="28"/>
                <w:szCs w:val="28"/>
              </w:rPr>
              <w:t xml:space="preserve"> поставив на </w:t>
            </w:r>
            <w:r w:rsidRPr="005753B4">
              <w:rPr>
                <w:sz w:val="28"/>
                <w:szCs w:val="28"/>
                <w:lang w:val="uk-UA"/>
              </w:rPr>
              <w:t>голосування</w:t>
            </w:r>
            <w:r w:rsidRPr="005753B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53B4">
              <w:rPr>
                <w:sz w:val="28"/>
                <w:szCs w:val="28"/>
                <w:lang w:val="uk-UA"/>
              </w:rPr>
              <w:t xml:space="preserve">прийняття проекту рішення за основу. </w:t>
            </w:r>
          </w:p>
        </w:tc>
      </w:tr>
      <w:tr w:rsidR="003A675F" w:rsidRPr="00817693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ED420E" w:rsidRDefault="003A675F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675F" w:rsidRPr="00817693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C5705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C57054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817693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C5705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570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D5BC0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BD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D5BC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817693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C5705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C57054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817693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266D1D" w:rsidRDefault="003A675F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266D1D" w:rsidRDefault="003A675F" w:rsidP="00C5705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49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C5705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5753B4" w:rsidRDefault="003A675F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4A4BE5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4A4BE5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4A4BE5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1003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BD5BC0" w:rsidRDefault="003A675F" w:rsidP="00BD5BC0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діяльності Броварської районної громадської організації «Чорнобильський Спас» на 2018-2020 роки.</w:t>
            </w:r>
          </w:p>
        </w:tc>
      </w:tr>
      <w:tr w:rsidR="00BD5BC0" w:rsidRPr="009637E6" w:rsidTr="002878BF">
        <w:trPr>
          <w:cantSplit/>
          <w:trHeight w:val="168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9637E6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4D36ED" w:rsidRDefault="00BD5BC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BD5BC0" w:rsidRPr="00C61061" w:rsidTr="002878BF">
        <w:trPr>
          <w:cantSplit/>
          <w:trHeight w:val="360"/>
        </w:trPr>
        <w:tc>
          <w:tcPr>
            <w:tcW w:w="600" w:type="dxa"/>
          </w:tcPr>
          <w:p w:rsidR="00BD5BC0" w:rsidRDefault="00BD5B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D5BC0" w:rsidRPr="00C56A36" w:rsidRDefault="00BD5BC0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5BC0" w:rsidRPr="00A1070F" w:rsidRDefault="00CE273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BD5BC0" w:rsidRPr="00C61061" w:rsidTr="002878BF">
        <w:trPr>
          <w:cantSplit/>
          <w:trHeight w:val="213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FA0905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DF5C4B" w:rsidRDefault="00BD5B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5BC0" w:rsidRPr="00C61061" w:rsidTr="002878BF">
        <w:trPr>
          <w:cantSplit/>
          <w:trHeight w:val="360"/>
        </w:trPr>
        <w:tc>
          <w:tcPr>
            <w:tcW w:w="600" w:type="dxa"/>
          </w:tcPr>
          <w:p w:rsidR="00BD5BC0" w:rsidRPr="00E837F0" w:rsidRDefault="00BD5B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D5BC0" w:rsidRPr="00ED420E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BD5BC0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BD5BC0" w:rsidRPr="00C5398F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216"/>
        </w:trPr>
        <w:tc>
          <w:tcPr>
            <w:tcW w:w="600" w:type="dxa"/>
          </w:tcPr>
          <w:p w:rsidR="003A675F" w:rsidRPr="00DF5C4B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DF5C4B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F5C4B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66C0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766C0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3A675F" w:rsidRPr="00A820C8" w:rsidRDefault="003A675F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66C0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3A675F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9E3D6E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708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BD5BC0" w:rsidRDefault="003A675F" w:rsidP="00BD5BC0">
            <w:pPr>
              <w:jc w:val="both"/>
              <w:rPr>
                <w:sz w:val="28"/>
                <w:szCs w:val="28"/>
                <w:lang w:val="uk-UA"/>
              </w:rPr>
            </w:pPr>
            <w:r w:rsidRPr="009145DE">
              <w:rPr>
                <w:sz w:val="28"/>
                <w:szCs w:val="28"/>
              </w:rPr>
              <w:t>Про затвердження районної Програми оздоровлення та відпочинку дітей Броварського району на 2018 рік.</w:t>
            </w:r>
          </w:p>
        </w:tc>
      </w:tr>
      <w:tr w:rsidR="00BD5BC0" w:rsidRPr="009637E6" w:rsidTr="002878BF">
        <w:trPr>
          <w:cantSplit/>
          <w:trHeight w:val="168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9637E6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4D36ED" w:rsidRDefault="00BD5BC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BD5BC0" w:rsidRPr="00C61061" w:rsidTr="002878BF">
        <w:trPr>
          <w:cantSplit/>
          <w:trHeight w:val="360"/>
        </w:trPr>
        <w:tc>
          <w:tcPr>
            <w:tcW w:w="600" w:type="dxa"/>
          </w:tcPr>
          <w:p w:rsidR="00BD5BC0" w:rsidRDefault="00BD5B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D5BC0" w:rsidRPr="00C56A36" w:rsidRDefault="00BD5BC0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5BC0" w:rsidRPr="00A1070F" w:rsidRDefault="00CE273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BD5BC0" w:rsidRPr="00C61061" w:rsidTr="002878BF">
        <w:trPr>
          <w:cantSplit/>
          <w:trHeight w:val="80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FA0905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DF5C4B" w:rsidRDefault="00BD5B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5BC0" w:rsidRPr="00C61061" w:rsidTr="002878BF">
        <w:trPr>
          <w:cantSplit/>
          <w:trHeight w:val="360"/>
        </w:trPr>
        <w:tc>
          <w:tcPr>
            <w:tcW w:w="600" w:type="dxa"/>
          </w:tcPr>
          <w:p w:rsidR="00BD5BC0" w:rsidRPr="00E837F0" w:rsidRDefault="00BD5B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D5BC0" w:rsidRPr="00ED420E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BD5BC0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BD5BC0" w:rsidRPr="00C5398F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216"/>
        </w:trPr>
        <w:tc>
          <w:tcPr>
            <w:tcW w:w="600" w:type="dxa"/>
          </w:tcPr>
          <w:p w:rsidR="003A675F" w:rsidRPr="00DF5C4B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DF5C4B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F5C4B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0E0921" w:rsidTr="002878BF">
        <w:trPr>
          <w:cantSplit/>
          <w:trHeight w:val="191"/>
        </w:trPr>
        <w:tc>
          <w:tcPr>
            <w:tcW w:w="600" w:type="dxa"/>
          </w:tcPr>
          <w:p w:rsidR="003A675F" w:rsidRPr="000E0921" w:rsidRDefault="003A675F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77" w:type="dxa"/>
          </w:tcPr>
          <w:p w:rsidR="003A675F" w:rsidRPr="000E0921" w:rsidRDefault="003A675F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6804" w:type="dxa"/>
          </w:tcPr>
          <w:p w:rsidR="003A675F" w:rsidRPr="000E0921" w:rsidRDefault="003A675F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66C0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66C0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3A675F" w:rsidP="008C00C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9E3D6E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697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96733B" w:rsidRDefault="003A675F" w:rsidP="0096733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районної комплексної Програми підтримки сім’ї та забезпечення прав дітей на 2018 рік.</w:t>
            </w:r>
          </w:p>
        </w:tc>
      </w:tr>
      <w:tr w:rsidR="00BD5BC0" w:rsidRPr="009637E6" w:rsidTr="002878BF">
        <w:trPr>
          <w:cantSplit/>
          <w:trHeight w:val="80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9637E6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4D36ED" w:rsidRDefault="00BD5BC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BD5BC0" w:rsidRPr="00C61061" w:rsidTr="002878BF">
        <w:trPr>
          <w:cantSplit/>
          <w:trHeight w:val="360"/>
        </w:trPr>
        <w:tc>
          <w:tcPr>
            <w:tcW w:w="600" w:type="dxa"/>
          </w:tcPr>
          <w:p w:rsidR="00BD5BC0" w:rsidRPr="00E837F0" w:rsidRDefault="00BD5B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D5BC0" w:rsidRPr="00C56A36" w:rsidRDefault="00BD5BC0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D5BC0" w:rsidRPr="00A1070F" w:rsidRDefault="00CE273F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BD5BC0" w:rsidRPr="00C61061" w:rsidTr="002878BF">
        <w:trPr>
          <w:cantSplit/>
          <w:trHeight w:val="216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FA0905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DF5C4B" w:rsidRDefault="00BD5B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5BC0" w:rsidRPr="00C61061" w:rsidTr="002878BF">
        <w:trPr>
          <w:cantSplit/>
          <w:trHeight w:val="216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ED420E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BD5BC0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BD5BC0" w:rsidRPr="00C5398F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DF5C4B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DF5C4B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66C0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66C0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E2136E" w:rsidTr="002878BF">
        <w:trPr>
          <w:cantSplit/>
          <w:trHeight w:val="187"/>
        </w:trPr>
        <w:tc>
          <w:tcPr>
            <w:tcW w:w="600" w:type="dxa"/>
          </w:tcPr>
          <w:p w:rsidR="003A675F" w:rsidRPr="00E2136E" w:rsidRDefault="003A675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3A675F" w:rsidRPr="00E2136E" w:rsidRDefault="003A675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3A675F" w:rsidRPr="00E2136E" w:rsidRDefault="003A675F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A14C62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4E1853" w:rsidRDefault="003A675F" w:rsidP="008C00C0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3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A0765B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A0765B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0765B" w:rsidRDefault="003A675F" w:rsidP="00DF5C4B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744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96733B" w:rsidRDefault="003A675F" w:rsidP="0096733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організації громадських та інших робіт тимчасового характеру в Броварському районі на 2018-2022 роки.</w:t>
            </w:r>
          </w:p>
        </w:tc>
      </w:tr>
      <w:tr w:rsidR="00BD5BC0" w:rsidRPr="009637E6" w:rsidTr="002878BF">
        <w:trPr>
          <w:cantSplit/>
          <w:trHeight w:val="168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9637E6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4D36ED" w:rsidRDefault="00BD5BC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CE273F" w:rsidRPr="00C61061" w:rsidTr="002878BF">
        <w:trPr>
          <w:cantSplit/>
          <w:trHeight w:val="360"/>
        </w:trPr>
        <w:tc>
          <w:tcPr>
            <w:tcW w:w="600" w:type="dxa"/>
          </w:tcPr>
          <w:p w:rsidR="00CE273F" w:rsidRDefault="00CE273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E273F" w:rsidRPr="00C56A36" w:rsidRDefault="00CE273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E273F" w:rsidRPr="00A1070F" w:rsidRDefault="00CE273F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BD5BC0" w:rsidRPr="00C61061" w:rsidTr="002878BF">
        <w:trPr>
          <w:cantSplit/>
          <w:trHeight w:val="189"/>
        </w:trPr>
        <w:tc>
          <w:tcPr>
            <w:tcW w:w="600" w:type="dxa"/>
          </w:tcPr>
          <w:p w:rsidR="00BD5BC0" w:rsidRPr="00223451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FA0905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DF5C4B" w:rsidRDefault="00BD5B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5BC0" w:rsidRPr="00C61061" w:rsidTr="002878BF">
        <w:trPr>
          <w:cantSplit/>
          <w:trHeight w:val="360"/>
        </w:trPr>
        <w:tc>
          <w:tcPr>
            <w:tcW w:w="600" w:type="dxa"/>
          </w:tcPr>
          <w:p w:rsidR="00BD5BC0" w:rsidRPr="00E837F0" w:rsidRDefault="00BD5BC0" w:rsidP="00C5705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D5BC0" w:rsidRPr="00ED420E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BD5BC0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BD5BC0" w:rsidRPr="00C5398F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8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D420E" w:rsidRDefault="003A675F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ED420E" w:rsidRDefault="003A675F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675F" w:rsidRPr="00C5398F" w:rsidTr="002878BF">
        <w:trPr>
          <w:cantSplit/>
          <w:trHeight w:val="8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C57054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C5398F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766C0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66C0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50"/>
        </w:trPr>
        <w:tc>
          <w:tcPr>
            <w:tcW w:w="600" w:type="dxa"/>
          </w:tcPr>
          <w:p w:rsidR="003A675F" w:rsidRPr="00F41C6C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F41C6C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F41C6C" w:rsidRDefault="003A675F" w:rsidP="00766C03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 w:rsidR="00766C03">
              <w:rPr>
                <w:sz w:val="28"/>
                <w:szCs w:val="28"/>
                <w:lang w:val="uk-UA"/>
              </w:rPr>
              <w:t>44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766C03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A0765B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A0765B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0765B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643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BD5BC0" w:rsidRDefault="003A675F" w:rsidP="00BD5BC0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організації харчування учнів та вихованців закладів освіти  Броварського району на 2018 рік .</w:t>
            </w:r>
          </w:p>
        </w:tc>
      </w:tr>
      <w:tr w:rsidR="00BD5BC0" w:rsidRPr="009637E6" w:rsidTr="002878BF">
        <w:trPr>
          <w:cantSplit/>
          <w:trHeight w:val="168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9637E6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4D36ED" w:rsidRDefault="00BD5BC0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CE273F" w:rsidRPr="00C61061" w:rsidTr="002878BF">
        <w:trPr>
          <w:cantSplit/>
          <w:trHeight w:val="360"/>
        </w:trPr>
        <w:tc>
          <w:tcPr>
            <w:tcW w:w="600" w:type="dxa"/>
          </w:tcPr>
          <w:p w:rsidR="00CE273F" w:rsidRDefault="00CE273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CE273F" w:rsidRPr="00C56A36" w:rsidRDefault="00CE273F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E273F" w:rsidRPr="00A1070F" w:rsidRDefault="00CE273F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Шульгу В.Є., Козлова О.К.</w:t>
            </w:r>
          </w:p>
        </w:tc>
      </w:tr>
      <w:tr w:rsidR="00BD5BC0" w:rsidRPr="00C61061" w:rsidTr="002878BF">
        <w:trPr>
          <w:cantSplit/>
          <w:trHeight w:val="80"/>
        </w:trPr>
        <w:tc>
          <w:tcPr>
            <w:tcW w:w="600" w:type="dxa"/>
          </w:tcPr>
          <w:p w:rsidR="00BD5BC0" w:rsidRPr="009637E6" w:rsidRDefault="00BD5BC0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D5BC0" w:rsidRPr="00FA0905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DF5C4B" w:rsidRDefault="00BD5BC0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A1BFC" w:rsidRPr="00C61061" w:rsidTr="002878BF">
        <w:trPr>
          <w:cantSplit/>
          <w:trHeight w:val="80"/>
        </w:trPr>
        <w:tc>
          <w:tcPr>
            <w:tcW w:w="600" w:type="dxa"/>
          </w:tcPr>
          <w:p w:rsidR="00AA1BFC" w:rsidRPr="009637E6" w:rsidRDefault="00AA1B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A1BFC" w:rsidRPr="00FA0905" w:rsidRDefault="00AA1BFC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AA1BFC" w:rsidRDefault="00AA1BFC" w:rsidP="00AA1B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A1BFC" w:rsidRPr="00DF5C4B" w:rsidRDefault="00AA1BFC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D5BC0" w:rsidRPr="00C61061" w:rsidTr="002878BF">
        <w:trPr>
          <w:cantSplit/>
          <w:trHeight w:val="360"/>
        </w:trPr>
        <w:tc>
          <w:tcPr>
            <w:tcW w:w="600" w:type="dxa"/>
          </w:tcPr>
          <w:p w:rsidR="00BD5BC0" w:rsidRPr="00E837F0" w:rsidRDefault="00BD5BC0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D5BC0" w:rsidRPr="00ED420E" w:rsidRDefault="00BD5BC0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D5BC0" w:rsidRPr="00C5398F" w:rsidRDefault="00BD5BC0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C57054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9465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B946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3A675F" w:rsidRPr="00A820C8" w:rsidRDefault="003A675F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66C0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3A675F" w:rsidP="00766C0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 w:rsidR="00766C03">
              <w:rPr>
                <w:sz w:val="28"/>
                <w:szCs w:val="28"/>
                <w:lang w:val="uk-UA"/>
              </w:rPr>
              <w:t>44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766C03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9E3D6E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719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BD5BC0" w:rsidRDefault="003A675F" w:rsidP="00BD5BC0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</w:tc>
      </w:tr>
      <w:tr w:rsidR="003A675F" w:rsidRPr="0040101A" w:rsidTr="002878BF">
        <w:trPr>
          <w:cantSplit/>
          <w:trHeight w:val="177"/>
        </w:trPr>
        <w:tc>
          <w:tcPr>
            <w:tcW w:w="600" w:type="dxa"/>
          </w:tcPr>
          <w:p w:rsidR="003A675F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C33E0" w:rsidRDefault="003A675F" w:rsidP="00000CC2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A1070F" w:rsidRDefault="003A675F" w:rsidP="00766C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повіді</w:t>
            </w:r>
            <w:r w:rsidRPr="00975FB7">
              <w:rPr>
                <w:sz w:val="28"/>
                <w:szCs w:val="28"/>
                <w:lang w:val="uk-UA"/>
              </w:rPr>
              <w:t xml:space="preserve"> </w:t>
            </w:r>
            <w:r w:rsidR="00D07601">
              <w:rPr>
                <w:sz w:val="28"/>
                <w:szCs w:val="28"/>
                <w:lang w:val="uk-UA"/>
              </w:rPr>
              <w:t xml:space="preserve">Плаксю Ю.С., до співдоповіді </w:t>
            </w:r>
            <w:r w:rsidR="00766C03">
              <w:rPr>
                <w:sz w:val="28"/>
                <w:szCs w:val="28"/>
                <w:lang w:val="uk-UA"/>
              </w:rPr>
              <w:t>Фірсова І.М.</w:t>
            </w:r>
          </w:p>
        </w:tc>
      </w:tr>
      <w:tr w:rsidR="003A675F" w:rsidRPr="00E2136E" w:rsidTr="002878BF">
        <w:trPr>
          <w:cantSplit/>
          <w:trHeight w:val="106"/>
        </w:trPr>
        <w:tc>
          <w:tcPr>
            <w:tcW w:w="600" w:type="dxa"/>
          </w:tcPr>
          <w:p w:rsidR="003A675F" w:rsidRPr="00E2136E" w:rsidRDefault="003A675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3A675F" w:rsidRPr="00E2136E" w:rsidRDefault="003A675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3A675F" w:rsidRPr="00E2136E" w:rsidRDefault="003A675F" w:rsidP="00B16AB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3A675F" w:rsidRPr="009637E6" w:rsidTr="002878BF">
        <w:trPr>
          <w:cantSplit/>
          <w:trHeight w:val="168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355AE7" w:rsidRDefault="003A675F" w:rsidP="00C5705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</w:tcPr>
          <w:p w:rsidR="003A675F" w:rsidRPr="00A1070F" w:rsidRDefault="003A675F" w:rsidP="00BD5BC0">
            <w:pPr>
              <w:jc w:val="both"/>
              <w:rPr>
                <w:sz w:val="28"/>
                <w:szCs w:val="28"/>
                <w:lang w:val="uk-UA"/>
              </w:rPr>
            </w:pP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я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й Сергійович, заступник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Pr="008F65EE">
              <w:rPr>
                <w:sz w:val="28"/>
                <w:szCs w:val="28"/>
                <w:lang w:val="uk-UA"/>
              </w:rPr>
              <w:t xml:space="preserve">, </w:t>
            </w:r>
            <w:r w:rsidR="00766C03">
              <w:rPr>
                <w:sz w:val="28"/>
                <w:szCs w:val="28"/>
                <w:lang w:val="uk-UA"/>
              </w:rPr>
              <w:t>доповів по даному питанню.</w:t>
            </w:r>
          </w:p>
        </w:tc>
      </w:tr>
      <w:tr w:rsidR="003A675F" w:rsidRPr="00D6044F" w:rsidTr="002878BF">
        <w:trPr>
          <w:cantSplit/>
          <w:trHeight w:val="168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223451" w:rsidRDefault="003A675F" w:rsidP="00996B2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223451" w:rsidRDefault="003A675F" w:rsidP="00996B29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168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D5BC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D5BC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Pr="006739F3" w:rsidRDefault="00EB5E83" w:rsidP="006739F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Ігор Миколайович</w:t>
            </w:r>
            <w:r w:rsidRPr="00EB5E8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EB5E83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EB5E83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131"/>
        </w:trPr>
        <w:tc>
          <w:tcPr>
            <w:tcW w:w="600" w:type="dxa"/>
          </w:tcPr>
          <w:p w:rsidR="003A675F" w:rsidRPr="00DC5E5F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DC5E5F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DC5E5F" w:rsidRDefault="003A675F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3A675F" w:rsidRPr="00BA0E4B" w:rsidTr="002878BF">
        <w:trPr>
          <w:cantSplit/>
          <w:trHeight w:val="131"/>
        </w:trPr>
        <w:tc>
          <w:tcPr>
            <w:tcW w:w="600" w:type="dxa"/>
          </w:tcPr>
          <w:p w:rsidR="003A675F" w:rsidRPr="00BA0E4B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266D1D" w:rsidRDefault="003A675F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C7099C" w:rsidRDefault="00C7099C" w:rsidP="00C5705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7099C">
              <w:rPr>
                <w:sz w:val="28"/>
                <w:szCs w:val="28"/>
              </w:rPr>
              <w:t>Головуючий поцікавився, чи будуть запитання до доповідача, зміни та доповнення до проекту рішення (не надійшли), та поставив на голосування проект рішення.</w:t>
            </w:r>
          </w:p>
        </w:tc>
      </w:tr>
      <w:tr w:rsidR="003A675F" w:rsidRPr="009637E6" w:rsidTr="002878BF">
        <w:trPr>
          <w:cantSplit/>
          <w:trHeight w:val="216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9465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9465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817693" w:rsidTr="002878BF">
        <w:trPr>
          <w:cantSplit/>
          <w:trHeight w:val="161"/>
        </w:trPr>
        <w:tc>
          <w:tcPr>
            <w:tcW w:w="600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817693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817693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4E1853" w:rsidRDefault="003A675F" w:rsidP="00766C0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 w:rsidR="00766C03">
              <w:rPr>
                <w:sz w:val="28"/>
                <w:szCs w:val="28"/>
                <w:lang w:val="uk-UA"/>
              </w:rPr>
              <w:t>44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766C03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A0765B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A0765B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0765B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741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B94655" w:rsidRDefault="003A675F" w:rsidP="00B94655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районної програми «Протиепізоотичні заходи та боротьба з хворобами тварин у 2018-2019 роках».</w:t>
            </w:r>
          </w:p>
        </w:tc>
      </w:tr>
      <w:tr w:rsidR="00B94655" w:rsidRPr="009637E6" w:rsidTr="002878BF">
        <w:trPr>
          <w:cantSplit/>
          <w:trHeight w:val="184"/>
        </w:trPr>
        <w:tc>
          <w:tcPr>
            <w:tcW w:w="600" w:type="dxa"/>
          </w:tcPr>
          <w:p w:rsidR="00B94655" w:rsidRPr="009637E6" w:rsidRDefault="00B9465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94655" w:rsidRPr="009637E6" w:rsidRDefault="00B94655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94655" w:rsidRPr="004D36ED" w:rsidRDefault="00B94655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B94655" w:rsidRPr="0040101A" w:rsidTr="002878BF">
        <w:trPr>
          <w:cantSplit/>
          <w:trHeight w:val="360"/>
        </w:trPr>
        <w:tc>
          <w:tcPr>
            <w:tcW w:w="600" w:type="dxa"/>
          </w:tcPr>
          <w:p w:rsidR="00B94655" w:rsidRDefault="00B9465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94655" w:rsidRPr="00C56A36" w:rsidRDefault="00B94655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94655" w:rsidRPr="00A1070F" w:rsidRDefault="00B94655" w:rsidP="00CE273F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CE273F">
              <w:rPr>
                <w:sz w:val="28"/>
                <w:szCs w:val="28"/>
                <w:lang w:val="uk-UA"/>
              </w:rPr>
              <w:t xml:space="preserve"> та</w:t>
            </w:r>
            <w:r w:rsidR="00CE273F" w:rsidRPr="00975FB7">
              <w:rPr>
                <w:sz w:val="28"/>
                <w:szCs w:val="28"/>
                <w:lang w:val="uk-UA"/>
              </w:rPr>
              <w:t xml:space="preserve"> запросив д</w:t>
            </w:r>
            <w:r w:rsidR="00CE273F">
              <w:rPr>
                <w:sz w:val="28"/>
                <w:szCs w:val="28"/>
                <w:lang w:val="uk-UA"/>
              </w:rPr>
              <w:t>о</w:t>
            </w:r>
            <w:r w:rsidR="00CE273F" w:rsidRPr="00975FB7">
              <w:rPr>
                <w:sz w:val="28"/>
                <w:szCs w:val="28"/>
                <w:lang w:val="uk-UA"/>
              </w:rPr>
              <w:t xml:space="preserve"> </w:t>
            </w:r>
            <w:r w:rsidR="00837D3C">
              <w:rPr>
                <w:sz w:val="28"/>
                <w:szCs w:val="28"/>
                <w:lang w:val="uk-UA"/>
              </w:rPr>
              <w:t xml:space="preserve">співдоповіді </w:t>
            </w:r>
            <w:r w:rsidR="00CE273F"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B94655" w:rsidRPr="009637E6" w:rsidTr="002878BF">
        <w:trPr>
          <w:cantSplit/>
          <w:trHeight w:val="216"/>
        </w:trPr>
        <w:tc>
          <w:tcPr>
            <w:tcW w:w="600" w:type="dxa"/>
          </w:tcPr>
          <w:p w:rsidR="00B94655" w:rsidRPr="009637E6" w:rsidRDefault="00B9465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94655" w:rsidRPr="00FA0905" w:rsidRDefault="00B94655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94655" w:rsidRPr="00DF5C4B" w:rsidRDefault="00B94655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94655" w:rsidRPr="00C61061" w:rsidTr="002878BF">
        <w:trPr>
          <w:cantSplit/>
          <w:trHeight w:val="216"/>
        </w:trPr>
        <w:tc>
          <w:tcPr>
            <w:tcW w:w="600" w:type="dxa"/>
          </w:tcPr>
          <w:p w:rsidR="00B94655" w:rsidRPr="009637E6" w:rsidRDefault="00B9465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94655" w:rsidRPr="00ED420E" w:rsidRDefault="00B94655" w:rsidP="00B94655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B94655" w:rsidRPr="00C5398F" w:rsidRDefault="00B94655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996B29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96B29" w:rsidRDefault="003A675F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996B29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9465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0926EC" w:rsidRDefault="003A675F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9465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3A675F" w:rsidP="00766C0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 w:rsidR="00766C03">
              <w:rPr>
                <w:sz w:val="28"/>
                <w:szCs w:val="28"/>
                <w:lang w:val="uk-UA"/>
              </w:rPr>
              <w:t>44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766C03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9E3D6E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40101A" w:rsidTr="002878BF">
        <w:trPr>
          <w:cantSplit/>
          <w:trHeight w:val="753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BB7045" w:rsidRDefault="003A675F" w:rsidP="00BB7045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18-2021 роки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94655" w:rsidRPr="0040101A" w:rsidTr="002878BF">
        <w:trPr>
          <w:cantSplit/>
          <w:trHeight w:val="360"/>
        </w:trPr>
        <w:tc>
          <w:tcPr>
            <w:tcW w:w="600" w:type="dxa"/>
          </w:tcPr>
          <w:p w:rsidR="00B94655" w:rsidRDefault="00B9465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94655" w:rsidRPr="00C56A36" w:rsidRDefault="00B94655" w:rsidP="000D222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94655" w:rsidRPr="00A1070F" w:rsidRDefault="00B94655" w:rsidP="00837D3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 w:rsidRPr="008F65EE">
              <w:rPr>
                <w:bCs/>
                <w:sz w:val="28"/>
                <w:szCs w:val="28"/>
                <w:lang w:val="uk-UA"/>
              </w:rPr>
              <w:t>Плакс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Юрі</w:t>
            </w:r>
            <w:r>
              <w:rPr>
                <w:bCs/>
                <w:sz w:val="28"/>
                <w:szCs w:val="28"/>
                <w:lang w:val="uk-UA"/>
              </w:rPr>
              <w:t>я Сергійовича, заступника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голови Броварської райдержадміністрації</w:t>
            </w:r>
            <w:r w:rsidR="00837D3C">
              <w:rPr>
                <w:sz w:val="28"/>
                <w:szCs w:val="28"/>
                <w:lang w:val="uk-UA"/>
              </w:rPr>
              <w:t xml:space="preserve"> та</w:t>
            </w:r>
            <w:r w:rsidR="00837D3C" w:rsidRPr="00975FB7">
              <w:rPr>
                <w:sz w:val="28"/>
                <w:szCs w:val="28"/>
                <w:lang w:val="uk-UA"/>
              </w:rPr>
              <w:t xml:space="preserve"> запросив д</w:t>
            </w:r>
            <w:r w:rsidR="00837D3C">
              <w:rPr>
                <w:sz w:val="28"/>
                <w:szCs w:val="28"/>
                <w:lang w:val="uk-UA"/>
              </w:rPr>
              <w:t>о</w:t>
            </w:r>
            <w:r w:rsidR="00837D3C" w:rsidRPr="00975FB7">
              <w:rPr>
                <w:sz w:val="28"/>
                <w:szCs w:val="28"/>
                <w:lang w:val="uk-UA"/>
              </w:rPr>
              <w:t xml:space="preserve"> </w:t>
            </w:r>
            <w:r w:rsidR="00837D3C">
              <w:rPr>
                <w:sz w:val="28"/>
                <w:szCs w:val="28"/>
                <w:lang w:val="uk-UA"/>
              </w:rPr>
              <w:t>співдоповіді Корнійка С.О., Козлова О.К.</w:t>
            </w:r>
          </w:p>
        </w:tc>
      </w:tr>
      <w:tr w:rsidR="00B94655" w:rsidRPr="009637E6" w:rsidTr="002878BF">
        <w:trPr>
          <w:cantSplit/>
          <w:trHeight w:val="80"/>
        </w:trPr>
        <w:tc>
          <w:tcPr>
            <w:tcW w:w="600" w:type="dxa"/>
          </w:tcPr>
          <w:p w:rsidR="00B94655" w:rsidRPr="009637E6" w:rsidRDefault="00B9465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B94655" w:rsidRPr="00FA0905" w:rsidRDefault="00B94655" w:rsidP="000D222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94655" w:rsidRPr="00DF5C4B" w:rsidRDefault="00B94655" w:rsidP="000D222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94655" w:rsidRPr="00C61061" w:rsidTr="002878BF">
        <w:trPr>
          <w:cantSplit/>
          <w:trHeight w:val="360"/>
        </w:trPr>
        <w:tc>
          <w:tcPr>
            <w:tcW w:w="600" w:type="dxa"/>
          </w:tcPr>
          <w:p w:rsidR="00B94655" w:rsidRPr="00E837F0" w:rsidRDefault="00B9465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94655" w:rsidRPr="00ED420E" w:rsidRDefault="00B94655" w:rsidP="000D222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B94655" w:rsidRPr="00B94655" w:rsidRDefault="00B94655" w:rsidP="00B94655">
            <w:pPr>
              <w:jc w:val="both"/>
              <w:rPr>
                <w:sz w:val="28"/>
                <w:szCs w:val="28"/>
                <w:lang w:val="uk-UA"/>
              </w:rPr>
            </w:pPr>
            <w:r w:rsidRPr="00B94655">
              <w:rPr>
                <w:sz w:val="28"/>
                <w:szCs w:val="28"/>
                <w:lang w:val="uk-UA"/>
              </w:rPr>
              <w:t>Корнійко Сергій Олександр</w:t>
            </w:r>
            <w:r w:rsidR="00176E6A">
              <w:rPr>
                <w:sz w:val="28"/>
                <w:szCs w:val="28"/>
                <w:lang w:val="uk-UA"/>
              </w:rPr>
              <w:t>ович</w:t>
            </w:r>
            <w:r w:rsidRPr="00B94655">
              <w:rPr>
                <w:sz w:val="28"/>
                <w:szCs w:val="28"/>
                <w:lang w:val="uk-UA"/>
              </w:rPr>
              <w:t>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B94655" w:rsidRPr="00C5398F" w:rsidRDefault="00B94655" w:rsidP="000D222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A675F" w:rsidRPr="00C61061" w:rsidTr="002878BF">
        <w:trPr>
          <w:cantSplit/>
          <w:trHeight w:val="216"/>
        </w:trPr>
        <w:tc>
          <w:tcPr>
            <w:tcW w:w="600" w:type="dxa"/>
          </w:tcPr>
          <w:p w:rsidR="003A675F" w:rsidRPr="00FE19B2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FE19B2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FE19B2" w:rsidRDefault="003A675F" w:rsidP="00996B2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64A43" w:rsidRDefault="003A675F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3A675F" w:rsidRPr="009637E6" w:rsidTr="002878BF">
        <w:trPr>
          <w:cantSplit/>
          <w:trHeight w:val="184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B43044" w:rsidRDefault="003A675F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A675F" w:rsidRPr="006653F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A93466" w:rsidRDefault="003A675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331641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A675F" w:rsidRDefault="003A675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9465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A675F" w:rsidRPr="00A820C8" w:rsidRDefault="003A675F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9465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6734DC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E837F0" w:rsidRDefault="003A675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A675F" w:rsidRPr="009637E6" w:rsidTr="002878BF">
        <w:trPr>
          <w:cantSplit/>
          <w:trHeight w:val="150"/>
        </w:trPr>
        <w:tc>
          <w:tcPr>
            <w:tcW w:w="600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A675F" w:rsidRPr="009637E6" w:rsidRDefault="003A675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A675F" w:rsidRPr="009637E6" w:rsidRDefault="003A675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A675F" w:rsidRPr="00C61061" w:rsidTr="002878BF">
        <w:trPr>
          <w:cantSplit/>
          <w:trHeight w:val="360"/>
        </w:trPr>
        <w:tc>
          <w:tcPr>
            <w:tcW w:w="600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A675F" w:rsidRPr="00E837F0" w:rsidRDefault="00766C03" w:rsidP="00766C0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4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A675F" w:rsidRPr="00C61061" w:rsidTr="002878BF">
        <w:trPr>
          <w:cantSplit/>
          <w:trHeight w:val="198"/>
        </w:trPr>
        <w:tc>
          <w:tcPr>
            <w:tcW w:w="600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A675F" w:rsidRPr="009E3D6E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A675F" w:rsidRPr="009E3D6E" w:rsidRDefault="003A675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A675F" w:rsidRPr="00C61061" w:rsidTr="002878BF">
        <w:trPr>
          <w:cantSplit/>
          <w:trHeight w:val="695"/>
        </w:trPr>
        <w:tc>
          <w:tcPr>
            <w:tcW w:w="600" w:type="dxa"/>
          </w:tcPr>
          <w:p w:rsidR="003A675F" w:rsidRPr="00F279BA" w:rsidRDefault="003A675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3A675F" w:rsidRPr="00E837F0" w:rsidRDefault="003A675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3A675F" w:rsidRPr="00766C03" w:rsidRDefault="003A675F" w:rsidP="00D42F1C">
            <w:pPr>
              <w:jc w:val="both"/>
              <w:rPr>
                <w:sz w:val="28"/>
                <w:szCs w:val="28"/>
                <w:lang w:val="uk-UA"/>
              </w:rPr>
            </w:pPr>
            <w:r w:rsidRPr="00CA0F83">
              <w:rPr>
                <w:sz w:val="28"/>
                <w:szCs w:val="28"/>
                <w:lang w:val="uk-UA"/>
              </w:rPr>
              <w:t>Про хід викона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17-2018 роки.</w:t>
            </w:r>
          </w:p>
        </w:tc>
      </w:tr>
      <w:tr w:rsidR="00FC7779" w:rsidRPr="00C61061" w:rsidTr="002878BF">
        <w:trPr>
          <w:cantSplit/>
          <w:trHeight w:val="168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4D36ED" w:rsidRDefault="00FC7779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C7779" w:rsidRPr="00C61061" w:rsidTr="002878BF">
        <w:trPr>
          <w:cantSplit/>
          <w:trHeight w:val="216"/>
        </w:trPr>
        <w:tc>
          <w:tcPr>
            <w:tcW w:w="600" w:type="dxa"/>
          </w:tcPr>
          <w:p w:rsidR="00FC7779" w:rsidRPr="0060152F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C56A36" w:rsidRDefault="00FC7779" w:rsidP="0038063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1070F" w:rsidRDefault="00FC7779" w:rsidP="0098600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янішнікової Катерини Валеріївни, керівника апарату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Броварської райдержадміністрації</w:t>
            </w:r>
            <w:r w:rsidR="00986007">
              <w:rPr>
                <w:sz w:val="28"/>
                <w:szCs w:val="28"/>
                <w:lang w:val="uk-UA"/>
              </w:rPr>
              <w:t xml:space="preserve"> та </w:t>
            </w:r>
            <w:r w:rsidR="00986007" w:rsidRPr="00975FB7">
              <w:rPr>
                <w:sz w:val="28"/>
                <w:szCs w:val="28"/>
                <w:lang w:val="uk-UA"/>
              </w:rPr>
              <w:t xml:space="preserve">запросив </w:t>
            </w:r>
            <w:r w:rsidR="00986007">
              <w:rPr>
                <w:sz w:val="28"/>
                <w:szCs w:val="28"/>
                <w:lang w:val="uk-UA"/>
              </w:rPr>
              <w:t>до співдоповіді Шульгу В.Є.</w:t>
            </w:r>
          </w:p>
        </w:tc>
      </w:tr>
      <w:tr w:rsidR="00FC7779" w:rsidRPr="00C61061" w:rsidTr="002878BF">
        <w:trPr>
          <w:cantSplit/>
          <w:trHeight w:val="216"/>
        </w:trPr>
        <w:tc>
          <w:tcPr>
            <w:tcW w:w="600" w:type="dxa"/>
          </w:tcPr>
          <w:p w:rsidR="00FC7779" w:rsidRPr="0060152F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FA0905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DF5C4B" w:rsidRDefault="00FC7779" w:rsidP="0038063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C7779" w:rsidRPr="00C61061" w:rsidTr="002878BF">
        <w:trPr>
          <w:cantSplit/>
          <w:trHeight w:val="216"/>
        </w:trPr>
        <w:tc>
          <w:tcPr>
            <w:tcW w:w="600" w:type="dxa"/>
          </w:tcPr>
          <w:p w:rsidR="00FC7779" w:rsidRPr="0060152F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ED420E" w:rsidRDefault="00FC7779" w:rsidP="0098600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986007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Pr="00C5398F" w:rsidRDefault="00FC7779" w:rsidP="003806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783A72">
              <w:rPr>
                <w:sz w:val="28"/>
                <w:szCs w:val="28"/>
                <w:lang w:val="uk-UA"/>
              </w:rPr>
              <w:t xml:space="preserve"> голова постійної   комісії 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>,</w:t>
            </w:r>
            <w:r w:rsidRPr="00783A72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C7779" w:rsidRPr="00C61061" w:rsidTr="002878BF">
        <w:trPr>
          <w:cantSplit/>
          <w:trHeight w:val="216"/>
        </w:trPr>
        <w:tc>
          <w:tcPr>
            <w:tcW w:w="600" w:type="dxa"/>
          </w:tcPr>
          <w:p w:rsidR="00FC7779" w:rsidRPr="0060152F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C7779" w:rsidRPr="006653F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93466" w:rsidRDefault="00FC7779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331641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Default="00FC7779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02CE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02CE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E02CE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FC7779" w:rsidRPr="00A820C8" w:rsidRDefault="00FC7779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02CE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E837F0" w:rsidRDefault="00FC7779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C7779" w:rsidRPr="009637E6" w:rsidTr="002878BF">
        <w:trPr>
          <w:cantSplit/>
          <w:trHeight w:val="15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7779" w:rsidRPr="00C6106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C7779" w:rsidRPr="00E837F0" w:rsidRDefault="00FC7779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4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C61061" w:rsidTr="002878BF">
        <w:trPr>
          <w:cantSplit/>
          <w:trHeight w:val="198"/>
        </w:trPr>
        <w:tc>
          <w:tcPr>
            <w:tcW w:w="600" w:type="dxa"/>
          </w:tcPr>
          <w:p w:rsidR="00FC7779" w:rsidRPr="004A4BE5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4A4BE5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4A4BE5" w:rsidRDefault="00FC7779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779" w:rsidRPr="0040101A" w:rsidTr="002878BF">
        <w:trPr>
          <w:cantSplit/>
          <w:trHeight w:val="964"/>
        </w:trPr>
        <w:tc>
          <w:tcPr>
            <w:tcW w:w="600" w:type="dxa"/>
          </w:tcPr>
          <w:p w:rsidR="00FC7779" w:rsidRPr="00F279BA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C7779" w:rsidRPr="00F2775B" w:rsidRDefault="00FC7779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діяльності та підтримки Броварської редакції міськрайонного радіомовлення на 2018 рік.</w:t>
            </w:r>
          </w:p>
        </w:tc>
      </w:tr>
      <w:tr w:rsidR="00FC7779" w:rsidRPr="009637E6" w:rsidTr="002878BF">
        <w:trPr>
          <w:cantSplit/>
          <w:trHeight w:val="168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4D36ED" w:rsidRDefault="00FC7779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C7779" w:rsidRPr="00C61061" w:rsidTr="002878BF">
        <w:trPr>
          <w:cantSplit/>
          <w:trHeight w:val="360"/>
        </w:trPr>
        <w:tc>
          <w:tcPr>
            <w:tcW w:w="600" w:type="dxa"/>
          </w:tcPr>
          <w:p w:rsidR="00FC7779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C56A36" w:rsidRDefault="00FC7779" w:rsidP="0038063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1070F" w:rsidRDefault="00FC7779" w:rsidP="0098600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янішнікової Катерини Валеріївни, керівника апарату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Броварської райдержадміністрації</w:t>
            </w:r>
            <w:r w:rsidR="00986007">
              <w:rPr>
                <w:sz w:val="28"/>
                <w:szCs w:val="28"/>
                <w:lang w:val="uk-UA"/>
              </w:rPr>
              <w:t xml:space="preserve"> та </w:t>
            </w:r>
            <w:r w:rsidR="00986007" w:rsidRPr="00975FB7">
              <w:rPr>
                <w:sz w:val="28"/>
                <w:szCs w:val="28"/>
                <w:lang w:val="uk-UA"/>
              </w:rPr>
              <w:t xml:space="preserve">запросив </w:t>
            </w:r>
            <w:r w:rsidR="00986007">
              <w:rPr>
                <w:sz w:val="28"/>
                <w:szCs w:val="28"/>
                <w:lang w:val="uk-UA"/>
              </w:rPr>
              <w:t>до співдоповіді Залозного М.В.</w:t>
            </w:r>
          </w:p>
        </w:tc>
      </w:tr>
      <w:tr w:rsidR="00FC7779" w:rsidRPr="00C61061" w:rsidTr="002878BF">
        <w:trPr>
          <w:cantSplit/>
          <w:trHeight w:val="8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FA0905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DF5C4B" w:rsidRDefault="00FC7779" w:rsidP="0038063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C7779" w:rsidRPr="009637E6" w:rsidTr="002878BF">
        <w:trPr>
          <w:cantSplit/>
          <w:trHeight w:val="8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ED420E" w:rsidRDefault="00FC7779" w:rsidP="00DD043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DD0438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Pr="00C5398F" w:rsidRDefault="00DD0438" w:rsidP="00DD0438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 w:rsidR="006D3249"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C7779" w:rsidRPr="009637E6" w:rsidTr="002878BF">
        <w:trPr>
          <w:cantSplit/>
          <w:trHeight w:val="8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EB7DFE" w:rsidRDefault="00FC7779" w:rsidP="00C570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779" w:rsidRPr="006653F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93466" w:rsidRDefault="00FC7779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331641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Default="00FC7779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02CE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02CE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FC7779" w:rsidRPr="00A820C8" w:rsidRDefault="00FC7779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02CE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E837F0" w:rsidRDefault="00FC7779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C7779" w:rsidRPr="009637E6" w:rsidTr="002878BF">
        <w:trPr>
          <w:cantSplit/>
          <w:trHeight w:val="15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7779" w:rsidRPr="00C6106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C7779" w:rsidRPr="00E837F0" w:rsidRDefault="00FC7779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4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C61061" w:rsidTr="002878BF">
        <w:trPr>
          <w:cantSplit/>
          <w:trHeight w:val="198"/>
        </w:trPr>
        <w:tc>
          <w:tcPr>
            <w:tcW w:w="600" w:type="dxa"/>
          </w:tcPr>
          <w:p w:rsidR="00FC7779" w:rsidRPr="009E3D6E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9E3D6E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9E3D6E" w:rsidRDefault="00FC7779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779" w:rsidRPr="0040101A" w:rsidTr="002878BF">
        <w:trPr>
          <w:cantSplit/>
          <w:trHeight w:val="697"/>
        </w:trPr>
        <w:tc>
          <w:tcPr>
            <w:tcW w:w="600" w:type="dxa"/>
          </w:tcPr>
          <w:p w:rsidR="00FC7779" w:rsidRPr="00F279BA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C7779" w:rsidRPr="00F2775B" w:rsidRDefault="00FC7779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підтримки розвитку засобів масової інформації та інформування населення Броварщини на 2018 рік.</w:t>
            </w:r>
          </w:p>
        </w:tc>
      </w:tr>
      <w:tr w:rsidR="00FC7779" w:rsidRPr="009A51DB" w:rsidTr="002878BF">
        <w:trPr>
          <w:cantSplit/>
          <w:trHeight w:val="137"/>
        </w:trPr>
        <w:tc>
          <w:tcPr>
            <w:tcW w:w="600" w:type="dxa"/>
          </w:tcPr>
          <w:p w:rsidR="00FC7779" w:rsidRPr="009A51DB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4D36ED" w:rsidRDefault="00FC7779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472" w:rsidRPr="00C61061" w:rsidTr="002878BF">
        <w:trPr>
          <w:cantSplit/>
          <w:trHeight w:val="184"/>
        </w:trPr>
        <w:tc>
          <w:tcPr>
            <w:tcW w:w="600" w:type="dxa"/>
          </w:tcPr>
          <w:p w:rsidR="00747472" w:rsidRPr="009A51DB" w:rsidRDefault="0074747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747472" w:rsidRPr="00C56A36" w:rsidRDefault="00747472" w:rsidP="0038063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47472" w:rsidRPr="00A1070F" w:rsidRDefault="00747472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янішнікової Катерини Валеріївни, керівника апарату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Залозного М.В., Козлова О.К.</w:t>
            </w:r>
          </w:p>
        </w:tc>
      </w:tr>
      <w:tr w:rsidR="00FC7779" w:rsidRPr="00C61061" w:rsidTr="002878BF">
        <w:trPr>
          <w:cantSplit/>
          <w:trHeight w:val="184"/>
        </w:trPr>
        <w:tc>
          <w:tcPr>
            <w:tcW w:w="600" w:type="dxa"/>
          </w:tcPr>
          <w:p w:rsidR="00FC7779" w:rsidRPr="008B1D0C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FA0905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DF5C4B" w:rsidRDefault="00FC7779" w:rsidP="0038063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C7779" w:rsidRPr="00C61061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ED420E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6D3249" w:rsidRDefault="006D3249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FC7779" w:rsidRPr="00C5398F" w:rsidRDefault="00FC7779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C7779" w:rsidRPr="00C61061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C7779" w:rsidRPr="00357C81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7E0FA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FC7779" w:rsidRPr="00357C81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C7779" w:rsidRPr="006653F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93466" w:rsidRDefault="00FC7779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331641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Pr="00E02CEB" w:rsidRDefault="00FC7779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 w:rsidR="00E02CEB" w:rsidRPr="00E02CEB">
              <w:rPr>
                <w:sz w:val="28"/>
                <w:szCs w:val="28"/>
                <w:lang w:val="uk-UA"/>
              </w:rPr>
              <w:t>18</w:t>
            </w:r>
            <w:r w:rsidRPr="00E02CEB">
              <w:rPr>
                <w:sz w:val="28"/>
                <w:szCs w:val="28"/>
                <w:lang w:val="uk-UA"/>
              </w:rPr>
              <w:t xml:space="preserve"> ; «проти» - </w:t>
            </w:r>
            <w:r w:rsidR="00E02CEB" w:rsidRPr="00E02CEB">
              <w:rPr>
                <w:sz w:val="28"/>
                <w:szCs w:val="28"/>
                <w:lang w:val="uk-UA"/>
              </w:rPr>
              <w:t>2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E02CEB" w:rsidRPr="00E02CEB">
              <w:rPr>
                <w:sz w:val="28"/>
                <w:szCs w:val="28"/>
                <w:lang w:val="uk-UA"/>
              </w:rPr>
              <w:t>3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FC7779" w:rsidRPr="00A820C8" w:rsidRDefault="00FC7779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02CEB" w:rsidRPr="00E02CEB"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E837F0" w:rsidRDefault="00FC7779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C7779" w:rsidRPr="009637E6" w:rsidTr="002878BF">
        <w:trPr>
          <w:cantSplit/>
          <w:trHeight w:val="15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7779" w:rsidRPr="003A56BE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C7779" w:rsidRPr="00E837F0" w:rsidRDefault="004F3AF3" w:rsidP="00557EC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не прийнято.</w:t>
            </w:r>
          </w:p>
        </w:tc>
      </w:tr>
      <w:tr w:rsidR="00FC7779" w:rsidRPr="00C036FB" w:rsidTr="002878BF">
        <w:trPr>
          <w:cantSplit/>
          <w:trHeight w:val="198"/>
        </w:trPr>
        <w:tc>
          <w:tcPr>
            <w:tcW w:w="600" w:type="dxa"/>
          </w:tcPr>
          <w:p w:rsidR="00FC7779" w:rsidRPr="00C036FB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C036FB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C036FB" w:rsidRDefault="00FC7779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779" w:rsidRPr="0040101A" w:rsidTr="002878BF">
        <w:trPr>
          <w:cantSplit/>
          <w:trHeight w:val="755"/>
        </w:trPr>
        <w:tc>
          <w:tcPr>
            <w:tcW w:w="600" w:type="dxa"/>
          </w:tcPr>
          <w:p w:rsidR="00FC7779" w:rsidRPr="00F279BA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C7779" w:rsidRPr="00F2775B" w:rsidRDefault="00FC7779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збереження архівних фондів Броварського району на 2018 рік.</w:t>
            </w:r>
          </w:p>
        </w:tc>
      </w:tr>
      <w:tr w:rsidR="00FC7779" w:rsidRPr="009637E6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4D36ED" w:rsidRDefault="00FC7779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FC7779" w:rsidRPr="00C61061" w:rsidTr="002878BF">
        <w:trPr>
          <w:cantSplit/>
          <w:trHeight w:val="360"/>
        </w:trPr>
        <w:tc>
          <w:tcPr>
            <w:tcW w:w="600" w:type="dxa"/>
          </w:tcPr>
          <w:p w:rsidR="00FC7779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C56A36" w:rsidRDefault="00FC7779" w:rsidP="0038063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1070F" w:rsidRDefault="00380634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янішнікової Катерини Валеріївни, керівника апарату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Козлова О.К.</w:t>
            </w:r>
          </w:p>
        </w:tc>
      </w:tr>
      <w:tr w:rsidR="00FC7779" w:rsidRPr="00C61061" w:rsidTr="002878BF">
        <w:trPr>
          <w:cantSplit/>
          <w:trHeight w:val="216"/>
        </w:trPr>
        <w:tc>
          <w:tcPr>
            <w:tcW w:w="600" w:type="dxa"/>
          </w:tcPr>
          <w:p w:rsidR="00FC7779" w:rsidRPr="008B1D0C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FA0905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DF5C4B" w:rsidRDefault="00FC7779" w:rsidP="0038063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C7779" w:rsidRPr="00C61061" w:rsidTr="002878BF">
        <w:trPr>
          <w:cantSplit/>
          <w:trHeight w:val="216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ED420E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380634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Pr="00C5398F" w:rsidRDefault="00FC7779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C7779" w:rsidRPr="00C61061" w:rsidTr="002878BF">
        <w:trPr>
          <w:cantSplit/>
          <w:trHeight w:val="216"/>
        </w:trPr>
        <w:tc>
          <w:tcPr>
            <w:tcW w:w="600" w:type="dxa"/>
          </w:tcPr>
          <w:p w:rsidR="00FC7779" w:rsidRPr="008B1D0C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8B1D0C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8B1D0C" w:rsidRDefault="00FC7779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7779" w:rsidRPr="006653F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64A43" w:rsidRDefault="00FC7779" w:rsidP="00BA25BF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FC7779" w:rsidRPr="009637E6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C7779" w:rsidRPr="006653F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93466" w:rsidRDefault="00FC7779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331641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Default="00FC7779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063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C7779" w:rsidRPr="00A820C8" w:rsidRDefault="00FC7779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806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E837F0" w:rsidRDefault="00FC7779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C7779" w:rsidRPr="009637E6" w:rsidTr="002878BF">
        <w:trPr>
          <w:cantSplit/>
          <w:trHeight w:val="15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7779" w:rsidRPr="00C6106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C7779" w:rsidRPr="00E837F0" w:rsidRDefault="00FC7779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4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C61061" w:rsidTr="002878BF">
        <w:trPr>
          <w:cantSplit/>
          <w:trHeight w:val="198"/>
        </w:trPr>
        <w:tc>
          <w:tcPr>
            <w:tcW w:w="600" w:type="dxa"/>
          </w:tcPr>
          <w:p w:rsidR="00FC7779" w:rsidRPr="00C036FB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C036FB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C036FB" w:rsidRDefault="00FC7779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C7779" w:rsidRPr="0040101A" w:rsidTr="002878BF">
        <w:trPr>
          <w:cantSplit/>
          <w:trHeight w:val="681"/>
        </w:trPr>
        <w:tc>
          <w:tcPr>
            <w:tcW w:w="600" w:type="dxa"/>
          </w:tcPr>
          <w:p w:rsidR="00FC7779" w:rsidRPr="00F279BA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C7779" w:rsidRPr="00F2775B" w:rsidRDefault="00FC7779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затвердження Програми збереження фондів Трудового архіву Броварського району на 2018 рік.</w:t>
            </w:r>
          </w:p>
        </w:tc>
      </w:tr>
      <w:tr w:rsidR="00FC7779" w:rsidRPr="009637E6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4D36ED" w:rsidRDefault="00FC7779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380634" w:rsidRPr="00C61061" w:rsidTr="002878BF">
        <w:trPr>
          <w:cantSplit/>
          <w:trHeight w:val="360"/>
        </w:trPr>
        <w:tc>
          <w:tcPr>
            <w:tcW w:w="600" w:type="dxa"/>
          </w:tcPr>
          <w:p w:rsidR="00380634" w:rsidRDefault="0038063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80634" w:rsidRPr="00C56A36" w:rsidRDefault="00380634" w:rsidP="0038063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80634" w:rsidRPr="00A1070F" w:rsidRDefault="00380634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>Головуючий поцікавився</w:t>
            </w:r>
            <w:r>
              <w:rPr>
                <w:sz w:val="28"/>
                <w:szCs w:val="28"/>
                <w:lang w:val="uk-UA"/>
              </w:rPr>
              <w:t>,</w:t>
            </w:r>
            <w:r w:rsidRPr="00D05DB0">
              <w:rPr>
                <w:sz w:val="28"/>
                <w:szCs w:val="28"/>
                <w:lang w:val="uk-UA"/>
              </w:rPr>
              <w:t xml:space="preserve"> чи будуть запитання до</w:t>
            </w:r>
            <w:r w:rsidRPr="00AA419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янішнікової Катерини Валеріївни, керівника апарату</w:t>
            </w:r>
            <w:r w:rsidRPr="008F65EE">
              <w:rPr>
                <w:bCs/>
                <w:sz w:val="28"/>
                <w:szCs w:val="28"/>
                <w:lang w:val="uk-UA"/>
              </w:rPr>
              <w:t xml:space="preserve"> Броварської райдержадміністрації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Залозного М.В., Козлова О.К.</w:t>
            </w:r>
          </w:p>
        </w:tc>
      </w:tr>
      <w:tr w:rsidR="00380634" w:rsidRPr="00C61061" w:rsidTr="002878BF">
        <w:trPr>
          <w:cantSplit/>
          <w:trHeight w:val="80"/>
        </w:trPr>
        <w:tc>
          <w:tcPr>
            <w:tcW w:w="600" w:type="dxa"/>
          </w:tcPr>
          <w:p w:rsidR="00380634" w:rsidRPr="008B1D0C" w:rsidRDefault="0038063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380634" w:rsidRPr="00FA0905" w:rsidRDefault="00380634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80634" w:rsidRPr="00DF5C4B" w:rsidRDefault="00380634" w:rsidP="0038063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A1BFC" w:rsidRPr="002C5C55" w:rsidTr="002878BF">
        <w:trPr>
          <w:cantSplit/>
          <w:trHeight w:val="80"/>
        </w:trPr>
        <w:tc>
          <w:tcPr>
            <w:tcW w:w="600" w:type="dxa"/>
          </w:tcPr>
          <w:p w:rsidR="00AA1BFC" w:rsidRPr="008B1D0C" w:rsidRDefault="00AA1BF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AA1BFC" w:rsidRPr="00FA0905" w:rsidRDefault="00AA1BFC" w:rsidP="0038063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04" w:type="dxa"/>
          </w:tcPr>
          <w:p w:rsidR="00AA1BFC" w:rsidRDefault="00AA1BFC" w:rsidP="00AA1BFC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AA1BFC" w:rsidRPr="00DF5C4B" w:rsidRDefault="00AA1BFC" w:rsidP="00380634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380634" w:rsidRPr="00C61061" w:rsidTr="002878BF">
        <w:trPr>
          <w:cantSplit/>
          <w:trHeight w:val="360"/>
        </w:trPr>
        <w:tc>
          <w:tcPr>
            <w:tcW w:w="600" w:type="dxa"/>
          </w:tcPr>
          <w:p w:rsidR="00380634" w:rsidRPr="00E837F0" w:rsidRDefault="0038063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380634" w:rsidRPr="00ED420E" w:rsidRDefault="00380634" w:rsidP="0038063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80634" w:rsidRPr="00C5398F" w:rsidRDefault="00380634" w:rsidP="00380634">
            <w:pPr>
              <w:jc w:val="both"/>
              <w:rPr>
                <w:sz w:val="28"/>
                <w:szCs w:val="28"/>
                <w:lang w:val="uk-UA"/>
              </w:rPr>
            </w:pPr>
            <w:r w:rsidRPr="00C5398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FC7779" w:rsidRPr="00C61061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C7779" w:rsidRPr="00004CBC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A25B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FC7779" w:rsidRPr="00004CBC" w:rsidTr="002878BF">
        <w:trPr>
          <w:cantSplit/>
          <w:trHeight w:val="184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C7779" w:rsidRPr="006653F1" w:rsidTr="002878BF">
        <w:trPr>
          <w:cantSplit/>
          <w:trHeight w:val="360"/>
        </w:trPr>
        <w:tc>
          <w:tcPr>
            <w:tcW w:w="600" w:type="dxa"/>
          </w:tcPr>
          <w:p w:rsidR="00FC7779" w:rsidRPr="00BA25BF" w:rsidRDefault="00FC7779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A93466" w:rsidRDefault="00FC7779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331641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Default="00FC7779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38063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C7779" w:rsidRPr="00A820C8" w:rsidRDefault="00FC7779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806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6734DC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C7779" w:rsidRPr="00E837F0" w:rsidRDefault="00FC7779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C7779" w:rsidRPr="009637E6" w:rsidTr="002878BF">
        <w:trPr>
          <w:cantSplit/>
          <w:trHeight w:val="15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9637E6" w:rsidRDefault="00FC7779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C7779" w:rsidRPr="00C61061" w:rsidTr="002878BF">
        <w:trPr>
          <w:cantSplit/>
          <w:trHeight w:val="360"/>
        </w:trPr>
        <w:tc>
          <w:tcPr>
            <w:tcW w:w="600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C7779" w:rsidRPr="00E837F0" w:rsidRDefault="00FC7779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4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C7779" w:rsidRPr="00C61061" w:rsidTr="002878BF">
        <w:trPr>
          <w:cantSplit/>
          <w:trHeight w:val="198"/>
        </w:trPr>
        <w:tc>
          <w:tcPr>
            <w:tcW w:w="600" w:type="dxa"/>
          </w:tcPr>
          <w:p w:rsidR="00FC7779" w:rsidRPr="00A14C62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A14C62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A14C62" w:rsidRDefault="00FC7779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C7779" w:rsidRPr="0040101A" w:rsidTr="002878BF">
        <w:trPr>
          <w:cantSplit/>
          <w:trHeight w:val="714"/>
        </w:trPr>
        <w:tc>
          <w:tcPr>
            <w:tcW w:w="600" w:type="dxa"/>
          </w:tcPr>
          <w:p w:rsidR="00FC7779" w:rsidRPr="00F279BA" w:rsidRDefault="00FC7779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FC7779" w:rsidRPr="00E837F0" w:rsidRDefault="00FC7779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C7779" w:rsidRPr="00F2775B" w:rsidRDefault="00FC7779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постійної комісії з питань освіти, культури, сім’ї, молоді та спорту, охорони здоров’я та соціального захисту.</w:t>
            </w:r>
          </w:p>
        </w:tc>
      </w:tr>
      <w:tr w:rsidR="00FC7779" w:rsidRPr="008B1D0C" w:rsidTr="002878BF">
        <w:trPr>
          <w:cantSplit/>
          <w:trHeight w:val="168"/>
        </w:trPr>
        <w:tc>
          <w:tcPr>
            <w:tcW w:w="600" w:type="dxa"/>
          </w:tcPr>
          <w:p w:rsidR="00FC7779" w:rsidRPr="008B1D0C" w:rsidRDefault="00FC7779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8B1D0C" w:rsidRDefault="00FC7779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8B1D0C" w:rsidRDefault="00FC7779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C7779" w:rsidRPr="009637E6" w:rsidTr="002878BF">
        <w:trPr>
          <w:cantSplit/>
          <w:trHeight w:val="8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2878BF" w:rsidRDefault="002878BF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2878BF">
              <w:rPr>
                <w:b w:val="0"/>
                <w:szCs w:val="28"/>
              </w:rPr>
              <w:t>Головуючий запросив до доповіді Шульгу В.Є.</w:t>
            </w:r>
          </w:p>
        </w:tc>
      </w:tr>
      <w:tr w:rsidR="00C61061" w:rsidRPr="00C61061" w:rsidTr="002878BF">
        <w:trPr>
          <w:cantSplit/>
          <w:trHeight w:val="80"/>
        </w:trPr>
        <w:tc>
          <w:tcPr>
            <w:tcW w:w="600" w:type="dxa"/>
          </w:tcPr>
          <w:p w:rsidR="00C61061" w:rsidRPr="00C61061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C61061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C61061" w:rsidRDefault="00C61061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61061" w:rsidRPr="009637E6" w:rsidTr="00C61061">
        <w:trPr>
          <w:cantSplit/>
          <w:trHeight w:val="184"/>
        </w:trPr>
        <w:tc>
          <w:tcPr>
            <w:tcW w:w="600" w:type="dxa"/>
          </w:tcPr>
          <w:p w:rsidR="00C61061" w:rsidRPr="009637E6" w:rsidRDefault="00C6106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9637E6" w:rsidRDefault="00C61061" w:rsidP="00C6106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176E6A" w:rsidRDefault="00C61061" w:rsidP="00C61061">
            <w:pPr>
              <w:pStyle w:val="a3"/>
              <w:jc w:val="both"/>
              <w:rPr>
                <w:b w:val="0"/>
                <w:szCs w:val="28"/>
              </w:rPr>
            </w:pPr>
            <w:r w:rsidRPr="00176E6A">
              <w:rPr>
                <w:b w:val="0"/>
                <w:szCs w:val="28"/>
              </w:rPr>
              <w:t>Шульга Валентина Євгеніївна повідомила про конфлікт інтересів.</w:t>
            </w:r>
          </w:p>
        </w:tc>
      </w:tr>
      <w:tr w:rsidR="00C61061" w:rsidRPr="009637E6" w:rsidTr="00C61061">
        <w:trPr>
          <w:cantSplit/>
          <w:trHeight w:val="184"/>
        </w:trPr>
        <w:tc>
          <w:tcPr>
            <w:tcW w:w="600" w:type="dxa"/>
          </w:tcPr>
          <w:p w:rsidR="00C61061" w:rsidRPr="009637E6" w:rsidRDefault="00C61061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9637E6" w:rsidRDefault="00C61061" w:rsidP="00C6106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9637E6" w:rsidRDefault="00C61061" w:rsidP="00C61061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C7779" w:rsidRPr="00C61061" w:rsidTr="002878BF">
        <w:trPr>
          <w:cantSplit/>
          <w:trHeight w:val="80"/>
        </w:trPr>
        <w:tc>
          <w:tcPr>
            <w:tcW w:w="600" w:type="dxa"/>
          </w:tcPr>
          <w:p w:rsidR="00FC7779" w:rsidRPr="009637E6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9637E6" w:rsidRDefault="00380634" w:rsidP="0038063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FC7779"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="00FC7779"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FC7779" w:rsidRPr="002878BF" w:rsidRDefault="00380634" w:rsidP="00E6556D">
            <w:pPr>
              <w:jc w:val="both"/>
              <w:rPr>
                <w:sz w:val="28"/>
                <w:szCs w:val="28"/>
                <w:lang w:val="uk-UA"/>
              </w:rPr>
            </w:pPr>
            <w:r w:rsidRPr="002878BF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</w:t>
            </w:r>
            <w:r w:rsidR="002878BF">
              <w:rPr>
                <w:sz w:val="28"/>
                <w:szCs w:val="28"/>
                <w:lang w:val="uk-UA"/>
              </w:rPr>
              <w:t>, прозвітувала про роботу постійної комісії.</w:t>
            </w:r>
          </w:p>
        </w:tc>
      </w:tr>
      <w:tr w:rsidR="00FC7779" w:rsidRPr="00C61061" w:rsidTr="002878BF">
        <w:trPr>
          <w:cantSplit/>
          <w:trHeight w:val="88"/>
        </w:trPr>
        <w:tc>
          <w:tcPr>
            <w:tcW w:w="600" w:type="dxa"/>
          </w:tcPr>
          <w:p w:rsidR="00FC7779" w:rsidRPr="00E900F5" w:rsidRDefault="00FC777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FC7779" w:rsidRPr="00E900F5" w:rsidRDefault="00FC7779" w:rsidP="00554F2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C7779" w:rsidRPr="00E900F5" w:rsidRDefault="00FC7779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2878B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2878BF" w:rsidRPr="009637E6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0; </w:t>
            </w:r>
          </w:p>
          <w:p w:rsidR="002878BF" w:rsidRPr="00A820C8" w:rsidRDefault="002878BF" w:rsidP="00287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9637E6" w:rsidTr="002878BF">
        <w:trPr>
          <w:cantSplit/>
          <w:trHeight w:val="15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E837F0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4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036FB" w:rsidRDefault="002878B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78BF" w:rsidRPr="0040101A" w:rsidTr="002878BF">
        <w:trPr>
          <w:cantSplit/>
          <w:trHeight w:val="730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  <w:lang w:val="uk-UA"/>
              </w:rPr>
            </w:pPr>
            <w:r w:rsidRPr="009145DE">
              <w:rPr>
                <w:sz w:val="28"/>
                <w:szCs w:val="28"/>
              </w:rPr>
              <w:t>Звіт постійної комісії з питань регламенту, депутатської етики, законності та правопорядку.</w:t>
            </w:r>
          </w:p>
        </w:tc>
      </w:tr>
      <w:tr w:rsidR="002878BF" w:rsidRPr="00817693" w:rsidTr="002878BF">
        <w:trPr>
          <w:cantSplit/>
          <w:trHeight w:val="168"/>
        </w:trPr>
        <w:tc>
          <w:tcPr>
            <w:tcW w:w="600" w:type="dxa"/>
          </w:tcPr>
          <w:p w:rsidR="002878BF" w:rsidRPr="00817693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817693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3015A8" w:rsidTr="002878BF">
        <w:trPr>
          <w:cantSplit/>
          <w:trHeight w:val="360"/>
        </w:trPr>
        <w:tc>
          <w:tcPr>
            <w:tcW w:w="600" w:type="dxa"/>
          </w:tcPr>
          <w:p w:rsidR="002878BF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55AE7" w:rsidRDefault="002878BF" w:rsidP="00E900F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B726FB" w:rsidRDefault="002878BF" w:rsidP="002878B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726FB">
              <w:rPr>
                <w:sz w:val="28"/>
                <w:szCs w:val="28"/>
                <w:lang w:val="uk-UA"/>
              </w:rPr>
              <w:t>Головуючий запросив до доповіді Куценка О.М.</w:t>
            </w:r>
          </w:p>
        </w:tc>
      </w:tr>
      <w:tr w:rsidR="006E00C1" w:rsidRPr="00AA1BFC" w:rsidTr="00AA1BFC">
        <w:trPr>
          <w:cantSplit/>
          <w:trHeight w:val="147"/>
        </w:trPr>
        <w:tc>
          <w:tcPr>
            <w:tcW w:w="600" w:type="dxa"/>
          </w:tcPr>
          <w:p w:rsidR="006E00C1" w:rsidRPr="00AA1BFC" w:rsidRDefault="006E00C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6E00C1" w:rsidRPr="00AA1BFC" w:rsidRDefault="006E00C1" w:rsidP="00E900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E00C1" w:rsidRPr="00AA1BFC" w:rsidRDefault="006E00C1" w:rsidP="002878B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9637E6" w:rsidTr="002878BF">
        <w:trPr>
          <w:cantSplit/>
          <w:trHeight w:val="216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5753B4" w:rsidRDefault="006E00C1" w:rsidP="006E00C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сніченко Тетяна Олексіївна, Куценко Олександр Миколайович</w:t>
            </w:r>
            <w:r>
              <w:rPr>
                <w:szCs w:val="28"/>
              </w:rPr>
              <w:t xml:space="preserve"> </w:t>
            </w:r>
            <w:r w:rsidRPr="006E00C1">
              <w:rPr>
                <w:sz w:val="28"/>
                <w:szCs w:val="28"/>
              </w:rPr>
              <w:t>повідоми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6E00C1">
              <w:rPr>
                <w:sz w:val="28"/>
                <w:szCs w:val="28"/>
              </w:rPr>
              <w:t xml:space="preserve"> про конфлікт інтересів.</w:t>
            </w:r>
          </w:p>
        </w:tc>
      </w:tr>
      <w:tr w:rsidR="006E00C1" w:rsidRPr="00AA1BFC" w:rsidTr="00AA1BFC">
        <w:trPr>
          <w:cantSplit/>
          <w:trHeight w:val="131"/>
        </w:trPr>
        <w:tc>
          <w:tcPr>
            <w:tcW w:w="600" w:type="dxa"/>
          </w:tcPr>
          <w:p w:rsidR="006E00C1" w:rsidRPr="00AA1BFC" w:rsidRDefault="006E00C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6E00C1" w:rsidRPr="00AA1BFC" w:rsidRDefault="006E00C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E00C1" w:rsidRPr="00AA1BFC" w:rsidRDefault="006E00C1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9637E6" w:rsidTr="002878BF">
        <w:trPr>
          <w:cantSplit/>
          <w:trHeight w:val="216"/>
        </w:trPr>
        <w:tc>
          <w:tcPr>
            <w:tcW w:w="600" w:type="dxa"/>
          </w:tcPr>
          <w:p w:rsidR="002878BF" w:rsidRPr="00277525" w:rsidRDefault="002878BF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F4F0A" w:rsidRDefault="00B726FB" w:rsidP="00C639D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878BF"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2878BF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2878BF"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Pr="002878BF" w:rsidRDefault="002878BF" w:rsidP="002878BF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2878B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ступник</w:t>
            </w:r>
            <w:r w:rsidRPr="002878BF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2878BF">
              <w:rPr>
                <w:sz w:val="28"/>
                <w:szCs w:val="28"/>
                <w:lang w:val="uk-UA"/>
              </w:rPr>
              <w:t xml:space="preserve"> постійної комісії з питань регламенту, депутатської етики, законності та правопорядку, </w:t>
            </w:r>
            <w:r>
              <w:rPr>
                <w:sz w:val="28"/>
                <w:szCs w:val="28"/>
                <w:lang w:val="uk-UA"/>
              </w:rPr>
              <w:t>прозвітував про роботу постійної комісії.</w:t>
            </w:r>
          </w:p>
        </w:tc>
      </w:tr>
      <w:tr w:rsidR="002878BF" w:rsidRPr="009637E6" w:rsidTr="002878BF">
        <w:trPr>
          <w:cantSplit/>
          <w:trHeight w:val="216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5753B4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216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2878BF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="00D57AF3" w:rsidRPr="00D57AF3">
              <w:rPr>
                <w:b w:val="0"/>
                <w:szCs w:val="28"/>
              </w:rPr>
              <w:t>повідомив, що на сайті районної ради буде розміщена інформація щодо відвідувань депутатами сесій та комісій районної ради і</w:t>
            </w:r>
            <w:r w:rsidR="00D57AF3">
              <w:rPr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A64A43">
              <w:rPr>
                <w:b w:val="0"/>
                <w:szCs w:val="28"/>
              </w:rPr>
              <w:t>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2878BF" w:rsidRPr="00C61061" w:rsidTr="002878BF">
        <w:trPr>
          <w:cantSplit/>
          <w:trHeight w:val="216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682E41" w:rsidRDefault="002878BF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79225D" w:rsidRDefault="002878BF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726F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878BF" w:rsidRPr="0079225D" w:rsidRDefault="002878BF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726F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79225D" w:rsidRDefault="002878BF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9637E6" w:rsidTr="002878BF">
        <w:trPr>
          <w:cantSplit/>
          <w:trHeight w:val="15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682E41" w:rsidRDefault="002878BF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8B1D0C" w:rsidRDefault="002878BF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8B1D0C" w:rsidRDefault="002878BF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8B1D0C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642"/>
        </w:trPr>
        <w:tc>
          <w:tcPr>
            <w:tcW w:w="600" w:type="dxa"/>
          </w:tcPr>
          <w:p w:rsidR="002878BF" w:rsidRPr="00C12AE7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7.</w:t>
            </w:r>
          </w:p>
        </w:tc>
        <w:tc>
          <w:tcPr>
            <w:tcW w:w="2377" w:type="dxa"/>
          </w:tcPr>
          <w:p w:rsidR="002878BF" w:rsidRPr="00C12AE7" w:rsidRDefault="002878BF" w:rsidP="00B16AB0">
            <w:pPr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  <w:lang w:val="uk-UA"/>
              </w:rPr>
            </w:pPr>
            <w:r w:rsidRPr="00CA0F83">
              <w:rPr>
                <w:sz w:val="28"/>
                <w:szCs w:val="28"/>
                <w:lang w:val="uk-UA"/>
              </w:rPr>
              <w:t>Звіт постійної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</w:tc>
      </w:tr>
      <w:tr w:rsidR="002878BF" w:rsidRPr="00C61061" w:rsidTr="002878BF">
        <w:trPr>
          <w:cantSplit/>
          <w:trHeight w:val="184"/>
        </w:trPr>
        <w:tc>
          <w:tcPr>
            <w:tcW w:w="600" w:type="dxa"/>
          </w:tcPr>
          <w:p w:rsidR="002878BF" w:rsidRPr="00C12AE7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12AE7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12AE7" w:rsidRDefault="002878B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12AE7" w:rsidTr="002878BF">
        <w:trPr>
          <w:cantSplit/>
          <w:trHeight w:val="360"/>
        </w:trPr>
        <w:tc>
          <w:tcPr>
            <w:tcW w:w="600" w:type="dxa"/>
          </w:tcPr>
          <w:p w:rsidR="002878BF" w:rsidRPr="00C12AE7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C12AE7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B726FB" w:rsidRDefault="002878BF" w:rsidP="00B726FB">
            <w:pPr>
              <w:jc w:val="both"/>
              <w:rPr>
                <w:sz w:val="28"/>
                <w:szCs w:val="28"/>
                <w:lang w:val="uk-UA"/>
              </w:rPr>
            </w:pPr>
            <w:r w:rsidRPr="00B726FB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 w:rsidR="00B726FB" w:rsidRPr="00B726FB">
              <w:rPr>
                <w:sz w:val="28"/>
                <w:szCs w:val="28"/>
                <w:lang w:val="uk-UA"/>
              </w:rPr>
              <w:t>Фірсова І.М.</w:t>
            </w:r>
          </w:p>
        </w:tc>
      </w:tr>
      <w:tr w:rsidR="002878BF" w:rsidRPr="009637E6" w:rsidTr="002878BF">
        <w:trPr>
          <w:cantSplit/>
          <w:trHeight w:val="8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5753B4" w:rsidRDefault="002878BF" w:rsidP="00E655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1061" w:rsidRPr="009637E6" w:rsidTr="002878BF">
        <w:trPr>
          <w:cantSplit/>
          <w:trHeight w:val="80"/>
        </w:trPr>
        <w:tc>
          <w:tcPr>
            <w:tcW w:w="600" w:type="dxa"/>
          </w:tcPr>
          <w:p w:rsidR="00C61061" w:rsidRPr="009637E6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9637E6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C61061" w:rsidRDefault="00C61061" w:rsidP="00C610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рсов Ігор </w:t>
            </w:r>
            <w:r w:rsidRPr="002878BF">
              <w:rPr>
                <w:sz w:val="28"/>
                <w:szCs w:val="28"/>
                <w:lang w:val="uk-UA"/>
              </w:rPr>
              <w:t>Миколайович</w:t>
            </w:r>
            <w:r w:rsidRPr="00C61061">
              <w:rPr>
                <w:sz w:val="28"/>
                <w:szCs w:val="28"/>
              </w:rPr>
              <w:t xml:space="preserve">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C61061">
              <w:rPr>
                <w:sz w:val="28"/>
                <w:szCs w:val="28"/>
              </w:rPr>
              <w:t xml:space="preserve"> про конфлікт інтересів.</w:t>
            </w:r>
          </w:p>
        </w:tc>
      </w:tr>
      <w:tr w:rsidR="00C61061" w:rsidRPr="009637E6" w:rsidTr="002878BF">
        <w:trPr>
          <w:cantSplit/>
          <w:trHeight w:val="80"/>
        </w:trPr>
        <w:tc>
          <w:tcPr>
            <w:tcW w:w="600" w:type="dxa"/>
          </w:tcPr>
          <w:p w:rsidR="00C61061" w:rsidRPr="009637E6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9637E6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5753B4" w:rsidRDefault="00C61061" w:rsidP="00E6556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9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DF4F0A" w:rsidRDefault="00B726FB" w:rsidP="00C5705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878BF"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2878BF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2878BF"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Pr="00C639D7" w:rsidRDefault="00B726FB" w:rsidP="00C61061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рсов Ігор </w:t>
            </w:r>
            <w:r w:rsidR="002878BF" w:rsidRPr="002878BF">
              <w:rPr>
                <w:sz w:val="28"/>
                <w:szCs w:val="28"/>
                <w:lang w:val="uk-UA"/>
              </w:rPr>
              <w:t xml:space="preserve">Миколайович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2878BF" w:rsidRPr="002878BF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2878BF" w:rsidRPr="002878BF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</w:t>
            </w:r>
            <w:r>
              <w:rPr>
                <w:sz w:val="28"/>
                <w:szCs w:val="28"/>
                <w:lang w:val="uk-UA"/>
              </w:rPr>
              <w:t>прозвітував про роботу постійної комісії.</w:t>
            </w:r>
          </w:p>
        </w:tc>
      </w:tr>
      <w:tr w:rsidR="002878BF" w:rsidRPr="00C61061" w:rsidTr="002878BF">
        <w:trPr>
          <w:cantSplit/>
          <w:trHeight w:val="231"/>
        </w:trPr>
        <w:tc>
          <w:tcPr>
            <w:tcW w:w="600" w:type="dxa"/>
          </w:tcPr>
          <w:p w:rsidR="002878BF" w:rsidRPr="00AA1BF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AA1BFC" w:rsidRDefault="002878BF" w:rsidP="00C5705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AA1BFC" w:rsidRDefault="002878BF" w:rsidP="00C5705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6E00C1" w:rsidTr="002878BF">
        <w:trPr>
          <w:cantSplit/>
          <w:trHeight w:val="997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Default="002878BF" w:rsidP="00352A7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Default="002878BF" w:rsidP="00D57AF3">
            <w:pPr>
              <w:jc w:val="both"/>
              <w:rPr>
                <w:sz w:val="28"/>
                <w:szCs w:val="28"/>
                <w:lang w:val="uk-UA"/>
              </w:rPr>
            </w:pPr>
            <w:r w:rsidRPr="006E00C1">
              <w:rPr>
                <w:sz w:val="28"/>
                <w:szCs w:val="28"/>
                <w:lang w:val="uk-UA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2878BF" w:rsidRPr="006E00C1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682E41" w:rsidRDefault="002878BF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878BF" w:rsidRPr="00533444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79225D" w:rsidRDefault="002878BF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533444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B726F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2878BF" w:rsidRPr="0079225D" w:rsidRDefault="002878BF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726F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533444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79225D" w:rsidRDefault="002878BF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9637E6" w:rsidTr="002878BF">
        <w:trPr>
          <w:cantSplit/>
          <w:trHeight w:val="15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036FB" w:rsidRDefault="002878BF" w:rsidP="003015A8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78BF" w:rsidRPr="0040101A" w:rsidTr="002878BF">
        <w:trPr>
          <w:cantSplit/>
          <w:trHeight w:val="746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516D8A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постійної комісії з питань земельних відносин, агропромислового розвитку.</w:t>
            </w:r>
          </w:p>
        </w:tc>
      </w:tr>
      <w:tr w:rsidR="002878BF" w:rsidRPr="009637E6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40101A" w:rsidTr="002878BF">
        <w:trPr>
          <w:cantSplit/>
          <w:trHeight w:val="360"/>
        </w:trPr>
        <w:tc>
          <w:tcPr>
            <w:tcW w:w="600" w:type="dxa"/>
          </w:tcPr>
          <w:p w:rsidR="002878BF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B726FB" w:rsidRDefault="002878BF" w:rsidP="00B726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726FB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 w:rsidR="00B726FB" w:rsidRPr="00B726FB">
              <w:rPr>
                <w:sz w:val="28"/>
                <w:szCs w:val="28"/>
                <w:lang w:val="uk-UA"/>
              </w:rPr>
              <w:t>Бригинця Б.І</w:t>
            </w:r>
            <w:r w:rsidRPr="00B726FB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9637E6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2878BF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B726FB" w:rsidP="00B16AB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Pr="00B726FB" w:rsidRDefault="00B726F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B726FB">
              <w:rPr>
                <w:b w:val="0"/>
                <w:szCs w:val="28"/>
              </w:rPr>
              <w:t>Бригинець Борис</w:t>
            </w:r>
            <w:r w:rsidR="002878BF" w:rsidRPr="00B726FB">
              <w:rPr>
                <w:b w:val="0"/>
                <w:szCs w:val="28"/>
              </w:rPr>
              <w:t xml:space="preserve"> Іванович, </w:t>
            </w:r>
            <w:r w:rsidRPr="00B726FB">
              <w:rPr>
                <w:b w:val="0"/>
                <w:szCs w:val="28"/>
              </w:rPr>
              <w:t xml:space="preserve">заступник </w:t>
            </w:r>
            <w:r w:rsidR="002878BF" w:rsidRPr="00B726FB">
              <w:rPr>
                <w:b w:val="0"/>
                <w:szCs w:val="28"/>
              </w:rPr>
              <w:t>голов</w:t>
            </w:r>
            <w:r w:rsidRPr="00B726FB">
              <w:rPr>
                <w:b w:val="0"/>
                <w:szCs w:val="28"/>
              </w:rPr>
              <w:t>и</w:t>
            </w:r>
            <w:r w:rsidR="002878BF" w:rsidRPr="00B726FB">
              <w:rPr>
                <w:b w:val="0"/>
                <w:szCs w:val="28"/>
              </w:rPr>
              <w:t xml:space="preserve"> постійної комісії з питань земельних відносин, агропромислового розвитку, </w:t>
            </w:r>
            <w:r w:rsidRPr="00B726FB">
              <w:rPr>
                <w:b w:val="0"/>
                <w:szCs w:val="28"/>
              </w:rPr>
              <w:t>прозвітував про роботу постійної комісії.</w:t>
            </w:r>
          </w:p>
        </w:tc>
      </w:tr>
      <w:tr w:rsidR="002878BF" w:rsidRPr="002878BF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C5A98" w:rsidRPr="002878BF" w:rsidTr="002878BF">
        <w:trPr>
          <w:cantSplit/>
          <w:trHeight w:val="184"/>
        </w:trPr>
        <w:tc>
          <w:tcPr>
            <w:tcW w:w="600" w:type="dxa"/>
          </w:tcPr>
          <w:p w:rsidR="00EC5A98" w:rsidRPr="009637E6" w:rsidRDefault="00EC5A9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C5A98" w:rsidRPr="009637E6" w:rsidRDefault="00EC5A98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C5A98" w:rsidRPr="00EC5A98" w:rsidRDefault="00EC5A9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EC5A98" w:rsidRPr="002878BF" w:rsidTr="002878BF">
        <w:trPr>
          <w:cantSplit/>
          <w:trHeight w:val="184"/>
        </w:trPr>
        <w:tc>
          <w:tcPr>
            <w:tcW w:w="600" w:type="dxa"/>
          </w:tcPr>
          <w:p w:rsidR="00EC5A98" w:rsidRPr="009637E6" w:rsidRDefault="00EC5A9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C5A98" w:rsidRPr="009637E6" w:rsidRDefault="00EC5A98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C5A98" w:rsidRPr="00EC5A98" w:rsidRDefault="00EC5A9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726F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878BF" w:rsidRPr="00A820C8" w:rsidRDefault="002878BF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726F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9637E6" w:rsidTr="002878BF">
        <w:trPr>
          <w:cantSplit/>
          <w:trHeight w:val="15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A14C62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A14C62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A14C62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40101A" w:rsidTr="00C61061">
        <w:trPr>
          <w:cantSplit/>
          <w:trHeight w:val="700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CA0F83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постійної комісії з питань екології та охорони навколишнього середовища.</w:t>
            </w:r>
          </w:p>
        </w:tc>
      </w:tr>
      <w:tr w:rsidR="002878BF" w:rsidRPr="009637E6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ED420E" w:rsidTr="002878BF">
        <w:trPr>
          <w:cantSplit/>
          <w:trHeight w:val="168"/>
        </w:trPr>
        <w:tc>
          <w:tcPr>
            <w:tcW w:w="600" w:type="dxa"/>
          </w:tcPr>
          <w:p w:rsidR="002878BF" w:rsidRPr="00ED420E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ED420E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B726FB" w:rsidRDefault="002878BF" w:rsidP="00B726FB">
            <w:pPr>
              <w:jc w:val="both"/>
              <w:rPr>
                <w:sz w:val="20"/>
                <w:szCs w:val="20"/>
                <w:lang w:val="uk-UA"/>
              </w:rPr>
            </w:pPr>
            <w:r w:rsidRPr="00B726FB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 w:rsidR="00B726FB" w:rsidRPr="00B726FB">
              <w:rPr>
                <w:sz w:val="28"/>
                <w:szCs w:val="28"/>
                <w:lang w:val="uk-UA"/>
              </w:rPr>
              <w:t>Корнійка С.О.</w:t>
            </w:r>
          </w:p>
        </w:tc>
      </w:tr>
      <w:tr w:rsidR="002878BF" w:rsidRPr="00EF7A0B" w:rsidTr="002878BF">
        <w:trPr>
          <w:cantSplit/>
          <w:trHeight w:val="216"/>
        </w:trPr>
        <w:tc>
          <w:tcPr>
            <w:tcW w:w="600" w:type="dxa"/>
          </w:tcPr>
          <w:p w:rsidR="002878BF" w:rsidRPr="00C66BD8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66BD8" w:rsidRDefault="002878BF" w:rsidP="00CA4E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EF7A0B" w:rsidRDefault="002878BF" w:rsidP="00CA4E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61061" w:rsidRPr="00EF7A0B" w:rsidTr="002878BF">
        <w:trPr>
          <w:cantSplit/>
          <w:trHeight w:val="216"/>
        </w:trPr>
        <w:tc>
          <w:tcPr>
            <w:tcW w:w="600" w:type="dxa"/>
          </w:tcPr>
          <w:p w:rsidR="00C61061" w:rsidRPr="00C66BD8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C66BD8" w:rsidRDefault="00C61061" w:rsidP="00CA4E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C61061" w:rsidRDefault="00C61061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C61061">
              <w:rPr>
                <w:b w:val="0"/>
                <w:szCs w:val="28"/>
              </w:rPr>
              <w:t>Корнійко Сергій Олександрович повідомив про конфлікт інтересів.</w:t>
            </w:r>
          </w:p>
        </w:tc>
      </w:tr>
      <w:tr w:rsidR="00C61061" w:rsidRPr="00EF7A0B" w:rsidTr="002878BF">
        <w:trPr>
          <w:cantSplit/>
          <w:trHeight w:val="216"/>
        </w:trPr>
        <w:tc>
          <w:tcPr>
            <w:tcW w:w="600" w:type="dxa"/>
          </w:tcPr>
          <w:p w:rsidR="00C61061" w:rsidRPr="00C66BD8" w:rsidRDefault="00C6106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C61061" w:rsidRPr="00C66BD8" w:rsidRDefault="00C61061" w:rsidP="00CA4E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1061" w:rsidRPr="00EF7A0B" w:rsidRDefault="00C61061" w:rsidP="00CA4E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878BF" w:rsidRPr="00C61061" w:rsidTr="002878BF">
        <w:trPr>
          <w:cantSplit/>
          <w:trHeight w:val="216"/>
        </w:trPr>
        <w:tc>
          <w:tcPr>
            <w:tcW w:w="600" w:type="dxa"/>
          </w:tcPr>
          <w:p w:rsidR="002878BF" w:rsidRPr="00C66BD8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F4F0A" w:rsidRDefault="00057104" w:rsidP="00C5705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878BF"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2878BF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2878BF"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Pr="00C57054" w:rsidRDefault="002878BF" w:rsidP="002853D6">
            <w:pPr>
              <w:jc w:val="both"/>
              <w:rPr>
                <w:sz w:val="28"/>
                <w:szCs w:val="28"/>
                <w:lang w:val="uk-UA"/>
              </w:rPr>
            </w:pPr>
            <w:r w:rsidRPr="002878BF">
              <w:rPr>
                <w:sz w:val="28"/>
                <w:szCs w:val="28"/>
                <w:lang w:val="uk-UA"/>
              </w:rPr>
              <w:t>Корнійко Сергій Олександр</w:t>
            </w:r>
            <w:r w:rsidR="00176E6A">
              <w:rPr>
                <w:sz w:val="28"/>
                <w:szCs w:val="28"/>
                <w:lang w:val="uk-UA"/>
              </w:rPr>
              <w:t>ович</w:t>
            </w:r>
            <w:r w:rsidRPr="002878BF">
              <w:rPr>
                <w:sz w:val="28"/>
                <w:szCs w:val="28"/>
                <w:lang w:val="uk-UA"/>
              </w:rPr>
              <w:t xml:space="preserve">, голова постійної комісії з питань екології та охорони навколишнього середовища, </w:t>
            </w:r>
            <w:r w:rsidR="00B726FB" w:rsidRPr="00B726FB">
              <w:rPr>
                <w:sz w:val="28"/>
                <w:szCs w:val="28"/>
                <w:lang w:val="uk-UA"/>
              </w:rPr>
              <w:t>прозвітував про роботу постійної комісії</w:t>
            </w:r>
            <w:r w:rsidR="002853D6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216"/>
        </w:trPr>
        <w:tc>
          <w:tcPr>
            <w:tcW w:w="600" w:type="dxa"/>
          </w:tcPr>
          <w:p w:rsidR="002878BF" w:rsidRPr="00C66BD8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66BD8" w:rsidRDefault="002878BF" w:rsidP="00CA4E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EF7A0B" w:rsidRDefault="002878BF" w:rsidP="00CA4E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57104" w:rsidRPr="00C57054" w:rsidTr="002878BF">
        <w:trPr>
          <w:cantSplit/>
          <w:trHeight w:val="216"/>
        </w:trPr>
        <w:tc>
          <w:tcPr>
            <w:tcW w:w="600" w:type="dxa"/>
          </w:tcPr>
          <w:p w:rsidR="00057104" w:rsidRPr="00C66BD8" w:rsidRDefault="0005710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57104" w:rsidRPr="00C66BD8" w:rsidRDefault="00057104" w:rsidP="00CA4E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57104" w:rsidRPr="00176E6A" w:rsidRDefault="002853D6" w:rsidP="00176E6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 залі з</w:t>
            </w:r>
            <w:r w:rsidR="00057104" w:rsidRPr="00176E6A">
              <w:rPr>
                <w:b w:val="0"/>
                <w:szCs w:val="28"/>
              </w:rPr>
              <w:t>ареєстровались 24 депутат</w:t>
            </w:r>
            <w:r w:rsidR="00176E6A" w:rsidRPr="00176E6A">
              <w:rPr>
                <w:b w:val="0"/>
                <w:szCs w:val="28"/>
              </w:rPr>
              <w:t>и</w:t>
            </w:r>
            <w:r w:rsidR="00057104" w:rsidRPr="00176E6A">
              <w:rPr>
                <w:b w:val="0"/>
                <w:szCs w:val="28"/>
              </w:rPr>
              <w:t>.</w:t>
            </w:r>
          </w:p>
        </w:tc>
      </w:tr>
      <w:tr w:rsidR="00057104" w:rsidRPr="00C57054" w:rsidTr="002878BF">
        <w:trPr>
          <w:cantSplit/>
          <w:trHeight w:val="216"/>
        </w:trPr>
        <w:tc>
          <w:tcPr>
            <w:tcW w:w="600" w:type="dxa"/>
          </w:tcPr>
          <w:p w:rsidR="00057104" w:rsidRPr="00C66BD8" w:rsidRDefault="00057104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57104" w:rsidRPr="00C66BD8" w:rsidRDefault="00057104" w:rsidP="00CA4E0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57104" w:rsidRPr="00057104" w:rsidRDefault="00057104" w:rsidP="00CA4E0E">
            <w:pPr>
              <w:pStyle w:val="a3"/>
              <w:jc w:val="both"/>
              <w:rPr>
                <w:szCs w:val="28"/>
              </w:rPr>
            </w:pPr>
          </w:p>
        </w:tc>
      </w:tr>
      <w:tr w:rsidR="00B726FB" w:rsidRPr="00EC5A98" w:rsidTr="002878BF">
        <w:trPr>
          <w:cantSplit/>
          <w:trHeight w:val="216"/>
        </w:trPr>
        <w:tc>
          <w:tcPr>
            <w:tcW w:w="600" w:type="dxa"/>
          </w:tcPr>
          <w:p w:rsidR="00B726FB" w:rsidRPr="00B726FB" w:rsidRDefault="00B726FB" w:rsidP="00B16AB0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B726FB" w:rsidRPr="00B726FB" w:rsidRDefault="00B726FB" w:rsidP="00CA4E0E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726FB" w:rsidRPr="00EC5A98" w:rsidRDefault="00EC5A98" w:rsidP="00CA4E0E">
            <w:pPr>
              <w:pStyle w:val="a3"/>
              <w:jc w:val="both"/>
              <w:rPr>
                <w:b w:val="0"/>
                <w:szCs w:val="28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2878BF" w:rsidRPr="00293879" w:rsidTr="002878BF">
        <w:trPr>
          <w:cantSplit/>
          <w:trHeight w:val="124"/>
        </w:trPr>
        <w:tc>
          <w:tcPr>
            <w:tcW w:w="600" w:type="dxa"/>
          </w:tcPr>
          <w:p w:rsidR="002878BF" w:rsidRPr="00293879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293879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293879" w:rsidRDefault="002878B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B726FB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878BF" w:rsidRPr="00A820C8" w:rsidRDefault="002878BF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726F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9637E6" w:rsidTr="002878BF">
        <w:trPr>
          <w:cantSplit/>
          <w:trHeight w:val="15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036FB" w:rsidRDefault="002878B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78BF" w:rsidRPr="00C61061" w:rsidTr="0081459A">
        <w:trPr>
          <w:cantSplit/>
          <w:trHeight w:val="1213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CA0F83">
            <w:pPr>
              <w:jc w:val="both"/>
              <w:rPr>
                <w:sz w:val="28"/>
                <w:szCs w:val="28"/>
                <w:lang w:val="uk-UA"/>
              </w:rPr>
            </w:pPr>
            <w:r w:rsidRPr="00CA0F83">
              <w:rPr>
                <w:sz w:val="28"/>
                <w:szCs w:val="28"/>
                <w:lang w:val="uk-UA"/>
              </w:rPr>
              <w:t>Звіт директора Комунального закладу «Броварська районна вечірня загальноосвітня  школа ІІ-ІІІ ступенів із заочною формою навчання Броварського району Київської області».</w:t>
            </w:r>
          </w:p>
        </w:tc>
      </w:tr>
      <w:tr w:rsidR="002878BF" w:rsidRPr="00C61061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8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0613B4" w:rsidRDefault="000613B4" w:rsidP="000613B4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0613B4">
              <w:rPr>
                <w:b w:val="0"/>
                <w:szCs w:val="28"/>
              </w:rPr>
              <w:t>Головуючий поцікавився, чи</w:t>
            </w:r>
            <w:r w:rsidR="006D63B9">
              <w:rPr>
                <w:b w:val="0"/>
                <w:szCs w:val="28"/>
              </w:rPr>
              <w:t xml:space="preserve"> будуть запитання до Ткаченко Любові Олександрівни</w:t>
            </w:r>
            <w:r w:rsidRPr="000613B4">
              <w:rPr>
                <w:b w:val="0"/>
                <w:szCs w:val="28"/>
              </w:rPr>
              <w:t>, директор</w:t>
            </w:r>
            <w:r w:rsidR="006D63B9">
              <w:rPr>
                <w:b w:val="0"/>
                <w:szCs w:val="28"/>
              </w:rPr>
              <w:t>а</w:t>
            </w:r>
            <w:r w:rsidRPr="000613B4">
              <w:rPr>
                <w:b w:val="0"/>
                <w:szCs w:val="28"/>
              </w:rPr>
              <w:t xml:space="preserve"> Комунального закладу «Броварська районна вечірня загальноосвітня школа ІІ-ІІІ ступенів із заочною формою навчання Броварського району Київської області» та запросив до співдоповіді Шульгу В.Є.</w:t>
            </w:r>
          </w:p>
        </w:tc>
      </w:tr>
      <w:tr w:rsidR="00EC5A98" w:rsidRPr="00C61061" w:rsidTr="002878BF">
        <w:trPr>
          <w:cantSplit/>
          <w:trHeight w:val="80"/>
        </w:trPr>
        <w:tc>
          <w:tcPr>
            <w:tcW w:w="600" w:type="dxa"/>
          </w:tcPr>
          <w:p w:rsidR="00EC5A98" w:rsidRPr="009637E6" w:rsidRDefault="00EC5A9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C5A98" w:rsidRPr="009637E6" w:rsidRDefault="00EC5A9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C5A98" w:rsidRPr="009637E6" w:rsidRDefault="00EC5A98" w:rsidP="00B16AB0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2878BF" w:rsidRPr="00C61061" w:rsidTr="002878BF">
        <w:trPr>
          <w:cantSplit/>
          <w:trHeight w:val="80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0613B4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</w:t>
            </w:r>
            <w:r w:rsidR="000613B4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Pr="009637E6" w:rsidRDefault="00EC5A98" w:rsidP="00B16AB0">
            <w:pPr>
              <w:pStyle w:val="a3"/>
              <w:jc w:val="both"/>
              <w:rPr>
                <w:sz w:val="20"/>
                <w:szCs w:val="20"/>
              </w:rPr>
            </w:pPr>
            <w:r w:rsidRPr="00EA4A0B">
              <w:rPr>
                <w:b w:val="0"/>
                <w:szCs w:val="28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C61061" w:rsidTr="002878BF">
        <w:trPr>
          <w:cantSplit/>
          <w:trHeight w:val="193"/>
        </w:trPr>
        <w:tc>
          <w:tcPr>
            <w:tcW w:w="600" w:type="dxa"/>
          </w:tcPr>
          <w:p w:rsidR="002878BF" w:rsidRPr="003510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3510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3510C0" w:rsidRDefault="002878BF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C5A98" w:rsidRPr="00A14C62" w:rsidTr="002878BF">
        <w:trPr>
          <w:cantSplit/>
          <w:trHeight w:val="198"/>
        </w:trPr>
        <w:tc>
          <w:tcPr>
            <w:tcW w:w="600" w:type="dxa"/>
          </w:tcPr>
          <w:p w:rsidR="00EC5A98" w:rsidRPr="00A5220D" w:rsidRDefault="00EC5A9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C5A98" w:rsidRPr="00A5220D" w:rsidRDefault="00EC5A9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C5A98" w:rsidRPr="00EC5A98" w:rsidRDefault="00EC5A98" w:rsidP="000F7A4C">
            <w:pPr>
              <w:pStyle w:val="a3"/>
              <w:jc w:val="both"/>
              <w:rPr>
                <w:b w:val="0"/>
                <w:szCs w:val="28"/>
              </w:rPr>
            </w:pPr>
            <w:r w:rsidRPr="00EC5A98">
              <w:rPr>
                <w:b w:val="0"/>
                <w:szCs w:val="28"/>
              </w:rPr>
              <w:t>Головуючий поцікавився, чи будуть зміни та доповнення до проекту рішення (не надійшли), та поставив на голосування проект рішення.</w:t>
            </w:r>
          </w:p>
        </w:tc>
      </w:tr>
      <w:tr w:rsidR="002878BF" w:rsidRPr="003510C0" w:rsidTr="002878BF">
        <w:trPr>
          <w:cantSplit/>
          <w:trHeight w:val="198"/>
        </w:trPr>
        <w:tc>
          <w:tcPr>
            <w:tcW w:w="600" w:type="dxa"/>
          </w:tcPr>
          <w:p w:rsidR="002878BF" w:rsidRPr="003510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3510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3510C0" w:rsidRDefault="002878BF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A14C62" w:rsidTr="002878BF">
        <w:trPr>
          <w:cantSplit/>
          <w:trHeight w:val="198"/>
        </w:trPr>
        <w:tc>
          <w:tcPr>
            <w:tcW w:w="600" w:type="dxa"/>
          </w:tcPr>
          <w:p w:rsidR="002878BF" w:rsidRPr="00A5220D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BC7C20" w:rsidRDefault="002878BF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A14C62" w:rsidTr="002878BF">
        <w:trPr>
          <w:cantSplit/>
          <w:trHeight w:val="198"/>
        </w:trPr>
        <w:tc>
          <w:tcPr>
            <w:tcW w:w="600" w:type="dxa"/>
          </w:tcPr>
          <w:p w:rsidR="002878BF" w:rsidRPr="00A5220D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C5A98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878BF" w:rsidRPr="00BC7C20" w:rsidRDefault="002878BF" w:rsidP="00EC5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C5A9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A14C62" w:rsidTr="002878BF">
        <w:trPr>
          <w:cantSplit/>
          <w:trHeight w:val="198"/>
        </w:trPr>
        <w:tc>
          <w:tcPr>
            <w:tcW w:w="600" w:type="dxa"/>
          </w:tcPr>
          <w:p w:rsidR="002878BF" w:rsidRPr="00A5220D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D44430" w:rsidTr="002878BF">
        <w:trPr>
          <w:cantSplit/>
          <w:trHeight w:val="226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C036FB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036FB" w:rsidRDefault="002878BF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516D8A" w:rsidRDefault="002878BF" w:rsidP="00516D8A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директора Комунального закладу «Броварський районний центр дитячої та юнацької творчості» Броварської районної ради Київської області.</w:t>
            </w: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0BC" w:rsidRPr="000613B4" w:rsidTr="002878BF">
        <w:trPr>
          <w:cantSplit/>
          <w:trHeight w:val="198"/>
        </w:trPr>
        <w:tc>
          <w:tcPr>
            <w:tcW w:w="600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13B4" w:rsidRDefault="000613B4" w:rsidP="000613B4">
            <w:pPr>
              <w:pStyle w:val="a3"/>
              <w:jc w:val="both"/>
              <w:rPr>
                <w:b w:val="0"/>
                <w:szCs w:val="28"/>
              </w:rPr>
            </w:pPr>
            <w:r w:rsidRPr="000613B4">
              <w:rPr>
                <w:b w:val="0"/>
                <w:szCs w:val="28"/>
              </w:rPr>
              <w:t>Головуючий поцікавився, чи будуть запитання до Куць Тетян</w:t>
            </w:r>
            <w:r w:rsidR="006D63B9">
              <w:rPr>
                <w:b w:val="0"/>
                <w:szCs w:val="28"/>
              </w:rPr>
              <w:t>и</w:t>
            </w:r>
            <w:r w:rsidRPr="000613B4">
              <w:rPr>
                <w:b w:val="0"/>
                <w:szCs w:val="28"/>
              </w:rPr>
              <w:t xml:space="preserve"> Григорівн</w:t>
            </w:r>
            <w:r w:rsidR="006D63B9">
              <w:rPr>
                <w:b w:val="0"/>
                <w:szCs w:val="28"/>
              </w:rPr>
              <w:t>и</w:t>
            </w:r>
            <w:r w:rsidRPr="000613B4">
              <w:rPr>
                <w:b w:val="0"/>
                <w:szCs w:val="28"/>
              </w:rPr>
              <w:t>, директор</w:t>
            </w:r>
            <w:r w:rsidR="006D63B9">
              <w:rPr>
                <w:b w:val="0"/>
                <w:szCs w:val="28"/>
              </w:rPr>
              <w:t>а</w:t>
            </w:r>
            <w:r w:rsidRPr="000613B4">
              <w:rPr>
                <w:b w:val="0"/>
                <w:szCs w:val="28"/>
              </w:rPr>
              <w:t xml:space="preserve"> Комунального закладу «Броварський районний центр дитячої та юнацької творчості» Броварської районної ради Київської </w:t>
            </w:r>
            <w:r>
              <w:rPr>
                <w:b w:val="0"/>
                <w:szCs w:val="28"/>
              </w:rPr>
              <w:t xml:space="preserve">  </w:t>
            </w:r>
            <w:r w:rsidRPr="000613B4">
              <w:rPr>
                <w:b w:val="0"/>
                <w:szCs w:val="28"/>
              </w:rPr>
              <w:t xml:space="preserve">області </w:t>
            </w:r>
            <w:r>
              <w:rPr>
                <w:b w:val="0"/>
                <w:szCs w:val="28"/>
              </w:rPr>
              <w:t xml:space="preserve">   </w:t>
            </w:r>
            <w:r w:rsidRPr="000613B4">
              <w:rPr>
                <w:b w:val="0"/>
                <w:szCs w:val="28"/>
              </w:rPr>
              <w:t xml:space="preserve">та </w:t>
            </w:r>
            <w:r>
              <w:rPr>
                <w:b w:val="0"/>
                <w:szCs w:val="28"/>
              </w:rPr>
              <w:t xml:space="preserve">   </w:t>
            </w:r>
            <w:r w:rsidRPr="000613B4">
              <w:rPr>
                <w:b w:val="0"/>
                <w:szCs w:val="28"/>
              </w:rPr>
              <w:t xml:space="preserve">запросив </w:t>
            </w:r>
            <w:r>
              <w:rPr>
                <w:b w:val="0"/>
                <w:szCs w:val="28"/>
              </w:rPr>
              <w:t xml:space="preserve">   </w:t>
            </w:r>
            <w:r w:rsidRPr="000613B4">
              <w:rPr>
                <w:b w:val="0"/>
                <w:szCs w:val="28"/>
              </w:rPr>
              <w:t>до</w:t>
            </w:r>
            <w:r>
              <w:rPr>
                <w:b w:val="0"/>
                <w:szCs w:val="28"/>
              </w:rPr>
              <w:t xml:space="preserve">   </w:t>
            </w:r>
            <w:r w:rsidRPr="000613B4">
              <w:rPr>
                <w:b w:val="0"/>
                <w:szCs w:val="28"/>
              </w:rPr>
              <w:t xml:space="preserve"> співдоповіді </w:t>
            </w:r>
          </w:p>
          <w:p w:rsidR="008870BC" w:rsidRPr="000613B4" w:rsidRDefault="000613B4" w:rsidP="000613B4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0613B4">
              <w:rPr>
                <w:b w:val="0"/>
                <w:szCs w:val="28"/>
              </w:rPr>
              <w:t>Шульгу В.Є., Залозного М.В.</w:t>
            </w:r>
          </w:p>
        </w:tc>
      </w:tr>
      <w:tr w:rsidR="008870BC" w:rsidTr="002878BF">
        <w:trPr>
          <w:cantSplit/>
          <w:trHeight w:val="198"/>
        </w:trPr>
        <w:tc>
          <w:tcPr>
            <w:tcW w:w="600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A5193B" w:rsidRDefault="008870BC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870BC" w:rsidRPr="00D07601" w:rsidTr="002878BF">
        <w:trPr>
          <w:cantSplit/>
          <w:trHeight w:val="198"/>
        </w:trPr>
        <w:tc>
          <w:tcPr>
            <w:tcW w:w="600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9637E6" w:rsidRDefault="008870BC" w:rsidP="0050728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613B4" w:rsidRPr="000613B4" w:rsidRDefault="008870BC" w:rsidP="000613B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613B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="000613B4" w:rsidRPr="000613B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870BC" w:rsidRPr="00AA1BFC" w:rsidRDefault="000613B4" w:rsidP="00AA1BFC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D07601" w:rsidTr="002878BF">
        <w:trPr>
          <w:cantSplit/>
          <w:trHeight w:val="198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64A43" w:rsidRDefault="002878BF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цікавився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чи будуть</w:t>
            </w:r>
            <w:r>
              <w:rPr>
                <w:b w:val="0"/>
                <w:szCs w:val="28"/>
              </w:rPr>
              <w:t xml:space="preserve"> </w:t>
            </w:r>
            <w:r w:rsidRPr="00D05DB0">
              <w:rPr>
                <w:b w:val="0"/>
                <w:szCs w:val="28"/>
              </w:rPr>
              <w:t>запитання до доповідача</w:t>
            </w:r>
            <w:r>
              <w:rPr>
                <w:b w:val="0"/>
                <w:szCs w:val="28"/>
              </w:rPr>
              <w:t>,</w:t>
            </w:r>
            <w:r w:rsidRPr="00A64A43">
              <w:rPr>
                <w:b w:val="0"/>
                <w:szCs w:val="28"/>
              </w:rPr>
              <w:t xml:space="preserve"> зміни та доповнення до проекту рішення</w:t>
            </w:r>
            <w:r>
              <w:rPr>
                <w:b w:val="0"/>
                <w:szCs w:val="28"/>
              </w:rPr>
              <w:t xml:space="preserve"> (не надійшли),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A14C62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057104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878BF" w:rsidRPr="00A820C8" w:rsidRDefault="002878BF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5710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9032B7" w:rsidTr="002878BF">
        <w:trPr>
          <w:cantSplit/>
          <w:trHeight w:val="198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14C62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директора Комунального закладу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</w:tc>
      </w:tr>
      <w:tr w:rsidR="000613B4" w:rsidRPr="00A14C62" w:rsidTr="002878BF">
        <w:trPr>
          <w:cantSplit/>
          <w:trHeight w:val="198"/>
        </w:trPr>
        <w:tc>
          <w:tcPr>
            <w:tcW w:w="600" w:type="dxa"/>
          </w:tcPr>
          <w:p w:rsidR="000613B4" w:rsidRDefault="000613B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613B4" w:rsidRPr="00E837F0" w:rsidRDefault="000613B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613B4" w:rsidRPr="009145DE" w:rsidRDefault="000613B4" w:rsidP="00F2775B">
            <w:pPr>
              <w:jc w:val="both"/>
              <w:rPr>
                <w:sz w:val="28"/>
                <w:szCs w:val="28"/>
              </w:rPr>
            </w:pPr>
          </w:p>
        </w:tc>
      </w:tr>
      <w:tr w:rsidR="008870BC" w:rsidRPr="00A14C62" w:rsidTr="002878BF">
        <w:trPr>
          <w:cantSplit/>
          <w:trHeight w:val="198"/>
        </w:trPr>
        <w:tc>
          <w:tcPr>
            <w:tcW w:w="600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9637E6" w:rsidRDefault="000613B4" w:rsidP="006D63B9">
            <w:pPr>
              <w:pStyle w:val="a3"/>
              <w:jc w:val="both"/>
              <w:rPr>
                <w:sz w:val="20"/>
                <w:szCs w:val="20"/>
              </w:rPr>
            </w:pPr>
            <w:r w:rsidRPr="000613B4">
              <w:rPr>
                <w:b w:val="0"/>
                <w:szCs w:val="28"/>
              </w:rPr>
              <w:t xml:space="preserve">Головуючий поцікавився, чи будуть запитання до </w:t>
            </w:r>
            <w:r w:rsidRPr="006D63B9">
              <w:rPr>
                <w:b w:val="0"/>
                <w:bCs w:val="0"/>
                <w:szCs w:val="28"/>
              </w:rPr>
              <w:t xml:space="preserve">Козьменко Тетяни Петрівни, </w:t>
            </w:r>
            <w:r w:rsidRPr="006D63B9">
              <w:rPr>
                <w:b w:val="0"/>
                <w:szCs w:val="28"/>
              </w:rPr>
              <w:t>директора Комунального закладу Броварської районної ради «Броварський районний територіальний центр соціального обслуговування (надання соціальних послуг)»</w:t>
            </w:r>
            <w:r w:rsidR="006D63B9" w:rsidRPr="006D63B9">
              <w:rPr>
                <w:b w:val="0"/>
                <w:szCs w:val="28"/>
              </w:rPr>
              <w:t xml:space="preserve"> т</w:t>
            </w:r>
            <w:r w:rsidR="006D63B9">
              <w:rPr>
                <w:b w:val="0"/>
                <w:szCs w:val="28"/>
              </w:rPr>
              <w:t>а</w:t>
            </w:r>
            <w:r w:rsidRPr="006D63B9">
              <w:rPr>
                <w:b w:val="0"/>
                <w:szCs w:val="28"/>
              </w:rPr>
              <w:t xml:space="preserve"> </w:t>
            </w:r>
            <w:r w:rsidR="006D63B9">
              <w:rPr>
                <w:b w:val="0"/>
                <w:szCs w:val="28"/>
              </w:rPr>
              <w:t>запросив</w:t>
            </w:r>
            <w:r w:rsidRPr="006D63B9">
              <w:rPr>
                <w:b w:val="0"/>
                <w:szCs w:val="28"/>
              </w:rPr>
              <w:t xml:space="preserve"> до співдоповіді </w:t>
            </w:r>
            <w:r w:rsidRPr="000613B4">
              <w:rPr>
                <w:b w:val="0"/>
                <w:szCs w:val="28"/>
              </w:rPr>
              <w:t>Шульгу В.Є., Залозного М.В.</w:t>
            </w:r>
          </w:p>
        </w:tc>
      </w:tr>
      <w:tr w:rsidR="008870BC" w:rsidRPr="001E78A1" w:rsidTr="002878BF">
        <w:trPr>
          <w:cantSplit/>
          <w:trHeight w:val="198"/>
        </w:trPr>
        <w:tc>
          <w:tcPr>
            <w:tcW w:w="600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9637E6" w:rsidRDefault="008870BC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870BC" w:rsidRPr="00D07601" w:rsidTr="002878BF">
        <w:trPr>
          <w:cantSplit/>
          <w:trHeight w:val="198"/>
        </w:trPr>
        <w:tc>
          <w:tcPr>
            <w:tcW w:w="600" w:type="dxa"/>
          </w:tcPr>
          <w:p w:rsidR="008870BC" w:rsidRPr="009637E6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9637E6" w:rsidRDefault="008870BC" w:rsidP="00FE092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FE0920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8870BC" w:rsidRDefault="008870BC" w:rsidP="000F7A4C">
            <w:pPr>
              <w:pStyle w:val="a3"/>
              <w:jc w:val="both"/>
              <w:rPr>
                <w:b w:val="0"/>
                <w:szCs w:val="28"/>
              </w:rPr>
            </w:pPr>
            <w:r w:rsidRPr="00EA4A0B">
              <w:rPr>
                <w:b w:val="0"/>
                <w:szCs w:val="28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D355C" w:rsidRPr="006D63B9" w:rsidRDefault="006D63B9" w:rsidP="006D63B9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D07601" w:rsidTr="002878BF">
        <w:trPr>
          <w:cantSplit/>
          <w:trHeight w:val="198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9032B7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64A43" w:rsidRDefault="002878BF" w:rsidP="00BB0FE9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057104"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878BF" w:rsidRPr="00A820C8" w:rsidRDefault="002878BF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5710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Tr="002878BF">
        <w:trPr>
          <w:cantSplit/>
          <w:trHeight w:val="198"/>
        </w:trPr>
        <w:tc>
          <w:tcPr>
            <w:tcW w:w="600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C036FB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036FB" w:rsidRDefault="002878B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78BF" w:rsidRPr="00BF03F3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директора Комунального закладу Броварської районної ради «Школа естетичного виховання (Дитяча школа мистецтв)».</w:t>
            </w:r>
          </w:p>
        </w:tc>
      </w:tr>
      <w:tr w:rsidR="002878BF" w:rsidRPr="00D44430" w:rsidTr="002878BF">
        <w:trPr>
          <w:cantSplit/>
          <w:trHeight w:val="198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0BC" w:rsidRPr="00D44430" w:rsidTr="002878BF">
        <w:trPr>
          <w:cantSplit/>
          <w:trHeight w:val="198"/>
        </w:trPr>
        <w:tc>
          <w:tcPr>
            <w:tcW w:w="600" w:type="dxa"/>
          </w:tcPr>
          <w:p w:rsidR="008870BC" w:rsidRPr="00D4443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D4443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FE0920" w:rsidRDefault="00FE0920" w:rsidP="006D63B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="00391AE0">
              <w:rPr>
                <w:bCs/>
                <w:sz w:val="28"/>
                <w:szCs w:val="28"/>
                <w:lang w:val="uk-UA"/>
              </w:rPr>
              <w:t xml:space="preserve">Тимченко </w:t>
            </w:r>
            <w:r w:rsidR="00073086">
              <w:rPr>
                <w:sz w:val="28"/>
                <w:szCs w:val="28"/>
                <w:lang w:val="uk-UA"/>
              </w:rPr>
              <w:t>Світлани</w:t>
            </w:r>
            <w:r w:rsidR="00073086" w:rsidRPr="00073086">
              <w:rPr>
                <w:sz w:val="28"/>
                <w:szCs w:val="28"/>
                <w:lang w:val="uk-UA"/>
              </w:rPr>
              <w:t xml:space="preserve"> Володимирівн</w:t>
            </w:r>
            <w:r w:rsidR="00073086">
              <w:rPr>
                <w:sz w:val="28"/>
                <w:szCs w:val="28"/>
                <w:lang w:val="uk-UA"/>
              </w:rPr>
              <w:t>и</w:t>
            </w:r>
            <w:r w:rsidRPr="00FE0920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FE0920">
              <w:rPr>
                <w:sz w:val="28"/>
                <w:szCs w:val="28"/>
              </w:rPr>
              <w:t xml:space="preserve">директора Комунального закладу </w:t>
            </w:r>
            <w:r w:rsidR="006D63B9" w:rsidRPr="009145DE">
              <w:rPr>
                <w:sz w:val="28"/>
                <w:szCs w:val="28"/>
              </w:rPr>
              <w:t>Броварської районної ради «Школа естетичного виховання (Дитяча школа мистецтв)»</w:t>
            </w:r>
            <w:r w:rsidR="006D63B9"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 w:rsidR="006D63B9">
              <w:rPr>
                <w:sz w:val="28"/>
                <w:szCs w:val="28"/>
              </w:rPr>
              <w:t xml:space="preserve">до співдоповіді </w:t>
            </w:r>
            <w:r w:rsidRPr="00FE0920">
              <w:rPr>
                <w:sz w:val="28"/>
                <w:szCs w:val="28"/>
                <w:lang w:val="uk-UA"/>
              </w:rPr>
              <w:t>Шульгу В.Є.</w:t>
            </w:r>
            <w:r w:rsidR="006D63B9">
              <w:rPr>
                <w:sz w:val="28"/>
                <w:szCs w:val="28"/>
                <w:lang w:val="uk-UA"/>
              </w:rPr>
              <w:t>,</w:t>
            </w:r>
            <w:r w:rsidR="006D63B9" w:rsidRPr="00FE0920">
              <w:rPr>
                <w:sz w:val="28"/>
                <w:szCs w:val="28"/>
                <w:lang w:val="uk-UA"/>
              </w:rPr>
              <w:t xml:space="preserve"> Залозного М.В.</w:t>
            </w:r>
          </w:p>
        </w:tc>
      </w:tr>
      <w:tr w:rsidR="008870BC" w:rsidRPr="00BB0FE9" w:rsidTr="002878BF">
        <w:trPr>
          <w:cantSplit/>
          <w:trHeight w:val="198"/>
        </w:trPr>
        <w:tc>
          <w:tcPr>
            <w:tcW w:w="600" w:type="dxa"/>
          </w:tcPr>
          <w:p w:rsidR="008870BC" w:rsidRPr="00D4443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D4443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9637E6" w:rsidRDefault="008870BC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6D63B9" w:rsidRPr="00C61061" w:rsidTr="002878BF">
        <w:trPr>
          <w:cantSplit/>
          <w:trHeight w:val="198"/>
        </w:trPr>
        <w:tc>
          <w:tcPr>
            <w:tcW w:w="600" w:type="dxa"/>
          </w:tcPr>
          <w:p w:rsidR="006D63B9" w:rsidRPr="00D44430" w:rsidRDefault="006D63B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6D63B9" w:rsidRPr="00D44430" w:rsidRDefault="006D63B9" w:rsidP="00B16AB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6D63B9" w:rsidRDefault="006D63B9" w:rsidP="006D63B9">
            <w:pPr>
              <w:pStyle w:val="a3"/>
              <w:jc w:val="both"/>
              <w:rPr>
                <w:b w:val="0"/>
                <w:szCs w:val="28"/>
              </w:rPr>
            </w:pPr>
            <w:r w:rsidRPr="00EA4A0B">
              <w:rPr>
                <w:b w:val="0"/>
                <w:szCs w:val="28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D63B9" w:rsidRPr="009637E6" w:rsidRDefault="006D63B9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870BC" w:rsidRPr="00D07601" w:rsidTr="002878BF">
        <w:trPr>
          <w:cantSplit/>
          <w:trHeight w:val="198"/>
        </w:trPr>
        <w:tc>
          <w:tcPr>
            <w:tcW w:w="600" w:type="dxa"/>
          </w:tcPr>
          <w:p w:rsidR="008870BC" w:rsidRPr="00D4443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D44430" w:rsidRDefault="008870BC" w:rsidP="0007308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D63B9" w:rsidRPr="006D63B9" w:rsidRDefault="006D63B9" w:rsidP="006D63B9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D07601" w:rsidTr="002878BF">
        <w:trPr>
          <w:cantSplit/>
          <w:trHeight w:val="198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64A43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C5C53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C5C53" w:rsidRDefault="002878BF" w:rsidP="00EC5C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C5C53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878BF" w:rsidRPr="00D44430" w:rsidTr="002878BF">
        <w:trPr>
          <w:cantSplit/>
          <w:trHeight w:val="198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93466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A820C8" w:rsidTr="002878BF">
        <w:trPr>
          <w:cantSplit/>
          <w:trHeight w:val="198"/>
        </w:trPr>
        <w:tc>
          <w:tcPr>
            <w:tcW w:w="600" w:type="dxa"/>
          </w:tcPr>
          <w:p w:rsidR="00057104" w:rsidRPr="00E837F0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E837F0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D44430" w:rsidTr="002878BF">
        <w:trPr>
          <w:cantSplit/>
          <w:trHeight w:val="198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8B1D0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8B1D0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8B1D0C" w:rsidRDefault="002878BF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D450B6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директора Комунального закладу Броварської районної ради  «Дитячо-юнацька спортивна школа».</w:t>
            </w:r>
          </w:p>
        </w:tc>
      </w:tr>
      <w:tr w:rsidR="002878BF" w:rsidRPr="00D44430" w:rsidTr="002878BF">
        <w:trPr>
          <w:cantSplit/>
          <w:trHeight w:val="198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0BC" w:rsidRPr="00552D0B" w:rsidTr="002878BF">
        <w:trPr>
          <w:cantSplit/>
          <w:trHeight w:val="198"/>
        </w:trPr>
        <w:tc>
          <w:tcPr>
            <w:tcW w:w="600" w:type="dxa"/>
          </w:tcPr>
          <w:p w:rsidR="008870BC" w:rsidRDefault="008870B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870BC" w:rsidRPr="00E837F0" w:rsidRDefault="008870B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8870BC" w:rsidRPr="00FE0920" w:rsidRDefault="00FE0920" w:rsidP="00EA01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E0920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="00073086">
              <w:rPr>
                <w:bCs/>
                <w:sz w:val="28"/>
                <w:szCs w:val="28"/>
                <w:lang w:val="uk-UA"/>
              </w:rPr>
              <w:t xml:space="preserve">Філіпової </w:t>
            </w:r>
            <w:r w:rsidRPr="00FE0920">
              <w:rPr>
                <w:bCs/>
                <w:sz w:val="28"/>
                <w:szCs w:val="28"/>
              </w:rPr>
              <w:t xml:space="preserve">Тетяни </w:t>
            </w:r>
            <w:r w:rsidR="00073086">
              <w:rPr>
                <w:bCs/>
                <w:sz w:val="28"/>
                <w:szCs w:val="28"/>
                <w:lang w:val="uk-UA"/>
              </w:rPr>
              <w:t>Анатоліївни</w:t>
            </w:r>
            <w:r w:rsidRPr="00FE0920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FE0920">
              <w:rPr>
                <w:sz w:val="28"/>
                <w:szCs w:val="28"/>
              </w:rPr>
              <w:t xml:space="preserve">директора Комунального закладу </w:t>
            </w:r>
            <w:r w:rsidR="00EA01CB" w:rsidRPr="009145DE">
              <w:rPr>
                <w:sz w:val="28"/>
                <w:szCs w:val="28"/>
              </w:rPr>
              <w:t>Броварської районної ради  «Дитячо-юнацька спортивна школа</w:t>
            </w:r>
            <w:r w:rsidR="00EA01CB">
              <w:rPr>
                <w:sz w:val="28"/>
                <w:szCs w:val="28"/>
                <w:lang w:val="uk-UA"/>
              </w:rPr>
              <w:t>»</w:t>
            </w:r>
            <w:r w:rsidR="00EA01CB" w:rsidRPr="00FE0920">
              <w:rPr>
                <w:sz w:val="28"/>
                <w:szCs w:val="28"/>
                <w:lang w:val="uk-UA"/>
              </w:rPr>
              <w:t xml:space="preserve"> </w:t>
            </w:r>
            <w:r w:rsidRPr="00FE0920">
              <w:rPr>
                <w:sz w:val="28"/>
                <w:szCs w:val="28"/>
                <w:lang w:val="uk-UA"/>
              </w:rPr>
              <w:t xml:space="preserve">та запросив </w:t>
            </w:r>
            <w:r w:rsidRPr="00FE0920">
              <w:rPr>
                <w:sz w:val="28"/>
                <w:szCs w:val="28"/>
              </w:rPr>
              <w:t xml:space="preserve">до співдоповіді  </w:t>
            </w:r>
            <w:r w:rsidRPr="00FE0920">
              <w:rPr>
                <w:sz w:val="28"/>
                <w:szCs w:val="28"/>
                <w:lang w:val="uk-UA"/>
              </w:rPr>
              <w:t>Шульгу В.Є.</w:t>
            </w:r>
            <w:r w:rsidR="00EA01CB">
              <w:rPr>
                <w:sz w:val="28"/>
                <w:szCs w:val="28"/>
                <w:lang w:val="uk-UA"/>
              </w:rPr>
              <w:t>,</w:t>
            </w:r>
            <w:r w:rsidR="00EA01CB" w:rsidRPr="00FE0920">
              <w:rPr>
                <w:sz w:val="28"/>
                <w:szCs w:val="28"/>
                <w:lang w:val="uk-UA"/>
              </w:rPr>
              <w:t xml:space="preserve"> Залозного М.В.</w:t>
            </w:r>
          </w:p>
        </w:tc>
      </w:tr>
      <w:tr w:rsidR="008870BC" w:rsidRPr="00D44430" w:rsidTr="002878BF">
        <w:trPr>
          <w:cantSplit/>
          <w:trHeight w:val="198"/>
        </w:trPr>
        <w:tc>
          <w:tcPr>
            <w:tcW w:w="600" w:type="dxa"/>
          </w:tcPr>
          <w:p w:rsidR="008870BC" w:rsidRPr="00D4443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D4443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9637E6" w:rsidRDefault="008870BC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870BC" w:rsidRPr="00D07601" w:rsidTr="002878BF">
        <w:trPr>
          <w:cantSplit/>
          <w:trHeight w:val="198"/>
        </w:trPr>
        <w:tc>
          <w:tcPr>
            <w:tcW w:w="600" w:type="dxa"/>
          </w:tcPr>
          <w:p w:rsidR="008870BC" w:rsidRPr="00E837F0" w:rsidRDefault="008870BC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870BC" w:rsidRPr="00E837F0" w:rsidRDefault="008870BC" w:rsidP="00FF20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8870BC" w:rsidRDefault="008870BC" w:rsidP="000F7A4C">
            <w:pPr>
              <w:pStyle w:val="a3"/>
              <w:jc w:val="both"/>
              <w:rPr>
                <w:b w:val="0"/>
                <w:szCs w:val="28"/>
              </w:rPr>
            </w:pPr>
            <w:r w:rsidRPr="00EA4A0B">
              <w:rPr>
                <w:b w:val="0"/>
                <w:szCs w:val="28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EA01CB" w:rsidRPr="00EA01CB" w:rsidRDefault="00EA01CB" w:rsidP="00EA01CB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D07601" w:rsidTr="002878BF">
        <w:trPr>
          <w:cantSplit/>
          <w:trHeight w:val="198"/>
        </w:trPr>
        <w:tc>
          <w:tcPr>
            <w:tcW w:w="600" w:type="dxa"/>
          </w:tcPr>
          <w:p w:rsidR="002878BF" w:rsidRPr="00FF0A4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0A4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0A4F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64A43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A419E" w:rsidRDefault="002878BF" w:rsidP="00EC5C5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878BF" w:rsidRPr="00D44430" w:rsidTr="002878BF">
        <w:trPr>
          <w:cantSplit/>
          <w:trHeight w:val="198"/>
        </w:trPr>
        <w:tc>
          <w:tcPr>
            <w:tcW w:w="600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D4443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D44430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93466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A820C8" w:rsidTr="002878BF">
        <w:trPr>
          <w:cantSplit/>
          <w:trHeight w:val="198"/>
        </w:trPr>
        <w:tc>
          <w:tcPr>
            <w:tcW w:w="600" w:type="dxa"/>
          </w:tcPr>
          <w:p w:rsidR="00057104" w:rsidRPr="00E837F0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E837F0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FF0A4F" w:rsidTr="002878BF">
        <w:trPr>
          <w:cantSplit/>
          <w:trHeight w:val="80"/>
        </w:trPr>
        <w:tc>
          <w:tcPr>
            <w:tcW w:w="600" w:type="dxa"/>
          </w:tcPr>
          <w:p w:rsidR="002878BF" w:rsidRPr="00FF0A4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0A4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0A4F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8B1D0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8B1D0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8B1D0C" w:rsidRDefault="002878BF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D450B6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516D8A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Звіт головного лікаря про діяльність Комунального закладу «Броварський районний центр первинної медико-санітарної допомоги».</w:t>
            </w:r>
          </w:p>
        </w:tc>
      </w:tr>
      <w:tr w:rsidR="002878BF" w:rsidRPr="00FF0A4F" w:rsidTr="002878BF">
        <w:trPr>
          <w:cantSplit/>
          <w:trHeight w:val="198"/>
        </w:trPr>
        <w:tc>
          <w:tcPr>
            <w:tcW w:w="600" w:type="dxa"/>
          </w:tcPr>
          <w:p w:rsidR="002878BF" w:rsidRPr="00FF0A4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0A4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0A4F" w:rsidRDefault="002878BF" w:rsidP="00B16AB0">
            <w:pPr>
              <w:pStyle w:val="aa"/>
              <w:ind w:left="97" w:hanging="9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70BC" w:rsidRPr="00FF0A4F" w:rsidTr="002878BF">
        <w:trPr>
          <w:cantSplit/>
          <w:trHeight w:val="198"/>
        </w:trPr>
        <w:tc>
          <w:tcPr>
            <w:tcW w:w="600" w:type="dxa"/>
          </w:tcPr>
          <w:p w:rsidR="008870BC" w:rsidRPr="00FF0A4F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FF0A4F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633667" w:rsidRDefault="00FE0920" w:rsidP="00633667">
            <w:pPr>
              <w:pStyle w:val="a3"/>
              <w:jc w:val="both"/>
              <w:rPr>
                <w:b w:val="0"/>
                <w:szCs w:val="28"/>
              </w:rPr>
            </w:pPr>
            <w:r w:rsidRPr="00633667">
              <w:rPr>
                <w:b w:val="0"/>
                <w:szCs w:val="28"/>
              </w:rPr>
              <w:t xml:space="preserve">Головуючий поцікавився, чи будуть запитання до Дементьєвої </w:t>
            </w:r>
            <w:r w:rsidR="00073086" w:rsidRPr="00633667">
              <w:rPr>
                <w:b w:val="0"/>
                <w:szCs w:val="28"/>
              </w:rPr>
              <w:t>Ірини Анатоліївни</w:t>
            </w:r>
            <w:r w:rsidRPr="00633667">
              <w:rPr>
                <w:b w:val="0"/>
                <w:bCs w:val="0"/>
                <w:szCs w:val="28"/>
              </w:rPr>
              <w:t xml:space="preserve">, </w:t>
            </w:r>
            <w:r w:rsidR="00073086" w:rsidRPr="00633667">
              <w:rPr>
                <w:b w:val="0"/>
                <w:szCs w:val="28"/>
              </w:rPr>
              <w:t>головного лікаря</w:t>
            </w:r>
            <w:r w:rsidRPr="00633667">
              <w:rPr>
                <w:b w:val="0"/>
                <w:szCs w:val="28"/>
              </w:rPr>
              <w:t xml:space="preserve"> Комунального закладу </w:t>
            </w:r>
            <w:r w:rsidR="00633667" w:rsidRPr="00633667">
              <w:rPr>
                <w:b w:val="0"/>
                <w:szCs w:val="28"/>
              </w:rPr>
              <w:t xml:space="preserve">«Броварський районний центр первинної медико-санітарної допомоги» </w:t>
            </w:r>
            <w:r w:rsidRPr="00633667">
              <w:rPr>
                <w:b w:val="0"/>
                <w:szCs w:val="28"/>
              </w:rPr>
              <w:t>та запросив до співдоповіді  Шульгу В.Є.</w:t>
            </w:r>
            <w:r w:rsidR="00CB7668">
              <w:rPr>
                <w:b w:val="0"/>
                <w:szCs w:val="28"/>
              </w:rPr>
              <w:t>,</w:t>
            </w:r>
            <w:r w:rsidR="00633667" w:rsidRPr="00633667">
              <w:rPr>
                <w:b w:val="0"/>
                <w:szCs w:val="28"/>
              </w:rPr>
              <w:t xml:space="preserve"> Залозного М.В.</w:t>
            </w:r>
          </w:p>
        </w:tc>
      </w:tr>
      <w:tr w:rsidR="008870BC" w:rsidRPr="00FF0A4F" w:rsidTr="002878BF">
        <w:trPr>
          <w:cantSplit/>
          <w:trHeight w:val="198"/>
        </w:trPr>
        <w:tc>
          <w:tcPr>
            <w:tcW w:w="600" w:type="dxa"/>
          </w:tcPr>
          <w:p w:rsidR="008870BC" w:rsidRPr="00FF0A4F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FF0A4F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870BC" w:rsidRPr="009637E6" w:rsidRDefault="008870BC" w:rsidP="000F7A4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870BC" w:rsidRPr="00D07601" w:rsidTr="002878BF">
        <w:trPr>
          <w:cantSplit/>
          <w:trHeight w:val="198"/>
        </w:trPr>
        <w:tc>
          <w:tcPr>
            <w:tcW w:w="600" w:type="dxa"/>
          </w:tcPr>
          <w:p w:rsidR="008870BC" w:rsidRPr="004F4450" w:rsidRDefault="008870BC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8870BC" w:rsidRPr="00E837F0" w:rsidRDefault="008870BC" w:rsidP="0007308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73086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8870BC" w:rsidRDefault="008870BC" w:rsidP="000F7A4C">
            <w:pPr>
              <w:pStyle w:val="a3"/>
              <w:jc w:val="both"/>
              <w:rPr>
                <w:b w:val="0"/>
                <w:szCs w:val="28"/>
              </w:rPr>
            </w:pPr>
            <w:r w:rsidRPr="00EA4A0B">
              <w:rPr>
                <w:b w:val="0"/>
                <w:szCs w:val="28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33667" w:rsidRPr="00633667" w:rsidRDefault="00633667" w:rsidP="00633667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D07601" w:rsidTr="002878BF">
        <w:trPr>
          <w:cantSplit/>
          <w:trHeight w:val="198"/>
        </w:trPr>
        <w:tc>
          <w:tcPr>
            <w:tcW w:w="600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77BC0" w:rsidRDefault="002878BF" w:rsidP="00C77BC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64A43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A419E" w:rsidRDefault="002878BF" w:rsidP="008A0DB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878BF" w:rsidRPr="00C77BC0" w:rsidTr="002878BF">
        <w:trPr>
          <w:cantSplit/>
          <w:trHeight w:val="198"/>
        </w:trPr>
        <w:tc>
          <w:tcPr>
            <w:tcW w:w="600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77BC0" w:rsidRDefault="002878BF" w:rsidP="00B16AB0">
            <w:pPr>
              <w:pStyle w:val="aa"/>
              <w:ind w:left="97" w:hanging="9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93466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97" w:hanging="97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A820C8" w:rsidTr="002878BF">
        <w:trPr>
          <w:cantSplit/>
          <w:trHeight w:val="198"/>
        </w:trPr>
        <w:tc>
          <w:tcPr>
            <w:tcW w:w="600" w:type="dxa"/>
          </w:tcPr>
          <w:p w:rsidR="00057104" w:rsidRPr="00E837F0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E837F0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97" w:hanging="97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C77BC0" w:rsidTr="002878BF">
        <w:trPr>
          <w:cantSplit/>
          <w:trHeight w:val="198"/>
        </w:trPr>
        <w:tc>
          <w:tcPr>
            <w:tcW w:w="600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77BC0" w:rsidRDefault="002878BF" w:rsidP="00B16AB0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5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482E04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3E5F2F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482E04" w:rsidRDefault="002878BF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  <w:lang w:val="uk-UA"/>
              </w:rPr>
            </w:pPr>
            <w:r w:rsidRPr="005F42E8">
              <w:rPr>
                <w:sz w:val="28"/>
                <w:szCs w:val="28"/>
                <w:lang w:val="uk-UA"/>
              </w:rPr>
              <w:t>Про надання згоди комунальному закладу Броварської районної ради «Броварський районний територіальний центр соціального обслуговування (надання соціальних послуг)» на відчуження (продаж) майна, що є спільною власністю територіальних громад сіл та селищ Броварського району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78176D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78176D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78176D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3086" w:rsidRPr="0078176D" w:rsidTr="002878BF">
        <w:trPr>
          <w:cantSplit/>
          <w:trHeight w:val="198"/>
        </w:trPr>
        <w:tc>
          <w:tcPr>
            <w:tcW w:w="600" w:type="dxa"/>
          </w:tcPr>
          <w:p w:rsidR="00073086" w:rsidRPr="0078176D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73086" w:rsidRPr="0078176D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73086" w:rsidRPr="0078176D" w:rsidRDefault="00073086" w:rsidP="00073086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Залозного М.В.</w:t>
            </w:r>
          </w:p>
        </w:tc>
      </w:tr>
      <w:tr w:rsidR="00073086" w:rsidRPr="0078176D" w:rsidTr="002878BF">
        <w:trPr>
          <w:cantSplit/>
          <w:trHeight w:val="198"/>
        </w:trPr>
        <w:tc>
          <w:tcPr>
            <w:tcW w:w="600" w:type="dxa"/>
          </w:tcPr>
          <w:p w:rsidR="00073086" w:rsidRPr="0078176D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73086" w:rsidRPr="0078176D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73086" w:rsidRPr="0078176D" w:rsidRDefault="00073086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78176D" w:rsidTr="002878BF">
        <w:trPr>
          <w:cantSplit/>
          <w:trHeight w:val="198"/>
        </w:trPr>
        <w:tc>
          <w:tcPr>
            <w:tcW w:w="600" w:type="dxa"/>
          </w:tcPr>
          <w:p w:rsidR="002878BF" w:rsidRPr="0078176D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073086" w:rsidRDefault="00073086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73086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2878BF" w:rsidRPr="00B555CC" w:rsidRDefault="002878BF" w:rsidP="00073086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 xml:space="preserve">, </w:t>
            </w:r>
            <w:r w:rsidR="00073086">
              <w:rPr>
                <w:bCs/>
                <w:sz w:val="28"/>
                <w:szCs w:val="28"/>
                <w:lang w:val="uk-UA"/>
              </w:rPr>
              <w:t>доповіла з даного питання.</w:t>
            </w:r>
          </w:p>
        </w:tc>
      </w:tr>
      <w:tr w:rsidR="002878BF" w:rsidRPr="00C77BC0" w:rsidTr="002878BF">
        <w:trPr>
          <w:cantSplit/>
          <w:trHeight w:val="198"/>
        </w:trPr>
        <w:tc>
          <w:tcPr>
            <w:tcW w:w="600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77BC0" w:rsidRDefault="002878BF" w:rsidP="00FC3DA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77BC0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AA419E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07308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073086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Pr="00507289" w:rsidRDefault="00073086" w:rsidP="00073086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C77BC0" w:rsidTr="002878BF">
        <w:trPr>
          <w:cantSplit/>
          <w:trHeight w:val="198"/>
        </w:trPr>
        <w:tc>
          <w:tcPr>
            <w:tcW w:w="600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C77BC0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77BC0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3F70F9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90E11" w:rsidRDefault="002878BF" w:rsidP="00B555C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878BF" w:rsidRPr="003F70F9" w:rsidTr="002878BF">
        <w:trPr>
          <w:cantSplit/>
          <w:trHeight w:val="198"/>
        </w:trPr>
        <w:tc>
          <w:tcPr>
            <w:tcW w:w="600" w:type="dxa"/>
          </w:tcPr>
          <w:p w:rsidR="002878BF" w:rsidRPr="00482E04" w:rsidRDefault="002878BF" w:rsidP="00B16AB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377" w:type="dxa"/>
          </w:tcPr>
          <w:p w:rsidR="002878BF" w:rsidRPr="00482E04" w:rsidRDefault="002878BF" w:rsidP="00B16AB0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804" w:type="dxa"/>
          </w:tcPr>
          <w:p w:rsidR="002878BF" w:rsidRPr="00482E04" w:rsidRDefault="002878BF" w:rsidP="00B16AB0">
            <w:pPr>
              <w:pStyle w:val="aa"/>
              <w:ind w:left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878BF" w:rsidRPr="00A93466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A820C8" w:rsidTr="002878BF">
        <w:trPr>
          <w:cantSplit/>
          <w:trHeight w:val="198"/>
        </w:trPr>
        <w:tc>
          <w:tcPr>
            <w:tcW w:w="600" w:type="dxa"/>
          </w:tcPr>
          <w:p w:rsidR="00057104" w:rsidRPr="00E837F0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E837F0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78176D" w:rsidTr="002878BF">
        <w:trPr>
          <w:cantSplit/>
          <w:trHeight w:val="198"/>
        </w:trPr>
        <w:tc>
          <w:tcPr>
            <w:tcW w:w="600" w:type="dxa"/>
          </w:tcPr>
          <w:p w:rsidR="002878BF" w:rsidRPr="0078176D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78176D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78176D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8B1D0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8B1D0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8B1D0C" w:rsidRDefault="002878BF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BF03F3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передачу основних засобів (рухомого майна) з балансу комунального закладу «Центр муніципального управління та розвитку місцевого самоврядування» Броварської районної ради Київської області.</w:t>
            </w:r>
          </w:p>
        </w:tc>
      </w:tr>
      <w:tr w:rsidR="002878BF" w:rsidRPr="00482E04" w:rsidTr="002878BF">
        <w:trPr>
          <w:cantSplit/>
          <w:trHeight w:val="198"/>
        </w:trPr>
        <w:tc>
          <w:tcPr>
            <w:tcW w:w="600" w:type="dxa"/>
          </w:tcPr>
          <w:p w:rsidR="002878BF" w:rsidRPr="00482E04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482E04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482E04" w:rsidRDefault="002878B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3086" w:rsidRPr="0068207D" w:rsidTr="002878BF">
        <w:trPr>
          <w:cantSplit/>
          <w:trHeight w:val="198"/>
        </w:trPr>
        <w:tc>
          <w:tcPr>
            <w:tcW w:w="600" w:type="dxa"/>
          </w:tcPr>
          <w:p w:rsidR="00073086" w:rsidRPr="0068207D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73086" w:rsidRPr="0078176D" w:rsidRDefault="00073086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73086" w:rsidRPr="0078176D" w:rsidRDefault="00073086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Залозного М.В.</w:t>
            </w:r>
          </w:p>
        </w:tc>
      </w:tr>
      <w:tr w:rsidR="00073086" w:rsidRPr="00B555CC" w:rsidTr="002878BF">
        <w:trPr>
          <w:cantSplit/>
          <w:trHeight w:val="198"/>
        </w:trPr>
        <w:tc>
          <w:tcPr>
            <w:tcW w:w="600" w:type="dxa"/>
          </w:tcPr>
          <w:p w:rsidR="00073086" w:rsidRPr="00C77BC0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73086" w:rsidRPr="0078176D" w:rsidRDefault="00073086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73086" w:rsidRPr="0078176D" w:rsidRDefault="00073086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3086" w:rsidRPr="00B555CC" w:rsidTr="002878BF">
        <w:trPr>
          <w:cantSplit/>
          <w:trHeight w:val="198"/>
        </w:trPr>
        <w:tc>
          <w:tcPr>
            <w:tcW w:w="600" w:type="dxa"/>
          </w:tcPr>
          <w:p w:rsidR="00073086" w:rsidRPr="00C77BC0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73086" w:rsidRPr="00073086" w:rsidRDefault="00073086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73086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073086" w:rsidRPr="00B555CC" w:rsidRDefault="00073086" w:rsidP="00442507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доповіла з даного питання.</w:t>
            </w:r>
          </w:p>
        </w:tc>
      </w:tr>
      <w:tr w:rsidR="00073086" w:rsidRPr="00B555CC" w:rsidTr="002878BF">
        <w:trPr>
          <w:cantSplit/>
          <w:trHeight w:val="198"/>
        </w:trPr>
        <w:tc>
          <w:tcPr>
            <w:tcW w:w="600" w:type="dxa"/>
          </w:tcPr>
          <w:p w:rsidR="00073086" w:rsidRPr="00C77BC0" w:rsidRDefault="0007308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73086" w:rsidRPr="00C77BC0" w:rsidRDefault="00073086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73086" w:rsidRPr="00C77BC0" w:rsidRDefault="00073086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73086" w:rsidRPr="00AA419E" w:rsidTr="002878BF">
        <w:trPr>
          <w:cantSplit/>
          <w:trHeight w:val="198"/>
        </w:trPr>
        <w:tc>
          <w:tcPr>
            <w:tcW w:w="600" w:type="dxa"/>
          </w:tcPr>
          <w:p w:rsidR="00073086" w:rsidRPr="00E837F0" w:rsidRDefault="0007308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73086" w:rsidRPr="00E837F0" w:rsidRDefault="00073086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73086" w:rsidRPr="00507289" w:rsidRDefault="00073086" w:rsidP="00442507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8B1D0C" w:rsidTr="002878BF">
        <w:trPr>
          <w:cantSplit/>
          <w:trHeight w:val="198"/>
        </w:trPr>
        <w:tc>
          <w:tcPr>
            <w:tcW w:w="600" w:type="dxa"/>
          </w:tcPr>
          <w:p w:rsidR="002878BF" w:rsidRPr="008B1D0C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8B1D0C" w:rsidRDefault="002878BF" w:rsidP="002A57D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8B1D0C" w:rsidRDefault="002878BF" w:rsidP="008540B0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C267C6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A419E" w:rsidRDefault="002878BF" w:rsidP="00B555C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878BF" w:rsidRPr="006138AF" w:rsidTr="002878BF">
        <w:trPr>
          <w:cantSplit/>
          <w:trHeight w:val="198"/>
        </w:trPr>
        <w:tc>
          <w:tcPr>
            <w:tcW w:w="600" w:type="dxa"/>
          </w:tcPr>
          <w:p w:rsidR="002878BF" w:rsidRPr="006138AF" w:rsidRDefault="002878B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878BF" w:rsidRPr="00A93466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AA419E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A820C8" w:rsidTr="002878BF">
        <w:trPr>
          <w:cantSplit/>
          <w:trHeight w:val="198"/>
        </w:trPr>
        <w:tc>
          <w:tcPr>
            <w:tcW w:w="600" w:type="dxa"/>
          </w:tcPr>
          <w:p w:rsidR="00057104" w:rsidRPr="00E837F0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E837F0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FC1FC5" w:rsidRDefault="002878B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6138AF" w:rsidTr="002878BF">
        <w:trPr>
          <w:cantSplit/>
          <w:trHeight w:val="198"/>
        </w:trPr>
        <w:tc>
          <w:tcPr>
            <w:tcW w:w="600" w:type="dxa"/>
          </w:tcPr>
          <w:p w:rsidR="002878BF" w:rsidRPr="006138AF" w:rsidRDefault="002878B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6138A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5F680D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780"/>
        </w:trPr>
        <w:tc>
          <w:tcPr>
            <w:tcW w:w="600" w:type="dxa"/>
          </w:tcPr>
          <w:p w:rsidR="002878BF" w:rsidRPr="00F279BA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5F42E8" w:rsidRDefault="002878BF" w:rsidP="00F2775B">
            <w:pPr>
              <w:jc w:val="both"/>
              <w:rPr>
                <w:sz w:val="28"/>
                <w:szCs w:val="28"/>
                <w:lang w:val="uk-UA"/>
              </w:rPr>
            </w:pPr>
            <w:r w:rsidRPr="005F42E8">
              <w:rPr>
                <w:sz w:val="28"/>
                <w:szCs w:val="28"/>
                <w:lang w:val="uk-UA"/>
              </w:rPr>
              <w:t>Про продовження терміну дії договору оренди майна, що перебуває у спільній сумісній власності територіальної громади міста Бровари Київської області та територіальних громад сіл, селищ Броварського району.</w:t>
            </w:r>
          </w:p>
        </w:tc>
      </w:tr>
      <w:tr w:rsidR="002878BF" w:rsidRPr="00C61061" w:rsidTr="002878BF">
        <w:trPr>
          <w:cantSplit/>
          <w:trHeight w:val="184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426C" w:rsidRPr="0040101A" w:rsidTr="002878BF">
        <w:trPr>
          <w:cantSplit/>
          <w:trHeight w:val="360"/>
        </w:trPr>
        <w:tc>
          <w:tcPr>
            <w:tcW w:w="600" w:type="dxa"/>
          </w:tcPr>
          <w:p w:rsidR="0013426C" w:rsidRDefault="0013426C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3426C" w:rsidRPr="0078176D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78176D" w:rsidRDefault="0013426C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Залозного М.В.</w:t>
            </w:r>
          </w:p>
        </w:tc>
      </w:tr>
      <w:tr w:rsidR="0013426C" w:rsidRPr="008B1D0C" w:rsidTr="002878BF">
        <w:trPr>
          <w:cantSplit/>
          <w:trHeight w:val="168"/>
        </w:trPr>
        <w:tc>
          <w:tcPr>
            <w:tcW w:w="600" w:type="dxa"/>
          </w:tcPr>
          <w:p w:rsidR="0013426C" w:rsidRPr="008B1D0C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78176D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78176D" w:rsidRDefault="0013426C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426C" w:rsidRPr="008B1D0C" w:rsidTr="002878BF">
        <w:trPr>
          <w:cantSplit/>
          <w:trHeight w:val="168"/>
        </w:trPr>
        <w:tc>
          <w:tcPr>
            <w:tcW w:w="600" w:type="dxa"/>
          </w:tcPr>
          <w:p w:rsidR="0013426C" w:rsidRPr="008B1D0C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073086" w:rsidRDefault="0013426C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73086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13426C" w:rsidRPr="00B555CC" w:rsidRDefault="0013426C" w:rsidP="00442507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доповіла з даного питання.</w:t>
            </w:r>
          </w:p>
        </w:tc>
      </w:tr>
      <w:tr w:rsidR="0013426C" w:rsidRPr="0040101A" w:rsidTr="002878BF">
        <w:trPr>
          <w:cantSplit/>
          <w:trHeight w:val="360"/>
        </w:trPr>
        <w:tc>
          <w:tcPr>
            <w:tcW w:w="600" w:type="dxa"/>
          </w:tcPr>
          <w:p w:rsidR="0013426C" w:rsidRDefault="0013426C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3426C" w:rsidRPr="00C77BC0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C77BC0" w:rsidRDefault="0013426C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426C" w:rsidRPr="006138AF" w:rsidTr="002878BF">
        <w:trPr>
          <w:cantSplit/>
          <w:trHeight w:val="80"/>
        </w:trPr>
        <w:tc>
          <w:tcPr>
            <w:tcW w:w="600" w:type="dxa"/>
          </w:tcPr>
          <w:p w:rsidR="0013426C" w:rsidRPr="006138AF" w:rsidRDefault="0013426C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13426C" w:rsidRPr="00E837F0" w:rsidRDefault="0013426C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13426C" w:rsidRPr="00507289" w:rsidRDefault="0013426C" w:rsidP="00442507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6138AF" w:rsidTr="002878BF">
        <w:trPr>
          <w:cantSplit/>
          <w:trHeight w:val="216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8540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266D1D" w:rsidRDefault="00057104" w:rsidP="008540B0">
            <w:pPr>
              <w:jc w:val="both"/>
              <w:rPr>
                <w:sz w:val="28"/>
                <w:szCs w:val="28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878BF" w:rsidRPr="006138AF" w:rsidTr="002878BF">
        <w:trPr>
          <w:cantSplit/>
          <w:trHeight w:val="184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6734DC" w:rsidTr="002878BF">
        <w:trPr>
          <w:cantSplit/>
          <w:trHeight w:val="360"/>
        </w:trPr>
        <w:tc>
          <w:tcPr>
            <w:tcW w:w="600" w:type="dxa"/>
          </w:tcPr>
          <w:p w:rsidR="00057104" w:rsidRPr="00E837F0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3 ; «проти» - 0 ; «утримались» - 1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6138AF" w:rsidTr="002878BF">
        <w:trPr>
          <w:cantSplit/>
          <w:trHeight w:val="150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780"/>
        </w:trPr>
        <w:tc>
          <w:tcPr>
            <w:tcW w:w="600" w:type="dxa"/>
          </w:tcPr>
          <w:p w:rsidR="002878BF" w:rsidRPr="00F279BA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9E3D6E">
            <w:pPr>
              <w:jc w:val="both"/>
              <w:rPr>
                <w:sz w:val="28"/>
                <w:szCs w:val="28"/>
                <w:lang w:val="uk-UA"/>
              </w:rPr>
            </w:pPr>
            <w:r w:rsidRPr="005F42E8">
              <w:rPr>
                <w:sz w:val="28"/>
                <w:szCs w:val="28"/>
                <w:lang w:val="uk-UA"/>
              </w:rPr>
              <w:t>Про затвердження нової редакції Статуту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2878BF" w:rsidRPr="00C61061" w:rsidTr="002878BF">
        <w:trPr>
          <w:cantSplit/>
          <w:trHeight w:val="252"/>
        </w:trPr>
        <w:tc>
          <w:tcPr>
            <w:tcW w:w="600" w:type="dxa"/>
          </w:tcPr>
          <w:p w:rsidR="002878BF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D25FF7" w:rsidRDefault="002878BF" w:rsidP="009E3D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3426C" w:rsidRPr="009637E6" w:rsidTr="002878BF">
        <w:trPr>
          <w:cantSplit/>
          <w:trHeight w:val="184"/>
        </w:trPr>
        <w:tc>
          <w:tcPr>
            <w:tcW w:w="600" w:type="dxa"/>
          </w:tcPr>
          <w:p w:rsidR="0013426C" w:rsidRPr="009637E6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78176D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78176D" w:rsidRDefault="0013426C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AA419E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Гоголіну А.В., до співдоповіді – Залозного М.В.</w:t>
            </w:r>
          </w:p>
        </w:tc>
      </w:tr>
      <w:tr w:rsidR="0013426C" w:rsidRPr="009637E6" w:rsidTr="002878BF">
        <w:trPr>
          <w:cantSplit/>
          <w:trHeight w:val="184"/>
        </w:trPr>
        <w:tc>
          <w:tcPr>
            <w:tcW w:w="600" w:type="dxa"/>
          </w:tcPr>
          <w:p w:rsidR="0013426C" w:rsidRPr="009637E6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78176D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78176D" w:rsidRDefault="0013426C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426C" w:rsidRPr="009637E6" w:rsidTr="002878BF">
        <w:trPr>
          <w:cantSplit/>
          <w:trHeight w:val="184"/>
        </w:trPr>
        <w:tc>
          <w:tcPr>
            <w:tcW w:w="600" w:type="dxa"/>
          </w:tcPr>
          <w:p w:rsidR="0013426C" w:rsidRPr="009637E6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073086" w:rsidRDefault="0013426C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73086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13426C" w:rsidRPr="00B555CC" w:rsidRDefault="0013426C" w:rsidP="00442507">
            <w:pPr>
              <w:pStyle w:val="aa"/>
              <w:ind w:left="34"/>
              <w:jc w:val="both"/>
              <w:rPr>
                <w:sz w:val="20"/>
                <w:szCs w:val="20"/>
                <w:lang w:val="uk-UA"/>
              </w:rPr>
            </w:pPr>
            <w:r w:rsidRPr="00B555CC">
              <w:rPr>
                <w:sz w:val="28"/>
                <w:szCs w:val="28"/>
                <w:lang w:val="uk-UA"/>
              </w:rPr>
              <w:t>Гоголі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Ан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B555CC">
              <w:rPr>
                <w:sz w:val="28"/>
                <w:szCs w:val="28"/>
                <w:lang w:val="uk-UA"/>
              </w:rPr>
              <w:t xml:space="preserve"> Василівн</w:t>
            </w:r>
            <w:r>
              <w:rPr>
                <w:sz w:val="28"/>
                <w:szCs w:val="28"/>
                <w:lang w:val="uk-UA"/>
              </w:rPr>
              <w:t>а, заступник</w:t>
            </w:r>
            <w:r w:rsidRPr="00B555CC">
              <w:rPr>
                <w:sz w:val="28"/>
                <w:szCs w:val="28"/>
                <w:lang w:val="uk-UA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олови Броварської районної ради</w:t>
            </w:r>
            <w:r w:rsidRPr="00B555C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доповіла з даного питання.</w:t>
            </w:r>
          </w:p>
        </w:tc>
      </w:tr>
      <w:tr w:rsidR="0013426C" w:rsidRPr="009637E6" w:rsidTr="002878BF">
        <w:trPr>
          <w:cantSplit/>
          <w:trHeight w:val="184"/>
        </w:trPr>
        <w:tc>
          <w:tcPr>
            <w:tcW w:w="600" w:type="dxa"/>
          </w:tcPr>
          <w:p w:rsidR="0013426C" w:rsidRPr="009637E6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C77BC0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C77BC0" w:rsidRDefault="0013426C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426C" w:rsidRPr="009637E6" w:rsidTr="002878BF">
        <w:trPr>
          <w:cantSplit/>
          <w:trHeight w:val="184"/>
        </w:trPr>
        <w:tc>
          <w:tcPr>
            <w:tcW w:w="600" w:type="dxa"/>
          </w:tcPr>
          <w:p w:rsidR="0013426C" w:rsidRPr="009637E6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E837F0" w:rsidRDefault="0013426C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13426C" w:rsidRPr="00507289" w:rsidRDefault="0013426C" w:rsidP="00442507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AA1BFC" w:rsidTr="002878BF">
        <w:trPr>
          <w:cantSplit/>
          <w:trHeight w:val="184"/>
        </w:trPr>
        <w:tc>
          <w:tcPr>
            <w:tcW w:w="600" w:type="dxa"/>
          </w:tcPr>
          <w:p w:rsidR="002878BF" w:rsidRPr="00AA1BFC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AA1BFC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AA1BFC" w:rsidRDefault="002878BF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239E" w:rsidRPr="009637E6" w:rsidTr="002878BF">
        <w:trPr>
          <w:cantSplit/>
          <w:trHeight w:val="184"/>
        </w:trPr>
        <w:tc>
          <w:tcPr>
            <w:tcW w:w="600" w:type="dxa"/>
          </w:tcPr>
          <w:p w:rsidR="0009239E" w:rsidRPr="009637E6" w:rsidRDefault="0009239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9239E" w:rsidRPr="0009239E" w:rsidRDefault="0009239E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9239E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09239E" w:rsidRPr="00AA1BFC" w:rsidRDefault="00657DE3" w:rsidP="00657DE3">
            <w:pPr>
              <w:jc w:val="both"/>
              <w:rPr>
                <w:sz w:val="28"/>
                <w:szCs w:val="28"/>
                <w:lang w:val="uk-UA"/>
              </w:rPr>
            </w:pPr>
            <w:r w:rsidRPr="00AA1BFC">
              <w:rPr>
                <w:sz w:val="28"/>
                <w:szCs w:val="28"/>
                <w:lang w:val="uk-UA"/>
              </w:rPr>
              <w:t>Калашник В.І., Залозний М.В</w:t>
            </w:r>
            <w:r w:rsidR="004E19F1" w:rsidRPr="00AA1BFC">
              <w:rPr>
                <w:sz w:val="28"/>
                <w:szCs w:val="28"/>
                <w:lang w:val="uk-UA"/>
              </w:rPr>
              <w:t>.</w:t>
            </w:r>
            <w:r w:rsidRPr="00AA1BFC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09239E" w:rsidRPr="00AA1BFC" w:rsidTr="002878BF">
        <w:trPr>
          <w:cantSplit/>
          <w:trHeight w:val="184"/>
        </w:trPr>
        <w:tc>
          <w:tcPr>
            <w:tcW w:w="600" w:type="dxa"/>
          </w:tcPr>
          <w:p w:rsidR="0009239E" w:rsidRPr="00AA1BFC" w:rsidRDefault="0009239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9239E" w:rsidRPr="00AA1BFC" w:rsidRDefault="0009239E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9239E" w:rsidRPr="00AA1BFC" w:rsidRDefault="0009239E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9637E6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21A3B" w:rsidRDefault="002878BF" w:rsidP="00D42F1C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цікавився, чи будуть запитання до доповідача, зміни та доповнення до проекту рішення (не надійшли), та поставив на голосування проект рішення.</w:t>
            </w:r>
          </w:p>
        </w:tc>
      </w:tr>
      <w:tr w:rsidR="002878BF" w:rsidRPr="006138AF" w:rsidTr="002878BF">
        <w:trPr>
          <w:cantSplit/>
          <w:trHeight w:val="184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331641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2878BF" w:rsidRDefault="002878B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057104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05710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2878BF" w:rsidRPr="00A820C8" w:rsidRDefault="002878BF" w:rsidP="000571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5710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6138AF" w:rsidTr="002878BF">
        <w:trPr>
          <w:cantSplit/>
          <w:trHeight w:val="150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878BF" w:rsidRPr="0040101A" w:rsidTr="002878BF">
        <w:trPr>
          <w:cantSplit/>
          <w:trHeight w:val="780"/>
        </w:trPr>
        <w:tc>
          <w:tcPr>
            <w:tcW w:w="600" w:type="dxa"/>
          </w:tcPr>
          <w:p w:rsidR="002878BF" w:rsidRPr="00F279BA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створення комунального закладу Броварської районної ради «Інклюзвивно-ресурсний центр».</w:t>
            </w:r>
          </w:p>
        </w:tc>
      </w:tr>
      <w:tr w:rsidR="002878BF" w:rsidRPr="006138AF" w:rsidTr="002878BF">
        <w:trPr>
          <w:cantSplit/>
          <w:trHeight w:val="184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426C" w:rsidRPr="006138AF" w:rsidTr="002878BF">
        <w:trPr>
          <w:cantSplit/>
          <w:trHeight w:val="184"/>
        </w:trPr>
        <w:tc>
          <w:tcPr>
            <w:tcW w:w="600" w:type="dxa"/>
          </w:tcPr>
          <w:p w:rsidR="0013426C" w:rsidRPr="006138AF" w:rsidRDefault="0013426C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13426C" w:rsidRPr="0078176D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FF3B79" w:rsidRDefault="0013426C" w:rsidP="00657DE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FF3B79">
              <w:rPr>
                <w:sz w:val="28"/>
                <w:szCs w:val="28"/>
                <w:lang w:val="uk-UA"/>
              </w:rPr>
              <w:t xml:space="preserve">Головуючий запросив до доповіді </w:t>
            </w:r>
            <w:r w:rsidR="00657DE3" w:rsidRPr="00FF3B79">
              <w:rPr>
                <w:sz w:val="28"/>
                <w:szCs w:val="28"/>
                <w:lang w:val="uk-UA"/>
              </w:rPr>
              <w:t>Чайку Л.Г</w:t>
            </w:r>
            <w:r w:rsidRPr="00FF3B79">
              <w:rPr>
                <w:sz w:val="28"/>
                <w:szCs w:val="28"/>
                <w:lang w:val="uk-UA"/>
              </w:rPr>
              <w:t xml:space="preserve">., до співдоповіді </w:t>
            </w:r>
            <w:r w:rsidR="00657DE3" w:rsidRPr="00FF3B79"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13426C" w:rsidRPr="004E19F1" w:rsidTr="002878BF">
        <w:trPr>
          <w:cantSplit/>
          <w:trHeight w:val="184"/>
        </w:trPr>
        <w:tc>
          <w:tcPr>
            <w:tcW w:w="600" w:type="dxa"/>
          </w:tcPr>
          <w:p w:rsidR="0013426C" w:rsidRPr="006138AF" w:rsidRDefault="0013426C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13426C" w:rsidRPr="00C77BC0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C77BC0" w:rsidRDefault="0013426C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E19F1" w:rsidRPr="00C61061" w:rsidTr="002878BF">
        <w:trPr>
          <w:cantSplit/>
          <w:trHeight w:val="184"/>
        </w:trPr>
        <w:tc>
          <w:tcPr>
            <w:tcW w:w="600" w:type="dxa"/>
          </w:tcPr>
          <w:p w:rsidR="004E19F1" w:rsidRPr="006138AF" w:rsidRDefault="004E19F1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4E19F1" w:rsidRPr="004E19F1" w:rsidRDefault="00657DE3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</w:t>
            </w:r>
            <w:r w:rsidR="004E19F1" w:rsidRPr="004E19F1">
              <w:rPr>
                <w:b/>
                <w:bCs/>
                <w:sz w:val="28"/>
                <w:szCs w:val="28"/>
                <w:lang w:val="uk-UA"/>
              </w:rPr>
              <w:t>а:</w:t>
            </w:r>
          </w:p>
        </w:tc>
        <w:tc>
          <w:tcPr>
            <w:tcW w:w="6804" w:type="dxa"/>
          </w:tcPr>
          <w:p w:rsidR="00CB7668" w:rsidRPr="004E19F1" w:rsidRDefault="004E19F1" w:rsidP="00657D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ка Людмила Григорівна, начальник відділу освіти райдержадміністрації, повідомила, що відповідно до Постанови Кабінету Міністрів України від 12.07.2017 №</w:t>
            </w:r>
            <w:r w:rsidR="0081459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45 потрібно створити і</w:t>
            </w:r>
            <w:r w:rsidRPr="004E19F1">
              <w:rPr>
                <w:sz w:val="28"/>
                <w:szCs w:val="28"/>
                <w:lang w:val="uk-UA"/>
              </w:rPr>
              <w:t>нклюзвивно-ресурсний центр</w:t>
            </w:r>
            <w:r>
              <w:rPr>
                <w:sz w:val="28"/>
                <w:szCs w:val="28"/>
                <w:lang w:val="uk-UA"/>
              </w:rPr>
              <w:t xml:space="preserve"> та розповіла про центр.</w:t>
            </w:r>
          </w:p>
        </w:tc>
      </w:tr>
      <w:tr w:rsidR="00657DE3" w:rsidRPr="00C61061" w:rsidTr="002878BF">
        <w:trPr>
          <w:cantSplit/>
          <w:trHeight w:val="184"/>
        </w:trPr>
        <w:tc>
          <w:tcPr>
            <w:tcW w:w="600" w:type="dxa"/>
          </w:tcPr>
          <w:p w:rsidR="00657DE3" w:rsidRPr="00657DE3" w:rsidRDefault="00657DE3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657DE3" w:rsidRPr="00657DE3" w:rsidRDefault="00657DE3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57DE3" w:rsidRPr="00657DE3" w:rsidRDefault="00657DE3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57DE3" w:rsidRPr="00C61061" w:rsidTr="002878BF">
        <w:trPr>
          <w:cantSplit/>
          <w:trHeight w:val="184"/>
        </w:trPr>
        <w:tc>
          <w:tcPr>
            <w:tcW w:w="600" w:type="dxa"/>
          </w:tcPr>
          <w:p w:rsidR="00657DE3" w:rsidRPr="006138AF" w:rsidRDefault="00657DE3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657DE3" w:rsidRDefault="00657DE3" w:rsidP="0044250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657DE3" w:rsidRPr="00657DE3" w:rsidRDefault="00657DE3" w:rsidP="00657D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запропонував через півроку заслухати начальника відділу освіти райдержадміністрації та директора     </w:t>
            </w:r>
            <w:r w:rsidRPr="00657DE3">
              <w:rPr>
                <w:sz w:val="28"/>
                <w:szCs w:val="28"/>
                <w:lang w:val="uk-UA"/>
              </w:rPr>
              <w:t>комунального закладу Броварської районної ради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657DE3">
              <w:rPr>
                <w:sz w:val="28"/>
                <w:szCs w:val="28"/>
                <w:lang w:val="uk-UA"/>
              </w:rPr>
              <w:t>Інклюзвивно-ресурсний центр</w:t>
            </w:r>
            <w:r>
              <w:rPr>
                <w:sz w:val="28"/>
                <w:szCs w:val="28"/>
                <w:lang w:val="uk-UA"/>
              </w:rPr>
              <w:t>»</w:t>
            </w:r>
            <w:r w:rsidRPr="00657DE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до покращення надання послуг дітям, які їх потребують.</w:t>
            </w:r>
          </w:p>
        </w:tc>
      </w:tr>
      <w:tr w:rsidR="004E19F1" w:rsidRPr="00C61061" w:rsidTr="002878BF">
        <w:trPr>
          <w:cantSplit/>
          <w:trHeight w:val="184"/>
        </w:trPr>
        <w:tc>
          <w:tcPr>
            <w:tcW w:w="600" w:type="dxa"/>
          </w:tcPr>
          <w:p w:rsidR="004E19F1" w:rsidRPr="006138AF" w:rsidRDefault="004E19F1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4E19F1" w:rsidRPr="00C77BC0" w:rsidRDefault="004E19F1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E19F1" w:rsidRPr="00C77BC0" w:rsidRDefault="004E19F1" w:rsidP="0044250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3426C" w:rsidRPr="00C61061" w:rsidTr="002878BF">
        <w:trPr>
          <w:cantSplit/>
          <w:trHeight w:val="184"/>
        </w:trPr>
        <w:tc>
          <w:tcPr>
            <w:tcW w:w="600" w:type="dxa"/>
          </w:tcPr>
          <w:p w:rsidR="0013426C" w:rsidRPr="006138AF" w:rsidRDefault="0013426C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13426C" w:rsidRPr="00E837F0" w:rsidRDefault="0013426C" w:rsidP="00657DE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657DE3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13426C" w:rsidRPr="00CB7668" w:rsidRDefault="00CB7668" w:rsidP="00CB7668">
            <w:pPr>
              <w:pStyle w:val="a3"/>
              <w:jc w:val="both"/>
              <w:rPr>
                <w:b w:val="0"/>
                <w:szCs w:val="28"/>
              </w:rPr>
            </w:pPr>
            <w:r w:rsidRPr="00EA4A0B">
              <w:rPr>
                <w:b w:val="0"/>
                <w:szCs w:val="28"/>
              </w:rPr>
              <w:t xml:space="preserve"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</w:t>
            </w:r>
            <w:r>
              <w:rPr>
                <w:b w:val="0"/>
                <w:szCs w:val="28"/>
              </w:rPr>
              <w:t>і</w:t>
            </w:r>
            <w:r w:rsidRPr="00EA4A0B">
              <w:rPr>
                <w:b w:val="0"/>
                <w:szCs w:val="28"/>
              </w:rPr>
              <w:t xml:space="preserve"> рекомендує проект рішення підтримати</w:t>
            </w:r>
            <w:r>
              <w:rPr>
                <w:b w:val="0"/>
                <w:szCs w:val="28"/>
              </w:rPr>
              <w:t xml:space="preserve"> </w:t>
            </w:r>
            <w:r w:rsidRPr="00FF3B79">
              <w:rPr>
                <w:b w:val="0"/>
                <w:szCs w:val="28"/>
              </w:rPr>
              <w:t xml:space="preserve">та попросила відділ освіти до нового року надати інформацію про </w:t>
            </w:r>
            <w:r w:rsidR="00FD679D">
              <w:rPr>
                <w:b w:val="0"/>
                <w:szCs w:val="28"/>
              </w:rPr>
              <w:t>кількість дітей обстежених ПМПК</w:t>
            </w:r>
            <w:r w:rsidRPr="00FF3B79">
              <w:rPr>
                <w:b w:val="0"/>
                <w:szCs w:val="28"/>
              </w:rPr>
              <w:t>, логопедом, психіатром.</w:t>
            </w:r>
          </w:p>
        </w:tc>
      </w:tr>
      <w:tr w:rsidR="002878BF" w:rsidRPr="00C61061" w:rsidTr="002878BF">
        <w:trPr>
          <w:cantSplit/>
          <w:trHeight w:val="184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C296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21A3B" w:rsidRDefault="002878BF" w:rsidP="00DC296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78BF" w:rsidRPr="0040101A" w:rsidTr="002878BF">
        <w:trPr>
          <w:cantSplit/>
          <w:trHeight w:val="360"/>
        </w:trPr>
        <w:tc>
          <w:tcPr>
            <w:tcW w:w="600" w:type="dxa"/>
          </w:tcPr>
          <w:p w:rsidR="002878BF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C296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21A3B" w:rsidRDefault="002878BF" w:rsidP="00DC296C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2878BF" w:rsidRPr="006138AF" w:rsidTr="002878BF">
        <w:trPr>
          <w:cantSplit/>
          <w:trHeight w:val="168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6734DC" w:rsidTr="002878BF">
        <w:trPr>
          <w:cantSplit/>
          <w:trHeight w:val="360"/>
        </w:trPr>
        <w:tc>
          <w:tcPr>
            <w:tcW w:w="600" w:type="dxa"/>
          </w:tcPr>
          <w:p w:rsidR="00057104" w:rsidRPr="00E837F0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6138AF" w:rsidTr="002878BF">
        <w:trPr>
          <w:cantSplit/>
          <w:trHeight w:val="150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40101A" w:rsidTr="002878BF">
        <w:trPr>
          <w:cantSplit/>
          <w:trHeight w:val="780"/>
        </w:trPr>
        <w:tc>
          <w:tcPr>
            <w:tcW w:w="600" w:type="dxa"/>
          </w:tcPr>
          <w:p w:rsidR="002878BF" w:rsidRPr="00F279BA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F2775B" w:rsidRDefault="002878BF" w:rsidP="00F2775B">
            <w:pPr>
              <w:jc w:val="both"/>
              <w:rPr>
                <w:sz w:val="28"/>
                <w:szCs w:val="28"/>
              </w:rPr>
            </w:pPr>
            <w:r w:rsidRPr="009145DE">
              <w:rPr>
                <w:sz w:val="28"/>
                <w:szCs w:val="28"/>
              </w:rPr>
              <w:t>Про реформування та про спосіб реформування друкованого засобу масової інформації газети «Нове життя» та Комунального підприємства редакції газети «Нове життя».</w:t>
            </w:r>
          </w:p>
        </w:tc>
      </w:tr>
      <w:tr w:rsidR="002878BF" w:rsidRPr="006138AF" w:rsidTr="002878BF">
        <w:trPr>
          <w:cantSplit/>
          <w:trHeight w:val="184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3426C" w:rsidRPr="00CB7668" w:rsidTr="002878BF">
        <w:trPr>
          <w:cantSplit/>
          <w:trHeight w:val="184"/>
        </w:trPr>
        <w:tc>
          <w:tcPr>
            <w:tcW w:w="600" w:type="dxa"/>
          </w:tcPr>
          <w:p w:rsidR="0013426C" w:rsidRPr="004A4BE5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78176D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663EE9" w:rsidRDefault="00CB7668" w:rsidP="00663EE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663EE9">
              <w:rPr>
                <w:sz w:val="28"/>
                <w:szCs w:val="28"/>
                <w:lang w:val="uk-UA"/>
              </w:rPr>
              <w:t xml:space="preserve">Головуючий поцікавився, чи будуть запитання до </w:t>
            </w:r>
            <w:r w:rsidR="00663EE9" w:rsidRPr="00663EE9">
              <w:rPr>
                <w:sz w:val="28"/>
                <w:szCs w:val="28"/>
                <w:lang w:val="uk-UA"/>
              </w:rPr>
              <w:t>Гоголін</w:t>
            </w:r>
            <w:r w:rsidR="00663EE9">
              <w:rPr>
                <w:sz w:val="28"/>
                <w:szCs w:val="28"/>
                <w:lang w:val="uk-UA"/>
              </w:rPr>
              <w:t>ої</w:t>
            </w:r>
            <w:r w:rsidR="00663EE9" w:rsidRPr="00663EE9">
              <w:rPr>
                <w:sz w:val="28"/>
                <w:szCs w:val="28"/>
                <w:lang w:val="uk-UA"/>
              </w:rPr>
              <w:t xml:space="preserve"> Анн</w:t>
            </w:r>
            <w:r w:rsidR="00663EE9">
              <w:rPr>
                <w:sz w:val="28"/>
                <w:szCs w:val="28"/>
                <w:lang w:val="uk-UA"/>
              </w:rPr>
              <w:t>и</w:t>
            </w:r>
            <w:r w:rsidR="00663EE9" w:rsidRPr="00663EE9">
              <w:rPr>
                <w:sz w:val="28"/>
                <w:szCs w:val="28"/>
                <w:lang w:val="uk-UA"/>
              </w:rPr>
              <w:t xml:space="preserve"> Василівн</w:t>
            </w:r>
            <w:r w:rsidR="00663EE9">
              <w:rPr>
                <w:sz w:val="28"/>
                <w:szCs w:val="28"/>
                <w:lang w:val="uk-UA"/>
              </w:rPr>
              <w:t>и</w:t>
            </w:r>
            <w:r w:rsidR="00663EE9" w:rsidRPr="00663EE9">
              <w:rPr>
                <w:sz w:val="28"/>
                <w:szCs w:val="28"/>
                <w:lang w:val="uk-UA"/>
              </w:rPr>
              <w:t>, заступник</w:t>
            </w:r>
            <w:r w:rsidR="00663EE9">
              <w:rPr>
                <w:sz w:val="28"/>
                <w:szCs w:val="28"/>
                <w:lang w:val="uk-UA"/>
              </w:rPr>
              <w:t>а</w:t>
            </w:r>
            <w:r w:rsidR="00663EE9" w:rsidRPr="00663EE9">
              <w:rPr>
                <w:sz w:val="28"/>
                <w:szCs w:val="28"/>
                <w:lang w:val="uk-UA"/>
              </w:rPr>
              <w:t xml:space="preserve"> голови Броварської районної ради </w:t>
            </w:r>
            <w:r w:rsidRPr="00663EE9">
              <w:rPr>
                <w:sz w:val="28"/>
                <w:szCs w:val="28"/>
                <w:lang w:val="uk-UA"/>
              </w:rPr>
              <w:t>та запросив до співдоповіді   Залозного М.В.</w:t>
            </w:r>
          </w:p>
        </w:tc>
      </w:tr>
      <w:tr w:rsidR="0013426C" w:rsidRPr="00CB7668" w:rsidTr="002878BF">
        <w:trPr>
          <w:cantSplit/>
          <w:trHeight w:val="184"/>
        </w:trPr>
        <w:tc>
          <w:tcPr>
            <w:tcW w:w="600" w:type="dxa"/>
          </w:tcPr>
          <w:p w:rsidR="0013426C" w:rsidRPr="004A4BE5" w:rsidRDefault="0013426C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13426C" w:rsidRPr="0078176D" w:rsidRDefault="0013426C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3426C" w:rsidRPr="00350D39" w:rsidRDefault="0013426C" w:rsidP="00442507">
            <w:pPr>
              <w:pStyle w:val="aa"/>
              <w:ind w:left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13426C" w:rsidRPr="0040101A" w:rsidTr="002878BF">
        <w:trPr>
          <w:cantSplit/>
          <w:trHeight w:val="360"/>
        </w:trPr>
        <w:tc>
          <w:tcPr>
            <w:tcW w:w="600" w:type="dxa"/>
          </w:tcPr>
          <w:p w:rsidR="0013426C" w:rsidRDefault="0013426C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13426C" w:rsidRPr="00E837F0" w:rsidRDefault="0013426C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13426C" w:rsidRPr="00507289" w:rsidRDefault="0013426C" w:rsidP="00442507">
            <w:pPr>
              <w:jc w:val="both"/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DD04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DD04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DD04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FF3B79" w:rsidTr="00FF3B79">
        <w:trPr>
          <w:cantSplit/>
          <w:trHeight w:val="181"/>
        </w:trPr>
        <w:tc>
          <w:tcPr>
            <w:tcW w:w="600" w:type="dxa"/>
          </w:tcPr>
          <w:p w:rsidR="002878BF" w:rsidRPr="00FF3B79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3B79" w:rsidRDefault="002878BF" w:rsidP="00C24A8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3B79" w:rsidRDefault="002878BF" w:rsidP="00C21A3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40101A" w:rsidTr="002878BF">
        <w:trPr>
          <w:cantSplit/>
          <w:trHeight w:val="360"/>
        </w:trPr>
        <w:tc>
          <w:tcPr>
            <w:tcW w:w="600" w:type="dxa"/>
          </w:tcPr>
          <w:p w:rsidR="002878BF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C24A89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21A3B" w:rsidRDefault="002878BF" w:rsidP="00C21A3B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2878BF" w:rsidRPr="006138AF" w:rsidTr="002878BF">
        <w:trPr>
          <w:cantSplit/>
          <w:trHeight w:val="184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6734DC" w:rsidTr="002878BF">
        <w:trPr>
          <w:cantSplit/>
          <w:trHeight w:val="360"/>
        </w:trPr>
        <w:tc>
          <w:tcPr>
            <w:tcW w:w="600" w:type="dxa"/>
          </w:tcPr>
          <w:p w:rsidR="00057104" w:rsidRPr="00E837F0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6138AF" w:rsidTr="002878BF">
        <w:trPr>
          <w:cantSplit/>
          <w:trHeight w:val="150"/>
        </w:trPr>
        <w:tc>
          <w:tcPr>
            <w:tcW w:w="600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2878BF" w:rsidRPr="006138AF" w:rsidRDefault="002878BF" w:rsidP="00D42F1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2878BF" w:rsidRPr="006138AF" w:rsidRDefault="002878BF" w:rsidP="00D42F1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3F70F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878BF" w:rsidRPr="00C61061" w:rsidTr="002878BF">
        <w:trPr>
          <w:cantSplit/>
          <w:trHeight w:val="780"/>
        </w:trPr>
        <w:tc>
          <w:tcPr>
            <w:tcW w:w="600" w:type="dxa"/>
          </w:tcPr>
          <w:p w:rsidR="002878BF" w:rsidRPr="00F279BA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Pr="00D11457" w:rsidRDefault="002878BF" w:rsidP="00D25FF7">
            <w:pPr>
              <w:jc w:val="both"/>
              <w:rPr>
                <w:sz w:val="28"/>
                <w:szCs w:val="28"/>
                <w:lang w:val="uk-UA"/>
              </w:rPr>
            </w:pPr>
            <w:r w:rsidRPr="005F42E8">
              <w:rPr>
                <w:sz w:val="28"/>
                <w:szCs w:val="28"/>
                <w:lang w:val="uk-UA"/>
              </w:rPr>
              <w:t>Про затвердження технічної документації з нормативної грошової оцінки земельної ділянки.</w:t>
            </w:r>
          </w:p>
        </w:tc>
      </w:tr>
      <w:tr w:rsidR="002878BF" w:rsidRPr="00C61061" w:rsidTr="002878BF">
        <w:trPr>
          <w:cantSplit/>
          <w:trHeight w:val="184"/>
        </w:trPr>
        <w:tc>
          <w:tcPr>
            <w:tcW w:w="600" w:type="dxa"/>
          </w:tcPr>
          <w:p w:rsidR="002878BF" w:rsidRPr="004A4BE5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4A4BE5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4A4BE5" w:rsidRDefault="002878BF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40101A" w:rsidTr="002878BF">
        <w:trPr>
          <w:cantSplit/>
          <w:trHeight w:val="360"/>
        </w:trPr>
        <w:tc>
          <w:tcPr>
            <w:tcW w:w="600" w:type="dxa"/>
          </w:tcPr>
          <w:p w:rsidR="002878BF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4A4BE5" w:rsidRDefault="002878BF" w:rsidP="00DC29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C71E28" w:rsidRDefault="002878BF" w:rsidP="00283ED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71E28">
              <w:rPr>
                <w:bCs/>
                <w:sz w:val="28"/>
                <w:szCs w:val="28"/>
                <w:lang w:val="uk-UA"/>
              </w:rPr>
              <w:t xml:space="preserve">Головуючий </w:t>
            </w:r>
            <w:r w:rsidRPr="00C71E28">
              <w:rPr>
                <w:sz w:val="28"/>
                <w:szCs w:val="28"/>
                <w:lang w:val="uk-UA"/>
              </w:rPr>
              <w:t xml:space="preserve">запросив до доповіді </w:t>
            </w:r>
            <w:r>
              <w:rPr>
                <w:sz w:val="28"/>
                <w:szCs w:val="28"/>
                <w:lang w:val="uk-UA"/>
              </w:rPr>
              <w:t>Бригинця Б.І.</w:t>
            </w:r>
          </w:p>
        </w:tc>
      </w:tr>
      <w:tr w:rsidR="002878BF" w:rsidRPr="00FF3B79" w:rsidTr="002878BF">
        <w:trPr>
          <w:cantSplit/>
          <w:trHeight w:val="168"/>
        </w:trPr>
        <w:tc>
          <w:tcPr>
            <w:tcW w:w="600" w:type="dxa"/>
          </w:tcPr>
          <w:p w:rsidR="002878BF" w:rsidRPr="00FF3B79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3B79" w:rsidRDefault="002878BF" w:rsidP="00DC29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3B79" w:rsidRDefault="002878BF" w:rsidP="00DC296C">
            <w:pPr>
              <w:pStyle w:val="aa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3ED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804" w:type="dxa"/>
          </w:tcPr>
          <w:p w:rsidR="002878BF" w:rsidRPr="00C71E28" w:rsidRDefault="002878BF" w:rsidP="005E1DF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игинець Борис Іванович,</w:t>
            </w:r>
            <w:r w:rsidRPr="00283ED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83EDC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283EDC">
              <w:rPr>
                <w:sz w:val="28"/>
                <w:szCs w:val="28"/>
                <w:lang w:val="uk-UA"/>
              </w:rPr>
              <w:t xml:space="preserve">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878BF" w:rsidRPr="00C61061" w:rsidTr="002878BF">
        <w:trPr>
          <w:cantSplit/>
          <w:trHeight w:val="216"/>
        </w:trPr>
        <w:tc>
          <w:tcPr>
            <w:tcW w:w="600" w:type="dxa"/>
          </w:tcPr>
          <w:p w:rsidR="002878BF" w:rsidRPr="00FF3B79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3B79" w:rsidRDefault="002878BF" w:rsidP="00DC29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3B79" w:rsidRDefault="002878BF" w:rsidP="00DC29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FB0C63" w:rsidTr="002878BF">
        <w:trPr>
          <w:cantSplit/>
          <w:trHeight w:val="216"/>
        </w:trPr>
        <w:tc>
          <w:tcPr>
            <w:tcW w:w="600" w:type="dxa"/>
          </w:tcPr>
          <w:p w:rsidR="002878BF" w:rsidRPr="00FB0C63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C296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C21A3B" w:rsidRDefault="002878BF" w:rsidP="00DC296C">
            <w:pPr>
              <w:jc w:val="both"/>
              <w:rPr>
                <w:sz w:val="28"/>
                <w:szCs w:val="28"/>
                <w:lang w:val="uk-UA"/>
              </w:rPr>
            </w:pPr>
            <w:r w:rsidRPr="00C21A3B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2878BF" w:rsidRPr="009637E6" w:rsidTr="002878BF">
        <w:trPr>
          <w:cantSplit/>
          <w:trHeight w:val="184"/>
        </w:trPr>
        <w:tc>
          <w:tcPr>
            <w:tcW w:w="600" w:type="dxa"/>
          </w:tcPr>
          <w:p w:rsidR="002878BF" w:rsidRPr="009637E6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D42F1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878BF" w:rsidRPr="006653F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A93466" w:rsidRDefault="002878BF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6734DC" w:rsidTr="002878BF">
        <w:trPr>
          <w:cantSplit/>
          <w:trHeight w:val="360"/>
        </w:trPr>
        <w:tc>
          <w:tcPr>
            <w:tcW w:w="600" w:type="dxa"/>
          </w:tcPr>
          <w:p w:rsidR="00057104" w:rsidRPr="00E837F0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D42F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4 ; «проти» - 0 ; «утримались» - 0; </w:t>
            </w:r>
          </w:p>
          <w:p w:rsidR="00057104" w:rsidRPr="00A820C8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878BF" w:rsidRPr="006734DC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878BF" w:rsidRPr="00E837F0" w:rsidRDefault="002878BF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878BF" w:rsidRPr="009637E6" w:rsidTr="002878BF">
        <w:trPr>
          <w:cantSplit/>
          <w:trHeight w:val="150"/>
        </w:trPr>
        <w:tc>
          <w:tcPr>
            <w:tcW w:w="600" w:type="dxa"/>
          </w:tcPr>
          <w:p w:rsidR="002878BF" w:rsidRPr="009637E6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9637E6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9637E6" w:rsidRDefault="002878BF" w:rsidP="00D42F1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78BF" w:rsidRPr="00C61061" w:rsidTr="002878BF">
        <w:trPr>
          <w:cantSplit/>
          <w:trHeight w:val="360"/>
        </w:trPr>
        <w:tc>
          <w:tcPr>
            <w:tcW w:w="600" w:type="dxa"/>
          </w:tcPr>
          <w:p w:rsidR="002878BF" w:rsidRPr="00E837F0" w:rsidRDefault="002878BF" w:rsidP="00D42F1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E837F0" w:rsidRDefault="002878BF" w:rsidP="002824E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2878BF" w:rsidRPr="00CD5A28" w:rsidRDefault="002878BF" w:rsidP="0034478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2878BF" w:rsidRPr="00C61061" w:rsidTr="002878BF">
        <w:trPr>
          <w:cantSplit/>
          <w:trHeight w:val="198"/>
        </w:trPr>
        <w:tc>
          <w:tcPr>
            <w:tcW w:w="600" w:type="dxa"/>
          </w:tcPr>
          <w:p w:rsidR="002878BF" w:rsidRPr="00FF3B79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3B79" w:rsidRDefault="002878BF" w:rsidP="00D42F1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3B79" w:rsidRDefault="002878BF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878BF" w:rsidRPr="0040101A" w:rsidTr="002878BF">
        <w:trPr>
          <w:cantSplit/>
          <w:trHeight w:val="198"/>
        </w:trPr>
        <w:tc>
          <w:tcPr>
            <w:tcW w:w="600" w:type="dxa"/>
          </w:tcPr>
          <w:p w:rsidR="002878BF" w:rsidRPr="00F279BA" w:rsidRDefault="002878BF" w:rsidP="00972BD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2878BF" w:rsidRPr="002A71CE" w:rsidRDefault="002878BF" w:rsidP="00972BD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2878BF" w:rsidRDefault="002878BF" w:rsidP="00264C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  <w:p w:rsidR="002878BF" w:rsidRPr="00F61936" w:rsidRDefault="002878BF" w:rsidP="00264CBA">
            <w:pPr>
              <w:rPr>
                <w:sz w:val="28"/>
                <w:szCs w:val="28"/>
                <w:lang w:val="uk-UA"/>
              </w:rPr>
            </w:pPr>
          </w:p>
        </w:tc>
      </w:tr>
      <w:tr w:rsidR="002878BF" w:rsidRPr="009637E6" w:rsidTr="002878BF">
        <w:trPr>
          <w:cantSplit/>
          <w:trHeight w:val="198"/>
        </w:trPr>
        <w:tc>
          <w:tcPr>
            <w:tcW w:w="600" w:type="dxa"/>
          </w:tcPr>
          <w:p w:rsidR="002878BF" w:rsidRPr="00F61936" w:rsidRDefault="002878B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878BF" w:rsidRPr="00F61936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804" w:type="dxa"/>
          </w:tcPr>
          <w:p w:rsidR="002878BF" w:rsidRPr="00F61936" w:rsidRDefault="000154CB" w:rsidP="000154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сук О.М., депутат р</w:t>
            </w:r>
            <w:r w:rsidR="00663EE9">
              <w:rPr>
                <w:sz w:val="28"/>
                <w:szCs w:val="28"/>
                <w:lang w:val="uk-UA"/>
              </w:rPr>
              <w:t>айонної ради, запропонував пере</w:t>
            </w:r>
            <w:r>
              <w:rPr>
                <w:sz w:val="28"/>
                <w:szCs w:val="28"/>
                <w:lang w:val="uk-UA"/>
              </w:rPr>
              <w:t>голосувати питання «</w:t>
            </w:r>
            <w:r w:rsidRPr="009145DE">
              <w:rPr>
                <w:sz w:val="28"/>
                <w:szCs w:val="28"/>
              </w:rPr>
              <w:t>Про затвердження Програми підтримки розвитку засобів масової інформації та інформування населення Броварщини на 2018 рік</w:t>
            </w:r>
            <w:r>
              <w:rPr>
                <w:sz w:val="28"/>
                <w:szCs w:val="28"/>
                <w:lang w:val="uk-UA"/>
              </w:rPr>
              <w:t>»</w:t>
            </w:r>
            <w:r w:rsidRPr="009145DE">
              <w:rPr>
                <w:sz w:val="28"/>
                <w:szCs w:val="28"/>
              </w:rPr>
              <w:t>.</w:t>
            </w:r>
          </w:p>
        </w:tc>
      </w:tr>
      <w:tr w:rsidR="002878BF" w:rsidRPr="00FF3B79" w:rsidTr="002878BF">
        <w:trPr>
          <w:cantSplit/>
          <w:trHeight w:val="198"/>
        </w:trPr>
        <w:tc>
          <w:tcPr>
            <w:tcW w:w="600" w:type="dxa"/>
          </w:tcPr>
          <w:p w:rsidR="002878BF" w:rsidRPr="00FF3B79" w:rsidRDefault="002878B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2878BF" w:rsidRPr="00FF3B79" w:rsidRDefault="002878B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878BF" w:rsidRPr="00FF3B79" w:rsidRDefault="002878BF" w:rsidP="00EC7C3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154CB" w:rsidRPr="001B24D6" w:rsidTr="002878BF">
        <w:trPr>
          <w:cantSplit/>
          <w:trHeight w:val="198"/>
        </w:trPr>
        <w:tc>
          <w:tcPr>
            <w:tcW w:w="600" w:type="dxa"/>
          </w:tcPr>
          <w:p w:rsidR="000154CB" w:rsidRPr="00E837F0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Pr="00EC7C35" w:rsidRDefault="000154CB" w:rsidP="00EC7C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ставив на голосування пропозицію Борсука О.М.</w:t>
            </w:r>
          </w:p>
        </w:tc>
      </w:tr>
      <w:tr w:rsidR="000154CB" w:rsidRPr="00FF3B79" w:rsidTr="002878BF">
        <w:trPr>
          <w:cantSplit/>
          <w:trHeight w:val="198"/>
        </w:trPr>
        <w:tc>
          <w:tcPr>
            <w:tcW w:w="600" w:type="dxa"/>
          </w:tcPr>
          <w:p w:rsidR="000154CB" w:rsidRPr="00FF3B79" w:rsidRDefault="000154C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154CB" w:rsidRPr="00FF3B79" w:rsidRDefault="000154C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54CB" w:rsidRPr="00FF3B79" w:rsidRDefault="000154CB" w:rsidP="00EC7C3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44250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Pr="00A93466" w:rsidRDefault="000154CB" w:rsidP="0044250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57104" w:rsidRPr="006138AF" w:rsidTr="002878BF">
        <w:trPr>
          <w:cantSplit/>
          <w:trHeight w:val="198"/>
        </w:trPr>
        <w:tc>
          <w:tcPr>
            <w:tcW w:w="600" w:type="dxa"/>
          </w:tcPr>
          <w:p w:rsidR="00057104" w:rsidRPr="006138AF" w:rsidRDefault="00057104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331641" w:rsidRDefault="00057104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57104" w:rsidRDefault="00057104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B33EA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57104" w:rsidRPr="00A820C8" w:rsidRDefault="00057104" w:rsidP="00EB33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B33E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44250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Pr="00E837F0" w:rsidRDefault="000154CB" w:rsidP="0044250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154CB" w:rsidRPr="00FF3B79" w:rsidTr="002878BF">
        <w:trPr>
          <w:cantSplit/>
          <w:trHeight w:val="198"/>
        </w:trPr>
        <w:tc>
          <w:tcPr>
            <w:tcW w:w="600" w:type="dxa"/>
          </w:tcPr>
          <w:p w:rsidR="000154CB" w:rsidRPr="00FF3B79" w:rsidRDefault="000154C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154CB" w:rsidRPr="00FF3B79" w:rsidRDefault="000154CB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54CB" w:rsidRPr="00FF3B79" w:rsidRDefault="000154CB" w:rsidP="00442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154CB" w:rsidRPr="00CD5A28" w:rsidRDefault="000154CB" w:rsidP="004425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більшістю голосів.</w:t>
            </w:r>
          </w:p>
        </w:tc>
      </w:tr>
      <w:tr w:rsidR="000154CB" w:rsidRPr="00FF3B79" w:rsidTr="002878BF">
        <w:trPr>
          <w:cantSplit/>
          <w:trHeight w:val="198"/>
        </w:trPr>
        <w:tc>
          <w:tcPr>
            <w:tcW w:w="600" w:type="dxa"/>
          </w:tcPr>
          <w:p w:rsidR="000154CB" w:rsidRPr="00FF3B79" w:rsidRDefault="000154CB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0154CB" w:rsidRPr="00FF3B79" w:rsidRDefault="000154CB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54CB" w:rsidRPr="00FF3B79" w:rsidRDefault="000154CB" w:rsidP="00442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9637E6" w:rsidRDefault="000154CB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54CB" w:rsidRPr="000154CB" w:rsidRDefault="000154CB" w:rsidP="00057104">
            <w:pPr>
              <w:jc w:val="both"/>
              <w:rPr>
                <w:sz w:val="28"/>
                <w:szCs w:val="28"/>
                <w:lang w:val="uk-UA"/>
              </w:rPr>
            </w:pPr>
            <w:r w:rsidRPr="000154CB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 w:rsidR="00057104">
              <w:rPr>
                <w:sz w:val="28"/>
                <w:szCs w:val="28"/>
                <w:lang w:val="uk-UA"/>
              </w:rPr>
              <w:t>проект рішення «</w:t>
            </w:r>
            <w:r w:rsidR="00057104" w:rsidRPr="009145DE">
              <w:rPr>
                <w:sz w:val="28"/>
                <w:szCs w:val="28"/>
              </w:rPr>
              <w:t>Про затвердження Програми підтримки розвитку засобів масової інформації та інформування населення Броварщини на 2018 рік</w:t>
            </w:r>
            <w:r w:rsidR="00057104">
              <w:rPr>
                <w:sz w:val="28"/>
                <w:szCs w:val="28"/>
                <w:lang w:val="uk-UA"/>
              </w:rPr>
              <w:t>»</w:t>
            </w:r>
            <w:r w:rsidR="00057104" w:rsidRPr="009145DE">
              <w:rPr>
                <w:sz w:val="28"/>
                <w:szCs w:val="28"/>
              </w:rPr>
              <w:t>.</w:t>
            </w: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9637E6" w:rsidRDefault="000154CB" w:rsidP="0044250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54CB" w:rsidRPr="009637E6" w:rsidRDefault="000154CB" w:rsidP="004425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44250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Pr="00A93466" w:rsidRDefault="000154CB" w:rsidP="0044250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331641" w:rsidRDefault="000154CB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0154CB" w:rsidRDefault="000154CB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B33EA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154CB" w:rsidRPr="00A820C8" w:rsidRDefault="000154CB" w:rsidP="00EB33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B33E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154CB" w:rsidRPr="006138AF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44250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Pr="00E837F0" w:rsidRDefault="000154CB" w:rsidP="0044250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154CB" w:rsidRPr="0081459A" w:rsidTr="002878BF">
        <w:trPr>
          <w:cantSplit/>
          <w:trHeight w:val="198"/>
        </w:trPr>
        <w:tc>
          <w:tcPr>
            <w:tcW w:w="600" w:type="dxa"/>
          </w:tcPr>
          <w:p w:rsidR="000154CB" w:rsidRPr="0081459A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81459A" w:rsidRDefault="000154CB" w:rsidP="0044250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Pr="0081459A" w:rsidRDefault="000154CB" w:rsidP="004425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7104" w:rsidRPr="00C61061" w:rsidTr="002878BF">
        <w:trPr>
          <w:cantSplit/>
          <w:trHeight w:val="198"/>
        </w:trPr>
        <w:tc>
          <w:tcPr>
            <w:tcW w:w="600" w:type="dxa"/>
          </w:tcPr>
          <w:p w:rsidR="00057104" w:rsidRPr="006138AF" w:rsidRDefault="00057104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57104" w:rsidRPr="00E837F0" w:rsidRDefault="00057104" w:rsidP="0044250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057104" w:rsidRPr="00A820C8" w:rsidRDefault="00EB33EA" w:rsidP="00EB33EA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6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4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154CB" w:rsidRPr="00C61061" w:rsidTr="002878BF">
        <w:trPr>
          <w:cantSplit/>
          <w:trHeight w:val="198"/>
        </w:trPr>
        <w:tc>
          <w:tcPr>
            <w:tcW w:w="600" w:type="dxa"/>
          </w:tcPr>
          <w:p w:rsidR="000154CB" w:rsidRPr="006138AF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44250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Pr="00CD5A28" w:rsidRDefault="000154CB" w:rsidP="0044250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54CB" w:rsidRPr="00E837F0" w:rsidTr="002878BF">
        <w:trPr>
          <w:cantSplit/>
          <w:trHeight w:val="198"/>
        </w:trPr>
        <w:tc>
          <w:tcPr>
            <w:tcW w:w="600" w:type="dxa"/>
          </w:tcPr>
          <w:p w:rsidR="000154CB" w:rsidRPr="00E837F0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0154CB" w:rsidRPr="00E837F0" w:rsidRDefault="000154CB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54CB" w:rsidRDefault="000154CB" w:rsidP="00264C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34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154CB" w:rsidRPr="00E837F0" w:rsidRDefault="000154CB" w:rsidP="00264CBA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81459A" w:rsidRDefault="0081459A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770"/>
        <w:gridCol w:w="3084"/>
      </w:tblGrid>
      <w:tr w:rsidR="00D76FD5" w:rsidRPr="00071B19" w:rsidTr="00DF65C5">
        <w:tc>
          <w:tcPr>
            <w:tcW w:w="6770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C66B3B" w:rsidRPr="00071B19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5F42E8" w:rsidRPr="00071B19" w:rsidTr="00DF65C5">
        <w:tc>
          <w:tcPr>
            <w:tcW w:w="6770" w:type="dxa"/>
          </w:tcPr>
          <w:p w:rsidR="005F42E8" w:rsidRPr="00071B19" w:rsidRDefault="005F42E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5F42E8" w:rsidRDefault="005F42E8" w:rsidP="00BE093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.М.Воєвуцька</w:t>
            </w:r>
          </w:p>
          <w:p w:rsidR="005F42E8" w:rsidRPr="006138AF" w:rsidRDefault="005F42E8" w:rsidP="00BE0930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F42E8" w:rsidRPr="00071B19" w:rsidTr="00DF65C5">
        <w:tc>
          <w:tcPr>
            <w:tcW w:w="6770" w:type="dxa"/>
          </w:tcPr>
          <w:p w:rsidR="005F42E8" w:rsidRPr="00071B19" w:rsidRDefault="005F42E8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5F42E8" w:rsidRDefault="005F42E8" w:rsidP="00BE093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 Колісніченко</w:t>
            </w:r>
          </w:p>
          <w:p w:rsidR="005F42E8" w:rsidRDefault="005F42E8" w:rsidP="00BE093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5F42E8" w:rsidRPr="00071B19" w:rsidTr="00DF65C5">
        <w:tc>
          <w:tcPr>
            <w:tcW w:w="6770" w:type="dxa"/>
          </w:tcPr>
          <w:p w:rsidR="005F42E8" w:rsidRPr="00071B19" w:rsidRDefault="005F42E8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5F42E8" w:rsidRDefault="005F42E8" w:rsidP="005F42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  <w:p w:rsidR="005F42E8" w:rsidRDefault="005F42E8" w:rsidP="005F42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5F42E8" w:rsidRDefault="005F42E8" w:rsidP="00BE093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Default="00EC4EAB" w:rsidP="008B1D0C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Sect="00C6106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407" w:rsidRDefault="00F50407" w:rsidP="00F72DFE">
      <w:r>
        <w:separator/>
      </w:r>
    </w:p>
  </w:endnote>
  <w:endnote w:type="continuationSeparator" w:id="1">
    <w:p w:rsidR="00F50407" w:rsidRDefault="00F50407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61" w:rsidRDefault="00C6106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061" w:rsidRDefault="00C610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61" w:rsidRDefault="00C6106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59A">
      <w:rPr>
        <w:rStyle w:val="a5"/>
        <w:noProof/>
      </w:rPr>
      <w:t>34</w:t>
    </w:r>
    <w:r>
      <w:rPr>
        <w:rStyle w:val="a5"/>
      </w:rPr>
      <w:fldChar w:fldCharType="end"/>
    </w:r>
  </w:p>
  <w:p w:rsidR="00C61061" w:rsidRDefault="00C610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407" w:rsidRDefault="00F50407" w:rsidP="00F72DFE">
      <w:r>
        <w:separator/>
      </w:r>
    </w:p>
  </w:footnote>
  <w:footnote w:type="continuationSeparator" w:id="1">
    <w:p w:rsidR="00F50407" w:rsidRDefault="00F50407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61" w:rsidRDefault="00C610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061" w:rsidRDefault="00C6106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61" w:rsidRDefault="00C6106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3DDE"/>
    <w:rsid w:val="00054081"/>
    <w:rsid w:val="00055D3D"/>
    <w:rsid w:val="0005640E"/>
    <w:rsid w:val="00057104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4C44"/>
    <w:rsid w:val="000958D8"/>
    <w:rsid w:val="0009608E"/>
    <w:rsid w:val="00096BBA"/>
    <w:rsid w:val="00097162"/>
    <w:rsid w:val="0009741C"/>
    <w:rsid w:val="00097731"/>
    <w:rsid w:val="00097EB0"/>
    <w:rsid w:val="000A0F24"/>
    <w:rsid w:val="000A1221"/>
    <w:rsid w:val="000A1955"/>
    <w:rsid w:val="000A23AA"/>
    <w:rsid w:val="000A2FC0"/>
    <w:rsid w:val="000A3203"/>
    <w:rsid w:val="000A4930"/>
    <w:rsid w:val="000A54E7"/>
    <w:rsid w:val="000A55E3"/>
    <w:rsid w:val="000A5C0B"/>
    <w:rsid w:val="000A65B6"/>
    <w:rsid w:val="000A65CA"/>
    <w:rsid w:val="000A65E3"/>
    <w:rsid w:val="000A6B00"/>
    <w:rsid w:val="000A6DED"/>
    <w:rsid w:val="000A7592"/>
    <w:rsid w:val="000A778F"/>
    <w:rsid w:val="000B00FD"/>
    <w:rsid w:val="000B1080"/>
    <w:rsid w:val="000B192F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A74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50F5"/>
    <w:rsid w:val="00125463"/>
    <w:rsid w:val="0012548C"/>
    <w:rsid w:val="00126BFD"/>
    <w:rsid w:val="00127879"/>
    <w:rsid w:val="00127BE9"/>
    <w:rsid w:val="0013230E"/>
    <w:rsid w:val="0013326D"/>
    <w:rsid w:val="00133A9F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FBC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66D"/>
    <w:rsid w:val="0016350B"/>
    <w:rsid w:val="00163C85"/>
    <w:rsid w:val="00164119"/>
    <w:rsid w:val="00164150"/>
    <w:rsid w:val="0016451A"/>
    <w:rsid w:val="00164D11"/>
    <w:rsid w:val="0016641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705C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5597"/>
    <w:rsid w:val="001D6134"/>
    <w:rsid w:val="001D6525"/>
    <w:rsid w:val="001D655D"/>
    <w:rsid w:val="001D6F1A"/>
    <w:rsid w:val="001E2454"/>
    <w:rsid w:val="001E3227"/>
    <w:rsid w:val="001E4689"/>
    <w:rsid w:val="001E4785"/>
    <w:rsid w:val="001E4997"/>
    <w:rsid w:val="001E4BB5"/>
    <w:rsid w:val="001E5713"/>
    <w:rsid w:val="001E5799"/>
    <w:rsid w:val="001E6394"/>
    <w:rsid w:val="001E68DF"/>
    <w:rsid w:val="001E77A1"/>
    <w:rsid w:val="001E77FB"/>
    <w:rsid w:val="001E78A1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BA3"/>
    <w:rsid w:val="00235CB0"/>
    <w:rsid w:val="002362D1"/>
    <w:rsid w:val="00236EEF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55E5"/>
    <w:rsid w:val="002456B0"/>
    <w:rsid w:val="00245C2A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E0F"/>
    <w:rsid w:val="002644B8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87F"/>
    <w:rsid w:val="002A0E40"/>
    <w:rsid w:val="002A1994"/>
    <w:rsid w:val="002A1D05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E7F"/>
    <w:rsid w:val="002B3F90"/>
    <w:rsid w:val="002B57F5"/>
    <w:rsid w:val="002B5FCE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0EB2"/>
    <w:rsid w:val="002D1E9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69EB"/>
    <w:rsid w:val="002F026E"/>
    <w:rsid w:val="002F0B71"/>
    <w:rsid w:val="002F24DB"/>
    <w:rsid w:val="002F280D"/>
    <w:rsid w:val="002F4DAF"/>
    <w:rsid w:val="002F5159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ED6"/>
    <w:rsid w:val="00335E75"/>
    <w:rsid w:val="00336DE8"/>
    <w:rsid w:val="0033706C"/>
    <w:rsid w:val="00337561"/>
    <w:rsid w:val="00337ED7"/>
    <w:rsid w:val="00341517"/>
    <w:rsid w:val="00341921"/>
    <w:rsid w:val="003419C2"/>
    <w:rsid w:val="003421DF"/>
    <w:rsid w:val="00342CAD"/>
    <w:rsid w:val="003434B2"/>
    <w:rsid w:val="00343C65"/>
    <w:rsid w:val="00343D81"/>
    <w:rsid w:val="00343E51"/>
    <w:rsid w:val="0034478F"/>
    <w:rsid w:val="00344B3F"/>
    <w:rsid w:val="003459D2"/>
    <w:rsid w:val="00345D20"/>
    <w:rsid w:val="00347D1C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5849"/>
    <w:rsid w:val="003668CD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6928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0AD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B17"/>
    <w:rsid w:val="00407464"/>
    <w:rsid w:val="00410A90"/>
    <w:rsid w:val="004115BE"/>
    <w:rsid w:val="004128C6"/>
    <w:rsid w:val="00413210"/>
    <w:rsid w:val="00413828"/>
    <w:rsid w:val="00413AE2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FE4"/>
    <w:rsid w:val="00441DA0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39F9"/>
    <w:rsid w:val="00454322"/>
    <w:rsid w:val="004548FD"/>
    <w:rsid w:val="004554A9"/>
    <w:rsid w:val="00456658"/>
    <w:rsid w:val="00456D4B"/>
    <w:rsid w:val="00456FC7"/>
    <w:rsid w:val="00457676"/>
    <w:rsid w:val="00460906"/>
    <w:rsid w:val="00460B2E"/>
    <w:rsid w:val="00462092"/>
    <w:rsid w:val="00463355"/>
    <w:rsid w:val="00463542"/>
    <w:rsid w:val="004636BD"/>
    <w:rsid w:val="00463F51"/>
    <w:rsid w:val="00464211"/>
    <w:rsid w:val="00465D2C"/>
    <w:rsid w:val="00466CCD"/>
    <w:rsid w:val="00466DE5"/>
    <w:rsid w:val="00467AC4"/>
    <w:rsid w:val="00467CAD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1BA"/>
    <w:rsid w:val="00477566"/>
    <w:rsid w:val="004776F0"/>
    <w:rsid w:val="0048012D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4FA"/>
    <w:rsid w:val="004C6534"/>
    <w:rsid w:val="004C6EAE"/>
    <w:rsid w:val="004C7A78"/>
    <w:rsid w:val="004C7AB9"/>
    <w:rsid w:val="004D0892"/>
    <w:rsid w:val="004D08BC"/>
    <w:rsid w:val="004D0C10"/>
    <w:rsid w:val="004D1AAD"/>
    <w:rsid w:val="004D2EA5"/>
    <w:rsid w:val="004D36ED"/>
    <w:rsid w:val="004D3E45"/>
    <w:rsid w:val="004D4F09"/>
    <w:rsid w:val="004D6743"/>
    <w:rsid w:val="004D69CF"/>
    <w:rsid w:val="004D7C1D"/>
    <w:rsid w:val="004E0636"/>
    <w:rsid w:val="004E07CA"/>
    <w:rsid w:val="004E0D6D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DC"/>
    <w:rsid w:val="004F305E"/>
    <w:rsid w:val="004F3AF3"/>
    <w:rsid w:val="004F4450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7274"/>
    <w:rsid w:val="00507289"/>
    <w:rsid w:val="00507333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D8A"/>
    <w:rsid w:val="005170B9"/>
    <w:rsid w:val="00520B45"/>
    <w:rsid w:val="00521792"/>
    <w:rsid w:val="00521B20"/>
    <w:rsid w:val="00522E5D"/>
    <w:rsid w:val="005244E6"/>
    <w:rsid w:val="00525EAB"/>
    <w:rsid w:val="0052694C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72D5"/>
    <w:rsid w:val="00537D01"/>
    <w:rsid w:val="005401B7"/>
    <w:rsid w:val="00540DC5"/>
    <w:rsid w:val="00542528"/>
    <w:rsid w:val="00543245"/>
    <w:rsid w:val="005434E0"/>
    <w:rsid w:val="00544A44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6601"/>
    <w:rsid w:val="005970B4"/>
    <w:rsid w:val="005A1698"/>
    <w:rsid w:val="005A2482"/>
    <w:rsid w:val="005A3E75"/>
    <w:rsid w:val="005A649F"/>
    <w:rsid w:val="005A6B0A"/>
    <w:rsid w:val="005A7302"/>
    <w:rsid w:val="005A7AF4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D0A98"/>
    <w:rsid w:val="005D0E19"/>
    <w:rsid w:val="005D0E8E"/>
    <w:rsid w:val="005D129A"/>
    <w:rsid w:val="005D1C65"/>
    <w:rsid w:val="005D2B50"/>
    <w:rsid w:val="005D3084"/>
    <w:rsid w:val="005D3180"/>
    <w:rsid w:val="005D43E1"/>
    <w:rsid w:val="005D4A52"/>
    <w:rsid w:val="005D4D72"/>
    <w:rsid w:val="005D519A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4229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532"/>
    <w:rsid w:val="00641B4D"/>
    <w:rsid w:val="00642D81"/>
    <w:rsid w:val="006436F2"/>
    <w:rsid w:val="0064454B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07D"/>
    <w:rsid w:val="006822D4"/>
    <w:rsid w:val="00682B39"/>
    <w:rsid w:val="00682C52"/>
    <w:rsid w:val="00682E41"/>
    <w:rsid w:val="00683AD8"/>
    <w:rsid w:val="00686CD0"/>
    <w:rsid w:val="00686D18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C2"/>
    <w:rsid w:val="006F503D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82E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6060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3ABF"/>
    <w:rsid w:val="00884E0A"/>
    <w:rsid w:val="00885039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50CF"/>
    <w:rsid w:val="008A5910"/>
    <w:rsid w:val="008A5C4D"/>
    <w:rsid w:val="008A6505"/>
    <w:rsid w:val="008A7813"/>
    <w:rsid w:val="008A7A13"/>
    <w:rsid w:val="008A7DEC"/>
    <w:rsid w:val="008B0442"/>
    <w:rsid w:val="008B1417"/>
    <w:rsid w:val="008B1D0C"/>
    <w:rsid w:val="008B23DA"/>
    <w:rsid w:val="008B2A97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3422"/>
    <w:rsid w:val="008C369E"/>
    <w:rsid w:val="008C3FEF"/>
    <w:rsid w:val="008C4985"/>
    <w:rsid w:val="008C56AF"/>
    <w:rsid w:val="008C58E7"/>
    <w:rsid w:val="008C6532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921"/>
    <w:rsid w:val="009524B4"/>
    <w:rsid w:val="00953597"/>
    <w:rsid w:val="00953CF3"/>
    <w:rsid w:val="00954641"/>
    <w:rsid w:val="00955625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50D"/>
    <w:rsid w:val="00980639"/>
    <w:rsid w:val="009812ED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4057"/>
    <w:rsid w:val="009941EA"/>
    <w:rsid w:val="0099472E"/>
    <w:rsid w:val="00994760"/>
    <w:rsid w:val="00995288"/>
    <w:rsid w:val="0099551F"/>
    <w:rsid w:val="009967BE"/>
    <w:rsid w:val="00996B29"/>
    <w:rsid w:val="009972FC"/>
    <w:rsid w:val="0099736F"/>
    <w:rsid w:val="00997CA3"/>
    <w:rsid w:val="009A0FC9"/>
    <w:rsid w:val="009A3680"/>
    <w:rsid w:val="009A3F7D"/>
    <w:rsid w:val="009A488C"/>
    <w:rsid w:val="009A4E6A"/>
    <w:rsid w:val="009A51DB"/>
    <w:rsid w:val="009A5209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19"/>
    <w:rsid w:val="009B4F80"/>
    <w:rsid w:val="009B6695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51D7"/>
    <w:rsid w:val="009E5806"/>
    <w:rsid w:val="009E5D14"/>
    <w:rsid w:val="009E6367"/>
    <w:rsid w:val="009F0253"/>
    <w:rsid w:val="009F0327"/>
    <w:rsid w:val="009F0B29"/>
    <w:rsid w:val="009F0C5A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7C2"/>
    <w:rsid w:val="00A06C05"/>
    <w:rsid w:val="00A0712A"/>
    <w:rsid w:val="00A0765B"/>
    <w:rsid w:val="00A07815"/>
    <w:rsid w:val="00A1159B"/>
    <w:rsid w:val="00A118E5"/>
    <w:rsid w:val="00A118FE"/>
    <w:rsid w:val="00A11970"/>
    <w:rsid w:val="00A120A5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41EA"/>
    <w:rsid w:val="00A35C54"/>
    <w:rsid w:val="00A363A2"/>
    <w:rsid w:val="00A37266"/>
    <w:rsid w:val="00A404D1"/>
    <w:rsid w:val="00A404D5"/>
    <w:rsid w:val="00A40E23"/>
    <w:rsid w:val="00A40F1A"/>
    <w:rsid w:val="00A41016"/>
    <w:rsid w:val="00A41057"/>
    <w:rsid w:val="00A422BA"/>
    <w:rsid w:val="00A42390"/>
    <w:rsid w:val="00A4247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7087F"/>
    <w:rsid w:val="00A70DF5"/>
    <w:rsid w:val="00A72A67"/>
    <w:rsid w:val="00A73E24"/>
    <w:rsid w:val="00A74326"/>
    <w:rsid w:val="00A7563F"/>
    <w:rsid w:val="00A7612E"/>
    <w:rsid w:val="00A76970"/>
    <w:rsid w:val="00A7708E"/>
    <w:rsid w:val="00A773D9"/>
    <w:rsid w:val="00A77673"/>
    <w:rsid w:val="00A808C0"/>
    <w:rsid w:val="00A80D95"/>
    <w:rsid w:val="00A81698"/>
    <w:rsid w:val="00A8189B"/>
    <w:rsid w:val="00A81D00"/>
    <w:rsid w:val="00A81E0A"/>
    <w:rsid w:val="00A8204F"/>
    <w:rsid w:val="00A820C8"/>
    <w:rsid w:val="00A82819"/>
    <w:rsid w:val="00A842A6"/>
    <w:rsid w:val="00A8433D"/>
    <w:rsid w:val="00A84344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B2C"/>
    <w:rsid w:val="00A91336"/>
    <w:rsid w:val="00A91B5A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721"/>
    <w:rsid w:val="00AA5785"/>
    <w:rsid w:val="00AA63BA"/>
    <w:rsid w:val="00AA6E2D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D15"/>
    <w:rsid w:val="00AB37A1"/>
    <w:rsid w:val="00AB3DE7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E76BA"/>
    <w:rsid w:val="00AF0423"/>
    <w:rsid w:val="00AF12E6"/>
    <w:rsid w:val="00AF1775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78F7"/>
    <w:rsid w:val="00B30D3B"/>
    <w:rsid w:val="00B3112D"/>
    <w:rsid w:val="00B324BD"/>
    <w:rsid w:val="00B330EB"/>
    <w:rsid w:val="00B3348F"/>
    <w:rsid w:val="00B3408B"/>
    <w:rsid w:val="00B340C6"/>
    <w:rsid w:val="00B34328"/>
    <w:rsid w:val="00B34810"/>
    <w:rsid w:val="00B34B27"/>
    <w:rsid w:val="00B3796F"/>
    <w:rsid w:val="00B37BCE"/>
    <w:rsid w:val="00B4077F"/>
    <w:rsid w:val="00B40A46"/>
    <w:rsid w:val="00B40A4A"/>
    <w:rsid w:val="00B42D3F"/>
    <w:rsid w:val="00B42ECB"/>
    <w:rsid w:val="00B43044"/>
    <w:rsid w:val="00B43E1D"/>
    <w:rsid w:val="00B43E21"/>
    <w:rsid w:val="00B46B26"/>
    <w:rsid w:val="00B46BAB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3005"/>
    <w:rsid w:val="00B630C9"/>
    <w:rsid w:val="00B63578"/>
    <w:rsid w:val="00B63720"/>
    <w:rsid w:val="00B63AD1"/>
    <w:rsid w:val="00B64511"/>
    <w:rsid w:val="00B64BD4"/>
    <w:rsid w:val="00B64DB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AD3"/>
    <w:rsid w:val="00B90407"/>
    <w:rsid w:val="00B915FF"/>
    <w:rsid w:val="00B932F4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5AE2"/>
    <w:rsid w:val="00BB634F"/>
    <w:rsid w:val="00BB7045"/>
    <w:rsid w:val="00BB7465"/>
    <w:rsid w:val="00BB7B0B"/>
    <w:rsid w:val="00BB7EE2"/>
    <w:rsid w:val="00BC02C0"/>
    <w:rsid w:val="00BC1BF3"/>
    <w:rsid w:val="00BC31F8"/>
    <w:rsid w:val="00BC3E05"/>
    <w:rsid w:val="00BC47D9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F05"/>
    <w:rsid w:val="00BE1F1C"/>
    <w:rsid w:val="00BE1F4F"/>
    <w:rsid w:val="00BE235E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2680"/>
    <w:rsid w:val="00C22CC4"/>
    <w:rsid w:val="00C23598"/>
    <w:rsid w:val="00C236C8"/>
    <w:rsid w:val="00C242D0"/>
    <w:rsid w:val="00C24700"/>
    <w:rsid w:val="00C24A89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E53"/>
    <w:rsid w:val="00C36266"/>
    <w:rsid w:val="00C3672B"/>
    <w:rsid w:val="00C375AE"/>
    <w:rsid w:val="00C37F58"/>
    <w:rsid w:val="00C40047"/>
    <w:rsid w:val="00C4034B"/>
    <w:rsid w:val="00C4142D"/>
    <w:rsid w:val="00C43682"/>
    <w:rsid w:val="00C43F4F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1061"/>
    <w:rsid w:val="00C617F4"/>
    <w:rsid w:val="00C624F2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F45"/>
    <w:rsid w:val="00CB678C"/>
    <w:rsid w:val="00CB69D3"/>
    <w:rsid w:val="00CB6FA2"/>
    <w:rsid w:val="00CB7668"/>
    <w:rsid w:val="00CB78D3"/>
    <w:rsid w:val="00CB7F1F"/>
    <w:rsid w:val="00CC1FA3"/>
    <w:rsid w:val="00CC218F"/>
    <w:rsid w:val="00CC2B35"/>
    <w:rsid w:val="00CC3066"/>
    <w:rsid w:val="00CC4352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BBC"/>
    <w:rsid w:val="00CD5327"/>
    <w:rsid w:val="00CD5A28"/>
    <w:rsid w:val="00CD6615"/>
    <w:rsid w:val="00CD6E25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EEE"/>
    <w:rsid w:val="00CE33F2"/>
    <w:rsid w:val="00CE511B"/>
    <w:rsid w:val="00CE55E8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7AE"/>
    <w:rsid w:val="00D14971"/>
    <w:rsid w:val="00D14CA6"/>
    <w:rsid w:val="00D14CF3"/>
    <w:rsid w:val="00D14DD8"/>
    <w:rsid w:val="00D1554D"/>
    <w:rsid w:val="00D16127"/>
    <w:rsid w:val="00D1654B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F1A"/>
    <w:rsid w:val="00D415AD"/>
    <w:rsid w:val="00D41EE4"/>
    <w:rsid w:val="00D42B64"/>
    <w:rsid w:val="00D42F1C"/>
    <w:rsid w:val="00D43012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47"/>
    <w:rsid w:val="00D64681"/>
    <w:rsid w:val="00D64848"/>
    <w:rsid w:val="00D65055"/>
    <w:rsid w:val="00D666FB"/>
    <w:rsid w:val="00D669FB"/>
    <w:rsid w:val="00D66B50"/>
    <w:rsid w:val="00D67029"/>
    <w:rsid w:val="00D67EB4"/>
    <w:rsid w:val="00D701CC"/>
    <w:rsid w:val="00D70A75"/>
    <w:rsid w:val="00D7149C"/>
    <w:rsid w:val="00D71B48"/>
    <w:rsid w:val="00D71C2F"/>
    <w:rsid w:val="00D720C2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643"/>
    <w:rsid w:val="00D86C0A"/>
    <w:rsid w:val="00D8759B"/>
    <w:rsid w:val="00D87764"/>
    <w:rsid w:val="00D905C8"/>
    <w:rsid w:val="00D9084A"/>
    <w:rsid w:val="00D90F9C"/>
    <w:rsid w:val="00D930D5"/>
    <w:rsid w:val="00D93636"/>
    <w:rsid w:val="00D9382E"/>
    <w:rsid w:val="00D93C8A"/>
    <w:rsid w:val="00D94212"/>
    <w:rsid w:val="00D95A17"/>
    <w:rsid w:val="00D96030"/>
    <w:rsid w:val="00D9618E"/>
    <w:rsid w:val="00D965C3"/>
    <w:rsid w:val="00D969F7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316C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733"/>
    <w:rsid w:val="00DC544A"/>
    <w:rsid w:val="00DC55A1"/>
    <w:rsid w:val="00DC5643"/>
    <w:rsid w:val="00DC5E5F"/>
    <w:rsid w:val="00DC6CBD"/>
    <w:rsid w:val="00DC6DF8"/>
    <w:rsid w:val="00DC7560"/>
    <w:rsid w:val="00DD0438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CC3"/>
    <w:rsid w:val="00DF1E3E"/>
    <w:rsid w:val="00DF2ABB"/>
    <w:rsid w:val="00DF2AFA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5BC"/>
    <w:rsid w:val="00E025E1"/>
    <w:rsid w:val="00E02698"/>
    <w:rsid w:val="00E02B62"/>
    <w:rsid w:val="00E02CEB"/>
    <w:rsid w:val="00E0407F"/>
    <w:rsid w:val="00E04EE4"/>
    <w:rsid w:val="00E059EF"/>
    <w:rsid w:val="00E06AA6"/>
    <w:rsid w:val="00E07788"/>
    <w:rsid w:val="00E10949"/>
    <w:rsid w:val="00E11EB8"/>
    <w:rsid w:val="00E137CE"/>
    <w:rsid w:val="00E13E6A"/>
    <w:rsid w:val="00E148AB"/>
    <w:rsid w:val="00E14DDC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632C"/>
    <w:rsid w:val="00E467EC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E64"/>
    <w:rsid w:val="00E56413"/>
    <w:rsid w:val="00E57335"/>
    <w:rsid w:val="00E5755C"/>
    <w:rsid w:val="00E57F1A"/>
    <w:rsid w:val="00E60E21"/>
    <w:rsid w:val="00E614E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7E00"/>
    <w:rsid w:val="00E900F5"/>
    <w:rsid w:val="00E914C3"/>
    <w:rsid w:val="00E91B07"/>
    <w:rsid w:val="00E92EB4"/>
    <w:rsid w:val="00E93ECD"/>
    <w:rsid w:val="00E96EB4"/>
    <w:rsid w:val="00E9755B"/>
    <w:rsid w:val="00E97721"/>
    <w:rsid w:val="00EA01CB"/>
    <w:rsid w:val="00EA04AE"/>
    <w:rsid w:val="00EA0A9D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21B4"/>
    <w:rsid w:val="00EB227C"/>
    <w:rsid w:val="00EB296B"/>
    <w:rsid w:val="00EB2ABB"/>
    <w:rsid w:val="00EB33EA"/>
    <w:rsid w:val="00EB3C90"/>
    <w:rsid w:val="00EB5BAF"/>
    <w:rsid w:val="00EB5CAA"/>
    <w:rsid w:val="00EB5E83"/>
    <w:rsid w:val="00EB6407"/>
    <w:rsid w:val="00EB6A51"/>
    <w:rsid w:val="00EB7DFE"/>
    <w:rsid w:val="00EB7E55"/>
    <w:rsid w:val="00EC099A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AF"/>
    <w:rsid w:val="00EF403D"/>
    <w:rsid w:val="00EF4E28"/>
    <w:rsid w:val="00EF5437"/>
    <w:rsid w:val="00EF5B44"/>
    <w:rsid w:val="00EF7A0B"/>
    <w:rsid w:val="00F00B33"/>
    <w:rsid w:val="00F01A50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AC6"/>
    <w:rsid w:val="00F72DFE"/>
    <w:rsid w:val="00F73AE7"/>
    <w:rsid w:val="00F74D94"/>
    <w:rsid w:val="00F76301"/>
    <w:rsid w:val="00F774E8"/>
    <w:rsid w:val="00F7776E"/>
    <w:rsid w:val="00F777A9"/>
    <w:rsid w:val="00F80212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6396"/>
    <w:rsid w:val="00FA692C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43EF"/>
    <w:rsid w:val="00FD549E"/>
    <w:rsid w:val="00FD679D"/>
    <w:rsid w:val="00FE0920"/>
    <w:rsid w:val="00FE17D2"/>
    <w:rsid w:val="00FE18F2"/>
    <w:rsid w:val="00FE19B2"/>
    <w:rsid w:val="00FE2B9C"/>
    <w:rsid w:val="00FE414F"/>
    <w:rsid w:val="00FE44D3"/>
    <w:rsid w:val="00FE709C"/>
    <w:rsid w:val="00FF00C8"/>
    <w:rsid w:val="00FF0242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333-BA31-4726-9A86-2A37ED6D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6</TotalTime>
  <Pages>34</Pages>
  <Words>8585</Words>
  <Characters>4893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5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Svetlana</cp:lastModifiedBy>
  <cp:revision>18</cp:revision>
  <cp:lastPrinted>2017-06-21T14:15:00Z</cp:lastPrinted>
  <dcterms:created xsi:type="dcterms:W3CDTF">2014-04-24T12:39:00Z</dcterms:created>
  <dcterms:modified xsi:type="dcterms:W3CDTF">2018-01-03T07:04:00Z</dcterms:modified>
</cp:coreProperties>
</file>